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F4C5" w14:textId="77777777" w:rsidR="009479D5" w:rsidRDefault="00A80F5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9772"/>
        </w:tabs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  <w:t xml:space="preserve">     </w:t>
      </w:r>
      <w:r>
        <w:rPr>
          <w:b w:val="0"/>
          <w:i/>
          <w:sz w:val="20"/>
        </w:rPr>
        <w:t xml:space="preserve">                </w:t>
      </w:r>
      <w:r>
        <w:rPr>
          <w:i/>
          <w:bdr w:val="single" w:sz="8" w:space="0" w:color="000000"/>
        </w:rPr>
        <w:t>Revised   1/17</w:t>
      </w:r>
      <w:r>
        <w:rPr>
          <w:i/>
        </w:rPr>
        <w:t xml:space="preserve"> </w:t>
      </w:r>
    </w:p>
    <w:p w14:paraId="70071396" w14:textId="77777777" w:rsidR="009479D5" w:rsidRDefault="00A80F57">
      <w:pPr>
        <w:spacing w:after="0" w:line="259" w:lineRule="auto"/>
        <w:ind w:left="3181" w:firstLine="0"/>
        <w:jc w:val="left"/>
      </w:pPr>
      <w:r>
        <w:rPr>
          <w:noProof/>
        </w:rPr>
        <w:drawing>
          <wp:inline distT="0" distB="0" distL="0" distR="0" wp14:anchorId="0DF51066" wp14:editId="0D82D1DB">
            <wp:extent cx="2057400" cy="600075"/>
            <wp:effectExtent l="0" t="0" r="0" b="9525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6284" w14:textId="77777777" w:rsidR="009479D5" w:rsidRDefault="00A80F57">
      <w:pPr>
        <w:spacing w:after="0" w:line="238" w:lineRule="auto"/>
        <w:ind w:left="0" w:right="14" w:firstLine="0"/>
        <w:jc w:val="center"/>
      </w:pPr>
      <w:r>
        <w:rPr>
          <w:sz w:val="40"/>
        </w:rPr>
        <w:t xml:space="preserve">Camden County Open Space, Farmland, Recreation, and Historic Preservation Trust Fund </w:t>
      </w:r>
    </w:p>
    <w:p w14:paraId="16DB5A11" w14:textId="77777777" w:rsidR="009479D5" w:rsidRDefault="00A80F57">
      <w:pPr>
        <w:spacing w:after="0" w:line="259" w:lineRule="auto"/>
        <w:ind w:left="0" w:right="73" w:firstLine="0"/>
        <w:jc w:val="center"/>
      </w:pPr>
      <w:r>
        <w:rPr>
          <w:b w:val="0"/>
          <w:sz w:val="20"/>
        </w:rPr>
        <w:t xml:space="preserve"> </w:t>
      </w:r>
    </w:p>
    <w:p w14:paraId="781AF82B" w14:textId="1A98F47D" w:rsidR="009479D5" w:rsidRPr="009C6B1F" w:rsidRDefault="009C6B1F" w:rsidP="009C6B1F">
      <w:pPr>
        <w:spacing w:after="0" w:line="259" w:lineRule="auto"/>
        <w:ind w:left="0" w:right="72" w:firstLine="0"/>
        <w:rPr>
          <w:sz w:val="60"/>
          <w:szCs w:val="60"/>
        </w:rPr>
      </w:pPr>
      <w:r>
        <w:rPr>
          <w:sz w:val="72"/>
          <w:szCs w:val="72"/>
        </w:rPr>
        <w:t xml:space="preserve">                       </w:t>
      </w:r>
      <w:r w:rsidRPr="009C6B1F">
        <w:rPr>
          <w:sz w:val="60"/>
          <w:szCs w:val="60"/>
        </w:rPr>
        <w:t>20</w:t>
      </w:r>
      <w:r w:rsidR="00141692">
        <w:rPr>
          <w:sz w:val="60"/>
          <w:szCs w:val="60"/>
        </w:rPr>
        <w:t>2</w:t>
      </w:r>
      <w:r w:rsidR="00B11E1C">
        <w:rPr>
          <w:sz w:val="60"/>
          <w:szCs w:val="60"/>
        </w:rPr>
        <w:t>1</w:t>
      </w:r>
      <w:r w:rsidR="00A80F57" w:rsidRPr="009C6B1F">
        <w:rPr>
          <w:sz w:val="60"/>
          <w:szCs w:val="60"/>
        </w:rPr>
        <w:t xml:space="preserve"> </w:t>
      </w:r>
    </w:p>
    <w:p w14:paraId="3DAF7A17" w14:textId="77777777" w:rsidR="009479D5" w:rsidRDefault="00A80F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126" w:firstLine="0"/>
        <w:jc w:val="center"/>
      </w:pPr>
      <w:r>
        <w:rPr>
          <w:rFonts w:ascii="Impact" w:eastAsia="Impact" w:hAnsi="Impact" w:cs="Impact"/>
          <w:b w:val="0"/>
          <w:sz w:val="44"/>
        </w:rPr>
        <w:t xml:space="preserve">Application for </w:t>
      </w:r>
      <w:r>
        <w:rPr>
          <w:rFonts w:ascii="Impact" w:eastAsia="Impact" w:hAnsi="Impact" w:cs="Impact"/>
          <w:b w:val="0"/>
          <w:sz w:val="44"/>
          <w:u w:val="single" w:color="000000"/>
        </w:rPr>
        <w:t>Recreation Facility Enhancement</w:t>
      </w:r>
      <w:r>
        <w:rPr>
          <w:rFonts w:ascii="Impact" w:eastAsia="Impact" w:hAnsi="Impact" w:cs="Impact"/>
          <w:b w:val="0"/>
          <w:sz w:val="44"/>
        </w:rPr>
        <w:t xml:space="preserve"> </w:t>
      </w:r>
    </w:p>
    <w:p w14:paraId="0FEB9090" w14:textId="77777777" w:rsidR="009479D5" w:rsidRDefault="00A80F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126" w:firstLine="0"/>
        <w:jc w:val="center"/>
      </w:pPr>
      <w:r>
        <w:rPr>
          <w:rFonts w:ascii="Impact" w:eastAsia="Impact" w:hAnsi="Impact" w:cs="Impact"/>
          <w:b w:val="0"/>
          <w:sz w:val="44"/>
        </w:rPr>
        <w:t xml:space="preserve">Project Funding </w:t>
      </w:r>
    </w:p>
    <w:p w14:paraId="5B158D5F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44"/>
        </w:rPr>
        <w:t xml:space="preserve">  </w:t>
      </w:r>
    </w:p>
    <w:p w14:paraId="64DD6407" w14:textId="77777777" w:rsidR="009479D5" w:rsidRDefault="00A80F57">
      <w:pPr>
        <w:pStyle w:val="Heading1"/>
        <w:tabs>
          <w:tab w:val="center" w:pos="2464"/>
          <w:tab w:val="center" w:pos="5041"/>
          <w:tab w:val="center" w:pos="5761"/>
          <w:tab w:val="center" w:pos="7879"/>
        </w:tabs>
        <w:ind w:left="-15" w:firstLine="0"/>
      </w:pPr>
      <w:r>
        <w:rPr>
          <w:shd w:val="clear" w:color="auto" w:fill="auto"/>
        </w:rPr>
        <w:t xml:space="preserve">I.  </w:t>
      </w:r>
      <w:r>
        <w:rPr>
          <w:shd w:val="clear" w:color="auto" w:fill="auto"/>
        </w:rPr>
        <w:tab/>
      </w:r>
      <w:r>
        <w:t>Applicant Information</w:t>
      </w:r>
      <w:r>
        <w:rPr>
          <w:shd w:val="clear" w:color="auto" w:fill="auto"/>
        </w:rPr>
        <w:t xml:space="preserve">  </w:t>
      </w:r>
      <w:r>
        <w:rPr>
          <w:shd w:val="clear" w:color="auto" w:fill="auto"/>
        </w:rPr>
        <w:tab/>
        <w:t xml:space="preserve"> </w:t>
      </w:r>
      <w:r>
        <w:rPr>
          <w:shd w:val="clear" w:color="auto" w:fill="auto"/>
        </w:rPr>
        <w:tab/>
        <w:t xml:space="preserve"> </w:t>
      </w:r>
      <w:r>
        <w:rPr>
          <w:shd w:val="clear" w:color="auto" w:fill="auto"/>
        </w:rPr>
        <w:tab/>
      </w:r>
      <w:r>
        <w:rPr>
          <w:sz w:val="32"/>
          <w:shd w:val="clear" w:color="auto" w:fill="auto"/>
        </w:rPr>
        <w:t>Date:  ____</w:t>
      </w:r>
      <w:r w:rsidR="009C6B1F">
        <w:rPr>
          <w:sz w:val="32"/>
          <w:shd w:val="clear" w:color="auto" w:fill="auto"/>
        </w:rPr>
        <w:t>____</w:t>
      </w:r>
      <w:r>
        <w:rPr>
          <w:sz w:val="32"/>
          <w:shd w:val="clear" w:color="auto" w:fill="auto"/>
        </w:rPr>
        <w:t xml:space="preserve">____ </w:t>
      </w:r>
    </w:p>
    <w:p w14:paraId="1C535DAD" w14:textId="77777777" w:rsidR="009479D5" w:rsidRDefault="00A80F57">
      <w:pPr>
        <w:spacing w:after="0" w:line="259" w:lineRule="auto"/>
        <w:ind w:left="0" w:right="43" w:firstLine="0"/>
        <w:jc w:val="center"/>
      </w:pPr>
      <w:r>
        <w:rPr>
          <w:sz w:val="32"/>
        </w:rPr>
        <w:t xml:space="preserve"> </w:t>
      </w:r>
    </w:p>
    <w:p w14:paraId="453D765C" w14:textId="77777777" w:rsidR="009479D5" w:rsidRDefault="00A80F57">
      <w:pPr>
        <w:numPr>
          <w:ilvl w:val="0"/>
          <w:numId w:val="1"/>
        </w:numPr>
        <w:ind w:right="106" w:hanging="720"/>
      </w:pPr>
      <w:r>
        <w:t>Project Facility Name ___________</w:t>
      </w:r>
      <w:r w:rsidR="00B72161">
        <w:t>_</w:t>
      </w:r>
      <w:r>
        <w:t xml:space="preserve">__________________________________ </w:t>
      </w:r>
    </w:p>
    <w:p w14:paraId="61F29052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31977F05" w14:textId="77777777" w:rsidR="009479D5" w:rsidRDefault="00A80F57">
      <w:pPr>
        <w:tabs>
          <w:tab w:val="center" w:pos="720"/>
          <w:tab w:val="center" w:pos="5350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  <w:r>
        <w:tab/>
        <w:t xml:space="preserve">Name of applicant _________________________________________________ </w:t>
      </w:r>
    </w:p>
    <w:p w14:paraId="1BF0A581" w14:textId="77777777" w:rsidR="009479D5" w:rsidRDefault="00A80F57">
      <w:pPr>
        <w:tabs>
          <w:tab w:val="center" w:pos="720"/>
          <w:tab w:val="center" w:pos="1440"/>
          <w:tab w:val="center" w:pos="2161"/>
          <w:tab w:val="center" w:pos="2881"/>
          <w:tab w:val="center" w:pos="5170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(Borough/Organization) </w:t>
      </w:r>
    </w:p>
    <w:p w14:paraId="7A0A12A9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F7AE490" w14:textId="77777777" w:rsidR="009479D5" w:rsidRDefault="00A80F57">
      <w:pPr>
        <w:tabs>
          <w:tab w:val="center" w:pos="720"/>
          <w:tab w:val="center" w:pos="5345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Street Address ____________________________________________________ </w:t>
      </w:r>
    </w:p>
    <w:p w14:paraId="589F5C3A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74A1F6E8" w14:textId="77777777" w:rsidR="009479D5" w:rsidRDefault="00A80F57">
      <w:pPr>
        <w:tabs>
          <w:tab w:val="center" w:pos="720"/>
          <w:tab w:val="center" w:pos="534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City ________________________ State ____________  Zip _______________ </w:t>
      </w:r>
    </w:p>
    <w:p w14:paraId="048A1A52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41206EF7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</w:p>
    <w:p w14:paraId="144DD5E5" w14:textId="77777777" w:rsidR="009479D5" w:rsidRDefault="00A80F57">
      <w:pPr>
        <w:numPr>
          <w:ilvl w:val="0"/>
          <w:numId w:val="1"/>
        </w:numPr>
        <w:ind w:right="106" w:hanging="720"/>
      </w:pPr>
      <w:r>
        <w:t xml:space="preserve">Contact Person for this application____________________________________ </w:t>
      </w:r>
    </w:p>
    <w:p w14:paraId="091375B5" w14:textId="77777777" w:rsidR="009479D5" w:rsidRPr="009C6B1F" w:rsidRDefault="00A80F57">
      <w:pPr>
        <w:spacing w:after="0" w:line="259" w:lineRule="auto"/>
        <w:ind w:left="0" w:firstLine="0"/>
        <w:jc w:val="left"/>
        <w:rPr>
          <w:sz w:val="22"/>
        </w:rPr>
      </w:pPr>
      <w:r>
        <w:t xml:space="preserve"> </w:t>
      </w:r>
      <w:r>
        <w:tab/>
        <w:t xml:space="preserve"> </w:t>
      </w:r>
    </w:p>
    <w:p w14:paraId="4A97471E" w14:textId="77777777" w:rsidR="009479D5" w:rsidRDefault="00A80F57">
      <w:pPr>
        <w:tabs>
          <w:tab w:val="center" w:pos="720"/>
          <w:tab w:val="center" w:pos="540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Title______________________________________________________________ </w:t>
      </w:r>
    </w:p>
    <w:p w14:paraId="289023BD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3CB7DB55" w14:textId="77777777" w:rsidR="009479D5" w:rsidRDefault="00A80F57">
      <w:pPr>
        <w:tabs>
          <w:tab w:val="center" w:pos="720"/>
          <w:tab w:val="center" w:pos="5412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Land Phone # ___________________     Cell Phone # _____________________  </w:t>
      </w:r>
    </w:p>
    <w:p w14:paraId="74662544" w14:textId="77777777" w:rsidR="009479D5" w:rsidRPr="009C6B1F" w:rsidRDefault="00A80F57">
      <w:pPr>
        <w:spacing w:after="0" w:line="259" w:lineRule="auto"/>
        <w:ind w:left="0" w:firstLine="0"/>
        <w:jc w:val="left"/>
        <w:rPr>
          <w:sz w:val="22"/>
        </w:rPr>
      </w:pPr>
      <w:r>
        <w:t xml:space="preserve"> </w:t>
      </w:r>
    </w:p>
    <w:p w14:paraId="0DB0964C" w14:textId="77777777" w:rsidR="009479D5" w:rsidRDefault="00A80F57">
      <w:pPr>
        <w:tabs>
          <w:tab w:val="center" w:pos="720"/>
          <w:tab w:val="center" w:pos="5421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Email __________________________________  Fax #  ____________________ </w:t>
      </w:r>
    </w:p>
    <w:p w14:paraId="4A828700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0C81D6FB" w14:textId="77777777" w:rsidR="009479D5" w:rsidRDefault="00A80F57">
      <w:pPr>
        <w:tabs>
          <w:tab w:val="center" w:pos="720"/>
          <w:tab w:val="center" w:pos="3439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Best time to contact ________________ </w:t>
      </w:r>
    </w:p>
    <w:p w14:paraId="6C2115B3" w14:textId="77777777" w:rsidR="009479D5" w:rsidRDefault="00A80F57">
      <w:pPr>
        <w:spacing w:after="84" w:line="259" w:lineRule="auto"/>
        <w:ind w:lef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4C4A6EE9" w14:textId="77777777" w:rsidR="009C6B1F" w:rsidRDefault="009C6B1F">
      <w:pPr>
        <w:spacing w:after="84" w:line="259" w:lineRule="auto"/>
        <w:ind w:left="0" w:firstLine="0"/>
        <w:jc w:val="left"/>
      </w:pPr>
    </w:p>
    <w:p w14:paraId="5E8DB649" w14:textId="77777777" w:rsidR="009479D5" w:rsidRDefault="00A80F57">
      <w:pPr>
        <w:numPr>
          <w:ilvl w:val="0"/>
          <w:numId w:val="1"/>
        </w:numPr>
        <w:ind w:right="106" w:hanging="720"/>
      </w:pPr>
      <w:r>
        <w:t xml:space="preserve">Applicant’s organization status:    _____ Municipal Government </w:t>
      </w:r>
    </w:p>
    <w:p w14:paraId="7D96FFF5" w14:textId="77777777" w:rsidR="009479D5" w:rsidRDefault="009C6B1F" w:rsidP="009C6B1F">
      <w:pPr>
        <w:spacing w:after="0" w:line="259" w:lineRule="auto"/>
        <w:ind w:left="3610" w:right="398" w:firstLine="710"/>
        <w:jc w:val="center"/>
      </w:pPr>
      <w:r>
        <w:t xml:space="preserve">    </w:t>
      </w:r>
      <w:r w:rsidR="00A80F57">
        <w:t xml:space="preserve">_____ Tax-exempt nonprofit organization </w:t>
      </w:r>
    </w:p>
    <w:p w14:paraId="24E65A5C" w14:textId="77777777" w:rsidR="009479D5" w:rsidRDefault="00A80F57">
      <w:pPr>
        <w:spacing w:after="30" w:line="246" w:lineRule="auto"/>
        <w:ind w:left="5041" w:right="90" w:firstLine="0"/>
        <w:jc w:val="left"/>
      </w:pPr>
      <w:r>
        <w:rPr>
          <w:i/>
          <w:sz w:val="20"/>
        </w:rPr>
        <w:t>(Attach both IRS</w:t>
      </w:r>
      <w:r>
        <w:t xml:space="preserve"> </w:t>
      </w:r>
      <w:r>
        <w:rPr>
          <w:i/>
          <w:sz w:val="20"/>
        </w:rPr>
        <w:t xml:space="preserve">and New Jersey charitable registration letters.) </w:t>
      </w:r>
    </w:p>
    <w:p w14:paraId="342534BE" w14:textId="77777777" w:rsidR="009C6B1F" w:rsidRPr="009C6B1F" w:rsidRDefault="009C6B1F">
      <w:pPr>
        <w:ind w:left="5051" w:right="106"/>
        <w:rPr>
          <w:sz w:val="16"/>
          <w:szCs w:val="16"/>
        </w:rPr>
      </w:pPr>
    </w:p>
    <w:p w14:paraId="12653524" w14:textId="77777777" w:rsidR="009479D5" w:rsidRDefault="00A80F57">
      <w:pPr>
        <w:ind w:left="5051" w:right="106"/>
      </w:pPr>
      <w:r>
        <w:t xml:space="preserve">If not a designated 501 C (3) organization, explain tax-exempt status: </w:t>
      </w:r>
    </w:p>
    <w:p w14:paraId="4FB470EE" w14:textId="77777777" w:rsidR="009C6B1F" w:rsidRDefault="009C6B1F">
      <w:pPr>
        <w:ind w:left="5051" w:right="106"/>
      </w:pPr>
    </w:p>
    <w:p w14:paraId="585D45E8" w14:textId="77777777" w:rsidR="009479D5" w:rsidRDefault="00A80F57">
      <w:pPr>
        <w:numPr>
          <w:ilvl w:val="0"/>
          <w:numId w:val="1"/>
        </w:numPr>
        <w:ind w:right="106" w:hanging="720"/>
      </w:pPr>
      <w:r>
        <w:lastRenderedPageBreak/>
        <w:t xml:space="preserve">If other than a municipality, please provide your organization’s Mission   </w:t>
      </w:r>
      <w:r>
        <w:tab/>
        <w:t xml:space="preserve"> Statement or a brief narrative on the purpose of your organization. </w:t>
      </w:r>
    </w:p>
    <w:p w14:paraId="0D4FC142" w14:textId="77777777" w:rsidR="00951852" w:rsidRDefault="00951852" w:rsidP="00951852">
      <w:pPr>
        <w:tabs>
          <w:tab w:val="center" w:pos="720"/>
          <w:tab w:val="center" w:pos="5490"/>
        </w:tabs>
        <w:spacing w:after="0" w:line="259" w:lineRule="auto"/>
        <w:ind w:left="0" w:firstLine="0"/>
        <w:jc w:val="left"/>
      </w:pPr>
      <w:r>
        <w:tab/>
      </w:r>
      <w:r>
        <w:tab/>
      </w:r>
      <w:r>
        <w:rPr>
          <w:sz w:val="36"/>
        </w:rPr>
        <w:t>_____________________________________________</w:t>
      </w:r>
    </w:p>
    <w:p w14:paraId="47B5AAA3" w14:textId="77777777" w:rsidR="00951852" w:rsidRDefault="00951852" w:rsidP="00951852">
      <w:pPr>
        <w:spacing w:after="0" w:line="259" w:lineRule="auto"/>
        <w:ind w:left="1435"/>
        <w:jc w:val="left"/>
      </w:pPr>
      <w:r>
        <w:rPr>
          <w:sz w:val="36"/>
        </w:rPr>
        <w:t>_____________________________________________</w:t>
      </w:r>
    </w:p>
    <w:p w14:paraId="1F6008C2" w14:textId="77777777" w:rsidR="00951852" w:rsidRDefault="00951852" w:rsidP="00951852">
      <w:pPr>
        <w:spacing w:after="0" w:line="259" w:lineRule="auto"/>
        <w:ind w:left="1435"/>
        <w:jc w:val="left"/>
      </w:pPr>
      <w:r>
        <w:rPr>
          <w:sz w:val="36"/>
        </w:rPr>
        <w:t>_____________________________________________</w:t>
      </w:r>
    </w:p>
    <w:p w14:paraId="423CB046" w14:textId="77777777" w:rsidR="00951852" w:rsidRDefault="00951852" w:rsidP="00951852">
      <w:pPr>
        <w:spacing w:after="0" w:line="259" w:lineRule="auto"/>
        <w:ind w:left="1435"/>
        <w:jc w:val="left"/>
      </w:pPr>
      <w:r>
        <w:rPr>
          <w:sz w:val="36"/>
        </w:rPr>
        <w:t>_____________________________________________</w:t>
      </w:r>
    </w:p>
    <w:p w14:paraId="2D43574E" w14:textId="77777777" w:rsidR="009479D5" w:rsidRDefault="00A80F57">
      <w:pPr>
        <w:spacing w:after="17" w:line="259" w:lineRule="auto"/>
        <w:ind w:left="1440" w:firstLine="0"/>
        <w:jc w:val="left"/>
      </w:pPr>
      <w:r>
        <w:rPr>
          <w:i/>
          <w:sz w:val="20"/>
        </w:rPr>
        <w:t xml:space="preserve"> </w:t>
      </w:r>
    </w:p>
    <w:p w14:paraId="0B791811" w14:textId="77777777" w:rsidR="009479D5" w:rsidRDefault="00A80F57">
      <w:pPr>
        <w:spacing w:after="0" w:line="259" w:lineRule="auto"/>
        <w:ind w:left="1440" w:firstLine="0"/>
        <w:jc w:val="left"/>
      </w:pPr>
      <w:r>
        <w:rPr>
          <w:i/>
        </w:rPr>
        <w:t xml:space="preserve"> </w:t>
      </w:r>
    </w:p>
    <w:p w14:paraId="3F9CF7A7" w14:textId="77777777" w:rsidR="009479D5" w:rsidRDefault="00A80F57">
      <w:pPr>
        <w:numPr>
          <w:ilvl w:val="0"/>
          <w:numId w:val="1"/>
        </w:numPr>
        <w:ind w:right="106" w:hanging="720"/>
      </w:pPr>
      <w:r>
        <w:t xml:space="preserve">Have you included a copy of the required municipal resolution in support of this application? </w:t>
      </w:r>
    </w:p>
    <w:p w14:paraId="03D59358" w14:textId="77777777" w:rsidR="009479D5" w:rsidRDefault="00A80F57">
      <w:pPr>
        <w:spacing w:after="0" w:line="259" w:lineRule="auto"/>
        <w:ind w:right="766"/>
        <w:jc w:val="center"/>
      </w:pPr>
      <w:r>
        <w:t xml:space="preserve">___Yes      ___ No      </w:t>
      </w:r>
    </w:p>
    <w:p w14:paraId="338249FF" w14:textId="77777777" w:rsidR="009479D5" w:rsidRDefault="00A80F57">
      <w:pPr>
        <w:spacing w:after="0" w:line="259" w:lineRule="auto"/>
        <w:ind w:left="1440" w:firstLine="0"/>
        <w:jc w:val="left"/>
      </w:pPr>
      <w:r>
        <w:rPr>
          <w:i/>
        </w:rPr>
        <w:t xml:space="preserve"> </w:t>
      </w:r>
    </w:p>
    <w:p w14:paraId="285D89DD" w14:textId="77777777" w:rsidR="009479D5" w:rsidRDefault="00A80F57">
      <w:pPr>
        <w:ind w:left="1450" w:right="106"/>
      </w:pPr>
      <w:r>
        <w:t xml:space="preserve">If no, is a resolution pending? </w:t>
      </w:r>
    </w:p>
    <w:p w14:paraId="277EAF0A" w14:textId="77777777" w:rsidR="009479D5" w:rsidRDefault="00A80F57">
      <w:pPr>
        <w:spacing w:after="56" w:line="259" w:lineRule="auto"/>
        <w:ind w:left="1440" w:firstLine="0"/>
        <w:jc w:val="left"/>
      </w:pPr>
      <w:r>
        <w:rPr>
          <w:i/>
          <w:sz w:val="16"/>
        </w:rPr>
        <w:t xml:space="preserve"> </w:t>
      </w:r>
    </w:p>
    <w:p w14:paraId="420DDE9C" w14:textId="77777777" w:rsidR="009479D5" w:rsidRDefault="00A80F57">
      <w:pPr>
        <w:pStyle w:val="Heading2"/>
        <w:ind w:right="766"/>
      </w:pPr>
      <w:r>
        <w:t xml:space="preserve">___Yes      ___ No      </w:t>
      </w:r>
    </w:p>
    <w:p w14:paraId="2921E78E" w14:textId="77777777" w:rsidR="00951852" w:rsidRDefault="00951852">
      <w:pPr>
        <w:spacing w:after="0" w:line="259" w:lineRule="auto"/>
        <w:ind w:left="3601" w:firstLine="0"/>
        <w:jc w:val="left"/>
      </w:pPr>
    </w:p>
    <w:p w14:paraId="14BD071C" w14:textId="77777777" w:rsidR="009479D5" w:rsidRDefault="00A80F57">
      <w:pPr>
        <w:spacing w:after="0" w:line="259" w:lineRule="auto"/>
        <w:ind w:left="3601" w:firstLine="0"/>
        <w:jc w:val="left"/>
      </w:pPr>
      <w:r>
        <w:t xml:space="preserve"> </w:t>
      </w:r>
    </w:p>
    <w:p w14:paraId="32C66C74" w14:textId="77777777" w:rsidR="009479D5" w:rsidRDefault="00A80F57">
      <w:pPr>
        <w:tabs>
          <w:tab w:val="center" w:pos="822"/>
          <w:tab w:val="center" w:pos="4573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F. </w:t>
      </w:r>
      <w:r>
        <w:tab/>
        <w:t xml:space="preserve">Source of Applicant’s operating funds.   Check all that apply. </w:t>
      </w:r>
    </w:p>
    <w:p w14:paraId="013B6939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5F406355" w14:textId="77777777" w:rsidR="009479D5" w:rsidRDefault="00A80F57">
      <w:pPr>
        <w:ind w:left="1450" w:right="106"/>
      </w:pPr>
      <w:r>
        <w:t xml:space="preserve">___Member Dues/Fee    ___ State     ___County    ___Municipal     ___Other      </w:t>
      </w:r>
    </w:p>
    <w:p w14:paraId="442F937D" w14:textId="77777777" w:rsidR="009479D5" w:rsidRDefault="00A80F57">
      <w:pPr>
        <w:spacing w:after="0" w:line="259" w:lineRule="auto"/>
        <w:ind w:left="3601" w:firstLine="0"/>
        <w:jc w:val="left"/>
      </w:pPr>
      <w:r>
        <w:t xml:space="preserve"> </w:t>
      </w:r>
    </w:p>
    <w:p w14:paraId="7039FF05" w14:textId="77777777" w:rsidR="009479D5" w:rsidRDefault="00A80F57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7BF95022" w14:textId="77777777" w:rsidR="009479D5" w:rsidRDefault="00A80F57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26842928" w14:textId="77777777" w:rsidR="009479D5" w:rsidRDefault="00A80F57">
      <w:pPr>
        <w:spacing w:after="88" w:line="259" w:lineRule="auto"/>
        <w:ind w:left="0" w:firstLine="0"/>
        <w:jc w:val="left"/>
      </w:pPr>
      <w:r>
        <w:rPr>
          <w:i/>
        </w:rPr>
        <w:t xml:space="preserve"> </w:t>
      </w:r>
    </w:p>
    <w:p w14:paraId="372BA04D" w14:textId="77777777" w:rsidR="009479D5" w:rsidRDefault="00A80F57">
      <w:pPr>
        <w:pStyle w:val="Heading1"/>
        <w:ind w:left="-5"/>
      </w:pPr>
      <w:r>
        <w:rPr>
          <w:shd w:val="clear" w:color="auto" w:fill="auto"/>
        </w:rPr>
        <w:t xml:space="preserve">II.  </w:t>
      </w:r>
      <w:r w:rsidR="00951852">
        <w:rPr>
          <w:shd w:val="clear" w:color="auto" w:fill="auto"/>
        </w:rPr>
        <w:t xml:space="preserve">   </w:t>
      </w:r>
      <w:r>
        <w:t>Facility Information</w:t>
      </w:r>
      <w:r>
        <w:rPr>
          <w:shd w:val="clear" w:color="auto" w:fill="auto"/>
        </w:rPr>
        <w:t xml:space="preserve"> </w:t>
      </w:r>
    </w:p>
    <w:p w14:paraId="1FB1695D" w14:textId="77777777" w:rsidR="009479D5" w:rsidRDefault="00A80F57">
      <w:pPr>
        <w:spacing w:after="0" w:line="259" w:lineRule="auto"/>
        <w:ind w:left="720" w:firstLine="0"/>
        <w:jc w:val="left"/>
      </w:pPr>
      <w:r>
        <w:t xml:space="preserve"> </w:t>
      </w:r>
    </w:p>
    <w:p w14:paraId="7423E1E2" w14:textId="77777777" w:rsidR="009479D5" w:rsidRDefault="00A80F57">
      <w:pPr>
        <w:pStyle w:val="Heading2"/>
        <w:tabs>
          <w:tab w:val="center" w:pos="836"/>
          <w:tab w:val="center" w:pos="5230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A. </w:t>
      </w:r>
      <w:r>
        <w:tab/>
        <w:t xml:space="preserve">Project Facility Name ____________________________________________ </w:t>
      </w:r>
    </w:p>
    <w:p w14:paraId="1F9D97C9" w14:textId="77777777" w:rsidR="009479D5" w:rsidRDefault="00A80F57">
      <w:pPr>
        <w:spacing w:after="5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7BD4B715" w14:textId="77777777" w:rsidR="009479D5" w:rsidRDefault="00A80F57">
      <w:pPr>
        <w:tabs>
          <w:tab w:val="center" w:pos="720"/>
          <w:tab w:val="center" w:pos="537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Address __________________________________________________________ </w:t>
      </w:r>
    </w:p>
    <w:p w14:paraId="2A80A242" w14:textId="77777777" w:rsidR="009479D5" w:rsidRDefault="00A80F57">
      <w:pPr>
        <w:spacing w:after="56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23DD7ABF" w14:textId="77777777" w:rsidR="009479D5" w:rsidRDefault="00A80F57">
      <w:pPr>
        <w:tabs>
          <w:tab w:val="center" w:pos="720"/>
          <w:tab w:val="center" w:pos="504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City ______________________  State __________  Zip  _____________ </w:t>
      </w:r>
    </w:p>
    <w:p w14:paraId="02BAB0C8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4F1C8F65" w14:textId="77777777" w:rsidR="009479D5" w:rsidRDefault="00A80F57">
      <w:pPr>
        <w:tabs>
          <w:tab w:val="center" w:pos="4909"/>
        </w:tabs>
        <w:ind w:left="-15" w:firstLine="0"/>
        <w:jc w:val="left"/>
      </w:pPr>
      <w:r>
        <w:t xml:space="preserve"> </w:t>
      </w:r>
      <w:r>
        <w:tab/>
        <w:t xml:space="preserve">Present Zoning  _________ Block Number(s) _________  Lot Number(s)________ </w:t>
      </w:r>
    </w:p>
    <w:p w14:paraId="15B5EC04" w14:textId="77777777" w:rsidR="009479D5" w:rsidRDefault="00A80F57">
      <w:pPr>
        <w:tabs>
          <w:tab w:val="center" w:pos="720"/>
          <w:tab w:val="center" w:pos="1440"/>
          <w:tab w:val="center" w:pos="2161"/>
          <w:tab w:val="center" w:pos="2881"/>
          <w:tab w:val="center" w:pos="635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lock Number(s) _________  Lot Number(s)________ </w:t>
      </w:r>
    </w:p>
    <w:p w14:paraId="7F2C0328" w14:textId="77777777" w:rsidR="009479D5" w:rsidRDefault="00A80F57">
      <w:pPr>
        <w:tabs>
          <w:tab w:val="center" w:pos="720"/>
          <w:tab w:val="center" w:pos="1440"/>
          <w:tab w:val="center" w:pos="2161"/>
          <w:tab w:val="center" w:pos="599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Block Number(s) _________  Lot Number(s)________      </w:t>
      </w:r>
    </w:p>
    <w:p w14:paraId="56820E17" w14:textId="77777777" w:rsidR="009479D5" w:rsidRPr="00951852" w:rsidRDefault="00A80F57">
      <w:pPr>
        <w:spacing w:after="0" w:line="259" w:lineRule="auto"/>
        <w:ind w:left="0" w:firstLine="0"/>
        <w:jc w:val="left"/>
        <w:rPr>
          <w:sz w:val="16"/>
          <w:szCs w:val="16"/>
        </w:rPr>
      </w:pPr>
      <w:r>
        <w:t xml:space="preserve"> </w:t>
      </w:r>
    </w:p>
    <w:p w14:paraId="56636C3C" w14:textId="77777777" w:rsidR="009479D5" w:rsidRDefault="00A80F57">
      <w:pPr>
        <w:tabs>
          <w:tab w:val="center" w:pos="2133"/>
        </w:tabs>
        <w:ind w:left="-15" w:firstLine="0"/>
        <w:jc w:val="left"/>
      </w:pPr>
      <w:r>
        <w:t xml:space="preserve"> </w:t>
      </w:r>
      <w:r>
        <w:tab/>
        <w:t xml:space="preserve">Total Acreage   __________ </w:t>
      </w:r>
    </w:p>
    <w:p w14:paraId="3F3C1882" w14:textId="77777777" w:rsidR="009479D5" w:rsidRPr="00951852" w:rsidRDefault="00A80F57">
      <w:pPr>
        <w:spacing w:after="0" w:line="259" w:lineRule="auto"/>
        <w:ind w:left="0" w:firstLine="0"/>
        <w:jc w:val="left"/>
        <w:rPr>
          <w:sz w:val="36"/>
          <w:szCs w:val="36"/>
        </w:rPr>
      </w:pPr>
      <w:r>
        <w:t xml:space="preserve"> </w:t>
      </w:r>
    </w:p>
    <w:p w14:paraId="7F84FD7A" w14:textId="77777777" w:rsidR="00951852" w:rsidRDefault="00A80F57">
      <w:pPr>
        <w:ind w:left="705" w:right="106" w:hanging="720"/>
        <w:rPr>
          <w:sz w:val="28"/>
          <w:szCs w:val="28"/>
        </w:rPr>
      </w:pPr>
      <w:r>
        <w:t xml:space="preserve"> </w:t>
      </w:r>
      <w:r>
        <w:tab/>
      </w:r>
      <w:r w:rsidRPr="00951852">
        <w:rPr>
          <w:sz w:val="28"/>
          <w:szCs w:val="28"/>
          <w:highlight w:val="yellow"/>
        </w:rPr>
        <w:t>Amount of funding requested from the Camden County Open Space Trust Fund  (maximum $25,000)</w:t>
      </w:r>
      <w:r w:rsidR="00951852">
        <w:rPr>
          <w:sz w:val="28"/>
          <w:szCs w:val="28"/>
          <w:highlight w:val="yellow"/>
        </w:rPr>
        <w:t xml:space="preserve">    </w:t>
      </w:r>
      <w:r w:rsidRPr="00951852">
        <w:rPr>
          <w:sz w:val="28"/>
          <w:szCs w:val="28"/>
          <w:highlight w:val="yellow"/>
        </w:rPr>
        <w:t xml:space="preserve"> _______________</w:t>
      </w:r>
      <w:r w:rsidRPr="00951852">
        <w:rPr>
          <w:sz w:val="28"/>
          <w:szCs w:val="28"/>
        </w:rPr>
        <w:t xml:space="preserve"> </w:t>
      </w:r>
    </w:p>
    <w:p w14:paraId="2BFD31C0" w14:textId="77777777" w:rsidR="00951852" w:rsidRDefault="00951852">
      <w:pPr>
        <w:ind w:left="705" w:right="106" w:hanging="720"/>
        <w:rPr>
          <w:sz w:val="28"/>
          <w:szCs w:val="28"/>
        </w:rPr>
      </w:pPr>
    </w:p>
    <w:p w14:paraId="2B6A531D" w14:textId="77777777" w:rsidR="009479D5" w:rsidRPr="00951852" w:rsidRDefault="00A80F57">
      <w:pPr>
        <w:ind w:left="705" w:right="106" w:hanging="720"/>
        <w:rPr>
          <w:sz w:val="28"/>
          <w:szCs w:val="28"/>
        </w:rPr>
      </w:pPr>
      <w:r w:rsidRPr="00951852">
        <w:rPr>
          <w:sz w:val="28"/>
          <w:szCs w:val="28"/>
        </w:rPr>
        <w:t xml:space="preserve">   </w:t>
      </w:r>
    </w:p>
    <w:p w14:paraId="29035A80" w14:textId="77777777" w:rsidR="009479D5" w:rsidRDefault="00A80F57" w:rsidP="00B72161">
      <w:pPr>
        <w:spacing w:after="0" w:line="259" w:lineRule="auto"/>
        <w:ind w:left="0" w:firstLine="0"/>
        <w:jc w:val="left"/>
      </w:pPr>
      <w:r>
        <w:rPr>
          <w:sz w:val="16"/>
        </w:rPr>
        <w:lastRenderedPageBreak/>
        <w:t xml:space="preserve"> </w:t>
      </w:r>
      <w:r w:rsidR="00B72161">
        <w:rPr>
          <w:sz w:val="16"/>
        </w:rPr>
        <w:tab/>
      </w:r>
      <w:r w:rsidR="00B72161">
        <w:rPr>
          <w:szCs w:val="24"/>
        </w:rPr>
        <w:t>B.</w:t>
      </w:r>
      <w:r w:rsidR="00B72161">
        <w:rPr>
          <w:szCs w:val="24"/>
        </w:rPr>
        <w:tab/>
      </w:r>
      <w:r>
        <w:t xml:space="preserve">Briefly describe the tasks to be completed using these funds, i.e. construction of   </w:t>
      </w:r>
      <w:r>
        <w:tab/>
      </w:r>
      <w:r w:rsidR="00B72161">
        <w:tab/>
      </w:r>
      <w:r>
        <w:t xml:space="preserve">bike path; installation of lights, etc. </w:t>
      </w:r>
    </w:p>
    <w:p w14:paraId="00B3A79C" w14:textId="77777777" w:rsidR="009479D5" w:rsidRDefault="00A80F57">
      <w:pPr>
        <w:tabs>
          <w:tab w:val="center" w:pos="720"/>
          <w:tab w:val="center" w:pos="5490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  <w:r>
        <w:tab/>
      </w:r>
      <w:r>
        <w:rPr>
          <w:sz w:val="36"/>
        </w:rPr>
        <w:t>_____________________________________________</w:t>
      </w:r>
    </w:p>
    <w:p w14:paraId="0731CD9D" w14:textId="77777777" w:rsidR="009479D5" w:rsidRDefault="00A80F57">
      <w:pPr>
        <w:spacing w:after="0" w:line="259" w:lineRule="auto"/>
        <w:ind w:left="1435"/>
        <w:jc w:val="left"/>
      </w:pPr>
      <w:r>
        <w:rPr>
          <w:sz w:val="36"/>
        </w:rPr>
        <w:t>_____________________________________________</w:t>
      </w:r>
    </w:p>
    <w:p w14:paraId="1CA9AD85" w14:textId="77777777" w:rsidR="009479D5" w:rsidRDefault="00A80F57">
      <w:pPr>
        <w:spacing w:after="0" w:line="259" w:lineRule="auto"/>
        <w:ind w:left="1435"/>
        <w:jc w:val="left"/>
      </w:pPr>
      <w:r>
        <w:rPr>
          <w:sz w:val="36"/>
        </w:rPr>
        <w:t>_____________________________________________</w:t>
      </w:r>
    </w:p>
    <w:p w14:paraId="3472901C" w14:textId="77777777" w:rsidR="009479D5" w:rsidRDefault="00A80F57">
      <w:pPr>
        <w:spacing w:after="0" w:line="259" w:lineRule="auto"/>
        <w:ind w:left="1435"/>
        <w:jc w:val="left"/>
      </w:pPr>
      <w:r>
        <w:rPr>
          <w:sz w:val="36"/>
        </w:rPr>
        <w:t>_____________________________________________</w:t>
      </w:r>
    </w:p>
    <w:p w14:paraId="2A0F5AA0" w14:textId="77777777" w:rsidR="009479D5" w:rsidRPr="00382FE6" w:rsidRDefault="00382FE6" w:rsidP="00382FE6">
      <w:pPr>
        <w:spacing w:after="0" w:line="259" w:lineRule="auto"/>
        <w:ind w:left="1435"/>
        <w:jc w:val="left"/>
        <w:rPr>
          <w:sz w:val="40"/>
          <w:szCs w:val="40"/>
        </w:rPr>
      </w:pPr>
      <w:r w:rsidRPr="00382FE6">
        <w:rPr>
          <w:sz w:val="40"/>
          <w:szCs w:val="40"/>
        </w:rPr>
        <w:t xml:space="preserve"> </w:t>
      </w:r>
      <w:r w:rsidR="00A80F57" w:rsidRPr="00382FE6">
        <w:rPr>
          <w:sz w:val="40"/>
          <w:szCs w:val="40"/>
        </w:rPr>
        <w:t xml:space="preserve"> </w:t>
      </w:r>
    </w:p>
    <w:p w14:paraId="2A148328" w14:textId="77777777" w:rsidR="009479D5" w:rsidRDefault="00B72161" w:rsidP="00B72161">
      <w:pPr>
        <w:ind w:left="1425" w:right="106" w:hanging="705"/>
      </w:pPr>
      <w:r>
        <w:t>C.</w:t>
      </w:r>
      <w:r>
        <w:tab/>
      </w:r>
      <w:r w:rsidR="00A80F57">
        <w:t xml:space="preserve">Does the proposed project serve to advance the goals of the County’s Bicycling and Multi-Use Trail Master Plan or lie within, or proximate to the County Greenway Network?   </w:t>
      </w:r>
    </w:p>
    <w:p w14:paraId="6FF85B40" w14:textId="77777777" w:rsidR="009479D5" w:rsidRPr="00AD2526" w:rsidRDefault="00A80F57">
      <w:pPr>
        <w:spacing w:after="0" w:line="259" w:lineRule="auto"/>
        <w:ind w:left="720" w:firstLine="0"/>
        <w:jc w:val="left"/>
        <w:rPr>
          <w:sz w:val="16"/>
          <w:szCs w:val="16"/>
        </w:rPr>
      </w:pPr>
      <w:r>
        <w:t xml:space="preserve"> </w:t>
      </w:r>
    </w:p>
    <w:p w14:paraId="25D193E9" w14:textId="77777777" w:rsidR="009479D5" w:rsidRDefault="00A80F57" w:rsidP="00951852">
      <w:pPr>
        <w:spacing w:after="0" w:line="239" w:lineRule="auto"/>
        <w:ind w:left="1425" w:firstLine="10"/>
      </w:pPr>
      <w:r>
        <w:rPr>
          <w:sz w:val="22"/>
        </w:rPr>
        <w:t xml:space="preserve">(You can view both the </w:t>
      </w:r>
      <w:r>
        <w:rPr>
          <w:i/>
          <w:sz w:val="22"/>
        </w:rPr>
        <w:t>Camden County Bicycling and Multi-Use Trail Master Plan</w:t>
      </w:r>
      <w:r>
        <w:rPr>
          <w:sz w:val="22"/>
        </w:rPr>
        <w:t xml:space="preserve"> and the </w:t>
      </w:r>
      <w:r>
        <w:rPr>
          <w:i/>
          <w:sz w:val="22"/>
        </w:rPr>
        <w:t>Camden County Open Space and Farmland Preservation Plan</w:t>
      </w:r>
      <w:r>
        <w:rPr>
          <w:sz w:val="22"/>
        </w:rPr>
        <w:t xml:space="preserve"> at</w:t>
      </w:r>
      <w:r>
        <w:t xml:space="preserve"> </w:t>
      </w:r>
      <w:hyperlink r:id="rId9">
        <w:r>
          <w:rPr>
            <w:color w:val="0000FF"/>
            <w:u w:val="single" w:color="0000FF"/>
          </w:rPr>
          <w:t>www.camdencounty.com</w:t>
        </w:r>
      </w:hyperlink>
      <w:hyperlink r:id="rId10">
        <w:r>
          <w:t>)</w:t>
        </w:r>
      </w:hyperlink>
      <w:r>
        <w:t xml:space="preserve"> </w:t>
      </w:r>
    </w:p>
    <w:p w14:paraId="742411DB" w14:textId="77777777" w:rsidR="00951852" w:rsidRDefault="00951852">
      <w:pPr>
        <w:spacing w:after="0" w:line="259" w:lineRule="auto"/>
        <w:ind w:left="0" w:firstLine="0"/>
        <w:jc w:val="left"/>
      </w:pPr>
    </w:p>
    <w:p w14:paraId="26CDF1F3" w14:textId="77777777" w:rsidR="00951852" w:rsidRDefault="00951852" w:rsidP="00951852">
      <w:pPr>
        <w:spacing w:after="0" w:line="259" w:lineRule="auto"/>
        <w:ind w:right="75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Yes      ___ No  </w:t>
      </w:r>
    </w:p>
    <w:p w14:paraId="45C7C6A0" w14:textId="77777777" w:rsidR="00951852" w:rsidRPr="00951852" w:rsidRDefault="00951852" w:rsidP="00951852">
      <w:pPr>
        <w:spacing w:after="0" w:line="259" w:lineRule="auto"/>
        <w:ind w:right="751"/>
        <w:jc w:val="right"/>
        <w:rPr>
          <w:sz w:val="8"/>
          <w:szCs w:val="8"/>
        </w:rPr>
      </w:pPr>
    </w:p>
    <w:p w14:paraId="1C1BCFAE" w14:textId="77777777" w:rsidR="009479D5" w:rsidRPr="00951852" w:rsidRDefault="00B72161">
      <w:pPr>
        <w:tabs>
          <w:tab w:val="center" w:pos="720"/>
          <w:tab w:val="right" w:pos="9772"/>
        </w:tabs>
        <w:ind w:left="-15" w:firstLine="0"/>
        <w:jc w:val="left"/>
      </w:pPr>
      <w:r>
        <w:t xml:space="preserve"> </w:t>
      </w:r>
      <w:r>
        <w:tab/>
        <w:t xml:space="preserve"> </w:t>
      </w:r>
      <w:r w:rsidR="00951852">
        <w:t xml:space="preserve">                      </w:t>
      </w:r>
      <w:r w:rsidR="00A80F57">
        <w:t xml:space="preserve">If yes, please describe:   </w:t>
      </w:r>
      <w:r w:rsidR="00951852">
        <w:rPr>
          <w:sz w:val="36"/>
        </w:rPr>
        <w:t>_______________________________</w:t>
      </w:r>
    </w:p>
    <w:p w14:paraId="71FAFABC" w14:textId="77777777" w:rsidR="009479D5" w:rsidRPr="00951852" w:rsidRDefault="00A80F57">
      <w:pPr>
        <w:spacing w:after="56" w:line="259" w:lineRule="auto"/>
        <w:ind w:left="0" w:firstLine="0"/>
        <w:jc w:val="left"/>
        <w:rPr>
          <w:sz w:val="8"/>
          <w:szCs w:val="8"/>
        </w:rPr>
      </w:pPr>
      <w:r w:rsidRPr="00951852">
        <w:rPr>
          <w:sz w:val="16"/>
        </w:rPr>
        <w:t xml:space="preserve"> </w:t>
      </w:r>
    </w:p>
    <w:p w14:paraId="4471E4CD" w14:textId="77777777" w:rsidR="00951852" w:rsidRDefault="00A80F57" w:rsidP="00951852">
      <w:pPr>
        <w:spacing w:after="0" w:line="259" w:lineRule="auto"/>
        <w:ind w:left="1435"/>
        <w:jc w:val="left"/>
      </w:pPr>
      <w:r w:rsidRPr="00951852">
        <w:tab/>
      </w:r>
      <w:r w:rsidR="00951852">
        <w:rPr>
          <w:sz w:val="36"/>
        </w:rPr>
        <w:t>_____________________________________________</w:t>
      </w:r>
    </w:p>
    <w:p w14:paraId="60635287" w14:textId="77777777" w:rsidR="00951852" w:rsidRDefault="00951852" w:rsidP="00951852">
      <w:pPr>
        <w:spacing w:after="0" w:line="259" w:lineRule="auto"/>
        <w:ind w:left="1435"/>
        <w:jc w:val="left"/>
      </w:pPr>
      <w:r>
        <w:rPr>
          <w:sz w:val="36"/>
        </w:rPr>
        <w:t>_____________________________________________</w:t>
      </w:r>
    </w:p>
    <w:p w14:paraId="5D61FEE0" w14:textId="77777777" w:rsidR="00951852" w:rsidRDefault="00951852" w:rsidP="00951852">
      <w:pPr>
        <w:spacing w:after="0" w:line="259" w:lineRule="auto"/>
        <w:ind w:left="1435"/>
        <w:jc w:val="left"/>
      </w:pPr>
      <w:r>
        <w:rPr>
          <w:sz w:val="36"/>
        </w:rPr>
        <w:t>_____________________________________________</w:t>
      </w:r>
    </w:p>
    <w:p w14:paraId="137BBE8E" w14:textId="77777777" w:rsidR="009479D5" w:rsidRPr="00382FE6" w:rsidRDefault="00A80F57" w:rsidP="00951852">
      <w:pPr>
        <w:tabs>
          <w:tab w:val="center" w:pos="720"/>
          <w:tab w:val="right" w:pos="9772"/>
        </w:tabs>
        <w:ind w:left="0" w:firstLine="0"/>
        <w:jc w:val="left"/>
        <w:rPr>
          <w:sz w:val="40"/>
          <w:szCs w:val="40"/>
        </w:rPr>
      </w:pPr>
      <w:r>
        <w:rPr>
          <w:sz w:val="8"/>
        </w:rPr>
        <w:t xml:space="preserve"> </w:t>
      </w:r>
      <w:r>
        <w:rPr>
          <w:i/>
        </w:rPr>
        <w:t xml:space="preserve"> </w:t>
      </w:r>
      <w:r>
        <w:rPr>
          <w:sz w:val="16"/>
        </w:rPr>
        <w:t xml:space="preserve"> </w:t>
      </w:r>
    </w:p>
    <w:p w14:paraId="0D4A05A3" w14:textId="77777777" w:rsidR="009479D5" w:rsidRDefault="00B72161" w:rsidP="00B72161">
      <w:pPr>
        <w:ind w:right="106" w:firstLine="710"/>
      </w:pPr>
      <w:r>
        <w:t>D.</w:t>
      </w:r>
      <w:r>
        <w:tab/>
      </w:r>
      <w:r w:rsidR="00A80F57">
        <w:t xml:space="preserve">1) </w:t>
      </w:r>
      <w:r w:rsidR="00AD2526">
        <w:t xml:space="preserve">  </w:t>
      </w:r>
      <w:r w:rsidR="00A80F57">
        <w:t xml:space="preserve">The applicant:   (Check all that apply)    </w:t>
      </w:r>
    </w:p>
    <w:p w14:paraId="6BC6EC98" w14:textId="77777777" w:rsidR="009479D5" w:rsidRDefault="00A80F57" w:rsidP="00B72161">
      <w:pPr>
        <w:spacing w:after="58" w:line="259" w:lineRule="auto"/>
        <w:ind w:left="720" w:firstLine="0"/>
        <w:jc w:val="left"/>
      </w:pPr>
      <w:r>
        <w:rPr>
          <w:sz w:val="16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____ owns the property   </w:t>
      </w:r>
    </w:p>
    <w:p w14:paraId="496F6DC4" w14:textId="77777777" w:rsidR="00AD2526" w:rsidRDefault="00A80F57" w:rsidP="00AD2526">
      <w:pPr>
        <w:spacing w:after="2" w:line="256" w:lineRule="auto"/>
        <w:ind w:left="1450" w:firstLine="710"/>
        <w:jc w:val="left"/>
        <w:rPr>
          <w:b w:val="0"/>
          <w:i/>
        </w:rPr>
      </w:pPr>
      <w:r>
        <w:t xml:space="preserve">____ leases the property  </w:t>
      </w:r>
      <w:r>
        <w:rPr>
          <w:b w:val="0"/>
          <w:i/>
        </w:rPr>
        <w:t>(Attach a copy of the lease)</w:t>
      </w:r>
    </w:p>
    <w:p w14:paraId="52D2DD6E" w14:textId="77777777" w:rsidR="00AD2526" w:rsidRDefault="00AD2526" w:rsidP="00AD2526">
      <w:pPr>
        <w:spacing w:after="2" w:line="256" w:lineRule="auto"/>
        <w:ind w:left="1450" w:firstLine="710"/>
        <w:jc w:val="left"/>
        <w:rPr>
          <w:b w:val="0"/>
          <w:i/>
          <w:sz w:val="8"/>
          <w:szCs w:val="8"/>
        </w:rPr>
      </w:pPr>
    </w:p>
    <w:p w14:paraId="7E85AE02" w14:textId="77777777" w:rsidR="009479D5" w:rsidRDefault="00A80F57">
      <w:pPr>
        <w:tabs>
          <w:tab w:val="center" w:pos="720"/>
          <w:tab w:val="center" w:pos="1440"/>
          <w:tab w:val="center" w:pos="2161"/>
          <w:tab w:val="center" w:pos="4938"/>
        </w:tabs>
        <w:ind w:left="-15" w:firstLine="0"/>
        <w:jc w:val="left"/>
      </w:pPr>
      <w:r>
        <w:t xml:space="preserve"> </w:t>
      </w:r>
      <w:r>
        <w:tab/>
        <w:t xml:space="preserve">      </w:t>
      </w:r>
      <w:r>
        <w:tab/>
        <w:t xml:space="preserve"> </w:t>
      </w:r>
      <w:r>
        <w:tab/>
      </w:r>
      <w:r w:rsidR="00AD2526">
        <w:t xml:space="preserve">           </w:t>
      </w:r>
      <w:r>
        <w:t>____ doe</w:t>
      </w:r>
      <w:r w:rsidR="00AD2526">
        <w:t>s not own or lease the property</w:t>
      </w:r>
    </w:p>
    <w:p w14:paraId="697175E4" w14:textId="77777777" w:rsidR="00AD2526" w:rsidRPr="00AD2526" w:rsidRDefault="00AD2526">
      <w:pPr>
        <w:tabs>
          <w:tab w:val="center" w:pos="720"/>
          <w:tab w:val="center" w:pos="1440"/>
          <w:tab w:val="center" w:pos="2161"/>
          <w:tab w:val="center" w:pos="4938"/>
        </w:tabs>
        <w:ind w:left="-15" w:firstLine="0"/>
        <w:jc w:val="left"/>
        <w:rPr>
          <w:sz w:val="8"/>
          <w:szCs w:val="8"/>
        </w:rPr>
      </w:pPr>
    </w:p>
    <w:p w14:paraId="40C48CB6" w14:textId="77777777" w:rsidR="009479D5" w:rsidRDefault="00A80F57">
      <w:pPr>
        <w:tabs>
          <w:tab w:val="center" w:pos="720"/>
          <w:tab w:val="center" w:pos="1440"/>
          <w:tab w:val="center" w:pos="2161"/>
          <w:tab w:val="center" w:pos="4604"/>
        </w:tabs>
        <w:spacing w:after="105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AD2526">
        <w:t xml:space="preserve">           </w:t>
      </w:r>
      <w:r>
        <w:t xml:space="preserve">____ municipally owned property </w:t>
      </w:r>
    </w:p>
    <w:p w14:paraId="4F56F6A3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5640A0DB" w14:textId="77777777" w:rsidR="009479D5" w:rsidRDefault="00A80F57">
      <w:pPr>
        <w:numPr>
          <w:ilvl w:val="1"/>
          <w:numId w:val="2"/>
        </w:numPr>
        <w:spacing w:after="108"/>
        <w:ind w:right="106" w:hanging="440"/>
      </w:pPr>
      <w:r>
        <w:t xml:space="preserve">Year first owned or leased ____________ </w:t>
      </w:r>
    </w:p>
    <w:p w14:paraId="0867E301" w14:textId="77777777" w:rsidR="009479D5" w:rsidRPr="00B72161" w:rsidRDefault="00A80F57">
      <w:pPr>
        <w:spacing w:after="0" w:line="259" w:lineRule="auto"/>
        <w:ind w:left="0" w:firstLine="0"/>
        <w:jc w:val="left"/>
        <w:rPr>
          <w:szCs w:val="24"/>
        </w:rPr>
      </w:pPr>
      <w:r>
        <w:rPr>
          <w:i/>
          <w:sz w:val="36"/>
        </w:rPr>
        <w:t xml:space="preserve"> </w:t>
      </w:r>
    </w:p>
    <w:p w14:paraId="147C50FE" w14:textId="77777777" w:rsidR="009479D5" w:rsidRDefault="00A80F57">
      <w:pPr>
        <w:numPr>
          <w:ilvl w:val="1"/>
          <w:numId w:val="2"/>
        </w:numPr>
        <w:spacing w:after="99"/>
        <w:ind w:right="106" w:hanging="440"/>
      </w:pPr>
      <w:r>
        <w:t xml:space="preserve">If leased, years remaining on the lease ____________ </w:t>
      </w:r>
    </w:p>
    <w:p w14:paraId="003BD986" w14:textId="77777777" w:rsidR="009479D5" w:rsidRPr="00B72161" w:rsidRDefault="00A80F57">
      <w:pPr>
        <w:spacing w:after="0" w:line="259" w:lineRule="auto"/>
        <w:ind w:left="0" w:firstLine="0"/>
        <w:jc w:val="left"/>
        <w:rPr>
          <w:szCs w:val="24"/>
        </w:rPr>
      </w:pPr>
      <w:r>
        <w:rPr>
          <w:sz w:val="36"/>
        </w:rPr>
        <w:t xml:space="preserve"> </w:t>
      </w:r>
    </w:p>
    <w:p w14:paraId="13149478" w14:textId="77777777" w:rsidR="009479D5" w:rsidRDefault="00A80F57">
      <w:pPr>
        <w:numPr>
          <w:ilvl w:val="1"/>
          <w:numId w:val="2"/>
        </w:numPr>
        <w:spacing w:after="2" w:line="256" w:lineRule="auto"/>
        <w:ind w:right="106" w:hanging="440"/>
      </w:pPr>
      <w:r>
        <w:t xml:space="preserve">Owner </w:t>
      </w:r>
      <w:r>
        <w:rPr>
          <w:b w:val="0"/>
          <w:i/>
        </w:rPr>
        <w:t xml:space="preserve">(if other than applicant): </w:t>
      </w:r>
    </w:p>
    <w:p w14:paraId="17906836" w14:textId="77777777" w:rsidR="009479D5" w:rsidRDefault="00A80F57">
      <w:pPr>
        <w:spacing w:after="58" w:line="259" w:lineRule="auto"/>
        <w:ind w:left="1440" w:firstLine="0"/>
        <w:jc w:val="left"/>
      </w:pPr>
      <w:r>
        <w:rPr>
          <w:sz w:val="16"/>
        </w:rPr>
        <w:t xml:space="preserve"> </w:t>
      </w:r>
    </w:p>
    <w:p w14:paraId="19FA8C55" w14:textId="77777777" w:rsidR="009479D5" w:rsidRDefault="00A80F57">
      <w:pPr>
        <w:tabs>
          <w:tab w:val="center" w:pos="720"/>
          <w:tab w:val="center" w:pos="1440"/>
          <w:tab w:val="center" w:pos="549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Name __________________________________________________ </w:t>
      </w:r>
    </w:p>
    <w:p w14:paraId="3BE66510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10BFEE17" w14:textId="77777777" w:rsidR="009479D5" w:rsidRDefault="00A80F57">
      <w:pPr>
        <w:ind w:left="2171" w:right="106"/>
      </w:pPr>
      <w:r>
        <w:t xml:space="preserve">Address ________________________________________________ </w:t>
      </w:r>
    </w:p>
    <w:p w14:paraId="2E1D94CA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3FE1D835" w14:textId="77777777" w:rsidR="009479D5" w:rsidRDefault="00A80F57">
      <w:pPr>
        <w:ind w:left="2171" w:right="106"/>
      </w:pPr>
      <w:r>
        <w:t xml:space="preserve">City ____________________  State _________  Zip ____________ </w:t>
      </w:r>
    </w:p>
    <w:p w14:paraId="56304664" w14:textId="77777777" w:rsidR="009479D5" w:rsidRDefault="00A80F57">
      <w:pPr>
        <w:spacing w:after="58" w:line="259" w:lineRule="auto"/>
        <w:ind w:left="1440" w:firstLine="0"/>
        <w:jc w:val="left"/>
      </w:pPr>
      <w:r>
        <w:rPr>
          <w:sz w:val="16"/>
        </w:rPr>
        <w:t xml:space="preserve"> </w:t>
      </w:r>
    </w:p>
    <w:p w14:paraId="15093BB4" w14:textId="77777777" w:rsidR="009479D5" w:rsidRDefault="00A80F57">
      <w:pPr>
        <w:ind w:left="2171" w:right="106"/>
      </w:pPr>
      <w:r>
        <w:t xml:space="preserve">Phone # ____________________     Fax #  ____________________ </w:t>
      </w:r>
    </w:p>
    <w:p w14:paraId="1E4425E9" w14:textId="77777777" w:rsidR="009479D5" w:rsidRDefault="00A80F57">
      <w:pPr>
        <w:numPr>
          <w:ilvl w:val="1"/>
          <w:numId w:val="2"/>
        </w:numPr>
        <w:spacing w:after="2" w:line="256" w:lineRule="auto"/>
        <w:ind w:right="106" w:hanging="440"/>
      </w:pPr>
      <w:r>
        <w:lastRenderedPageBreak/>
        <w:t xml:space="preserve">Lessor </w:t>
      </w:r>
      <w:r>
        <w:rPr>
          <w:b w:val="0"/>
          <w:i/>
        </w:rPr>
        <w:t xml:space="preserve">(if different from the owner): </w:t>
      </w:r>
    </w:p>
    <w:p w14:paraId="376F13FE" w14:textId="77777777" w:rsidR="009479D5" w:rsidRPr="00D4271B" w:rsidRDefault="00A80F57">
      <w:pPr>
        <w:spacing w:after="58" w:line="259" w:lineRule="auto"/>
        <w:ind w:left="0" w:firstLine="0"/>
        <w:jc w:val="left"/>
        <w:rPr>
          <w:sz w:val="8"/>
          <w:szCs w:val="8"/>
        </w:rPr>
      </w:pPr>
      <w:r>
        <w:rPr>
          <w:sz w:val="16"/>
        </w:rPr>
        <w:t xml:space="preserve"> </w:t>
      </w:r>
    </w:p>
    <w:p w14:paraId="3B5EC187" w14:textId="77777777" w:rsidR="009479D5" w:rsidRDefault="00A80F57">
      <w:pPr>
        <w:tabs>
          <w:tab w:val="center" w:pos="720"/>
          <w:tab w:val="center" w:pos="1440"/>
          <w:tab w:val="center" w:pos="5490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Name __________________________________________________ </w:t>
      </w:r>
    </w:p>
    <w:p w14:paraId="3D33321B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0161C62" w14:textId="77777777" w:rsidR="009479D5" w:rsidRDefault="00A80F57">
      <w:pPr>
        <w:ind w:left="2171" w:right="106"/>
      </w:pPr>
      <w:r>
        <w:t xml:space="preserve">Address ________________________________________________ </w:t>
      </w:r>
    </w:p>
    <w:p w14:paraId="1B4BCEFE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650B59F" w14:textId="77777777" w:rsidR="009479D5" w:rsidRDefault="00A80F57">
      <w:pPr>
        <w:ind w:left="2171" w:right="106"/>
      </w:pPr>
      <w:r>
        <w:t xml:space="preserve">City ____________________  State _________  Zip ____________ </w:t>
      </w:r>
    </w:p>
    <w:p w14:paraId="21547C51" w14:textId="77777777" w:rsidR="009479D5" w:rsidRDefault="00A80F57">
      <w:pPr>
        <w:spacing w:after="0" w:line="259" w:lineRule="auto"/>
        <w:ind w:left="1440" w:firstLine="0"/>
        <w:jc w:val="left"/>
      </w:pPr>
      <w:r>
        <w:t xml:space="preserve"> </w:t>
      </w:r>
    </w:p>
    <w:p w14:paraId="4131E3F3" w14:textId="77777777" w:rsidR="009479D5" w:rsidRDefault="00A80F57">
      <w:pPr>
        <w:ind w:left="2171" w:right="106"/>
      </w:pPr>
      <w:r>
        <w:t xml:space="preserve">Phone # ____________________     Fax #  ____________________ </w:t>
      </w:r>
    </w:p>
    <w:p w14:paraId="3202C7C8" w14:textId="77777777" w:rsidR="009479D5" w:rsidRDefault="00A80F57">
      <w:pPr>
        <w:spacing w:after="84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FB709B7" w14:textId="77777777" w:rsidR="009479D5" w:rsidRDefault="00A80F57">
      <w:pPr>
        <w:numPr>
          <w:ilvl w:val="1"/>
          <w:numId w:val="2"/>
        </w:numPr>
        <w:ind w:right="106" w:hanging="440"/>
      </w:pPr>
      <w:r>
        <w:t xml:space="preserve">Holder of mortgages or liens on the property, if any: </w:t>
      </w:r>
    </w:p>
    <w:p w14:paraId="1BFC84F4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rPr>
          <w:sz w:val="16"/>
        </w:rPr>
        <w:t xml:space="preserve"> </w:t>
      </w:r>
    </w:p>
    <w:p w14:paraId="41854574" w14:textId="77777777" w:rsidR="009479D5" w:rsidRDefault="00A80F57">
      <w:pPr>
        <w:ind w:left="2171" w:right="106"/>
      </w:pPr>
      <w:r>
        <w:t xml:space="preserve">Name __________________________________________________ </w:t>
      </w:r>
    </w:p>
    <w:p w14:paraId="30C6518D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433362F7" w14:textId="77777777" w:rsidR="009479D5" w:rsidRDefault="00A80F57">
      <w:pPr>
        <w:tabs>
          <w:tab w:val="center" w:pos="1440"/>
          <w:tab w:val="center" w:pos="5490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  <w:r>
        <w:tab/>
        <w:t xml:space="preserve">Address ________________________________________________ </w:t>
      </w:r>
    </w:p>
    <w:p w14:paraId="25688848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3640F0DF" w14:textId="77777777" w:rsidR="009479D5" w:rsidRDefault="00A80F57">
      <w:pPr>
        <w:ind w:left="2171" w:right="106"/>
      </w:pPr>
      <w:r>
        <w:t xml:space="preserve">City  _____________________ State  ________ Zip  ___________ </w:t>
      </w:r>
    </w:p>
    <w:p w14:paraId="7465761F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73717EAA" w14:textId="77777777" w:rsidR="009479D5" w:rsidRDefault="00A80F57">
      <w:pPr>
        <w:ind w:left="2171" w:right="106"/>
      </w:pPr>
      <w:r>
        <w:t>Phone #  ___________________ Fax #  ______________________</w:t>
      </w:r>
      <w:r>
        <w:rPr>
          <w:sz w:val="20"/>
        </w:rPr>
        <w:t xml:space="preserve"> </w:t>
      </w:r>
    </w:p>
    <w:p w14:paraId="64154641" w14:textId="77777777" w:rsidR="009479D5" w:rsidRDefault="00A80F57">
      <w:pPr>
        <w:spacing w:after="126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F350741" w14:textId="77777777" w:rsidR="009479D5" w:rsidRDefault="00A80F57">
      <w:pPr>
        <w:tabs>
          <w:tab w:val="center" w:pos="720"/>
          <w:tab w:val="center" w:pos="1440"/>
          <w:tab w:val="center" w:pos="5495"/>
        </w:tabs>
        <w:ind w:left="-15" w:firstLine="0"/>
        <w:jc w:val="left"/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</w:r>
      <w:r>
        <w:t xml:space="preserve">Amount of mortgage of lien  $______________________________ </w:t>
      </w:r>
    </w:p>
    <w:p w14:paraId="506401B5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36"/>
        </w:rPr>
        <w:t xml:space="preserve">  </w:t>
      </w:r>
    </w:p>
    <w:p w14:paraId="27A26654" w14:textId="77777777" w:rsidR="009479D5" w:rsidRDefault="00A80F57">
      <w:pPr>
        <w:pStyle w:val="Heading1"/>
        <w:ind w:left="-5"/>
      </w:pPr>
      <w:r>
        <w:rPr>
          <w:shd w:val="clear" w:color="auto" w:fill="auto"/>
        </w:rPr>
        <w:t xml:space="preserve">III. </w:t>
      </w:r>
      <w:r w:rsidR="006831D3">
        <w:rPr>
          <w:shd w:val="clear" w:color="auto" w:fill="auto"/>
        </w:rPr>
        <w:t xml:space="preserve"> </w:t>
      </w:r>
      <w:r>
        <w:t>Project Budget</w:t>
      </w:r>
      <w:r>
        <w:rPr>
          <w:shd w:val="clear" w:color="auto" w:fill="auto"/>
        </w:rPr>
        <w:t xml:space="preserve"> </w:t>
      </w:r>
    </w:p>
    <w:p w14:paraId="1C3C7BBC" w14:textId="77777777" w:rsidR="009479D5" w:rsidRPr="009E36B9" w:rsidRDefault="00A80F57">
      <w:pPr>
        <w:spacing w:after="58" w:line="259" w:lineRule="auto"/>
        <w:ind w:left="720" w:firstLine="0"/>
        <w:jc w:val="left"/>
        <w:rPr>
          <w:sz w:val="8"/>
          <w:szCs w:val="8"/>
        </w:rPr>
      </w:pPr>
      <w:r>
        <w:rPr>
          <w:sz w:val="16"/>
        </w:rPr>
        <w:t xml:space="preserve"> </w:t>
      </w:r>
    </w:p>
    <w:p w14:paraId="57639F41" w14:textId="77777777" w:rsidR="009479D5" w:rsidRDefault="00A80F57">
      <w:pPr>
        <w:ind w:left="730" w:right="106"/>
      </w:pPr>
      <w:r>
        <w:t xml:space="preserve">Include budget information for only those tasks to be undertaken using Camden County Trust Fund monies.  Please indicate if funds have already been secured. </w:t>
      </w:r>
    </w:p>
    <w:p w14:paraId="23E17727" w14:textId="77777777" w:rsidR="009479D5" w:rsidRPr="009E36B9" w:rsidRDefault="00A80F57">
      <w:pPr>
        <w:spacing w:after="111" w:line="259" w:lineRule="auto"/>
        <w:ind w:left="720" w:firstLine="0"/>
        <w:jc w:val="left"/>
        <w:rPr>
          <w:sz w:val="8"/>
          <w:szCs w:val="8"/>
        </w:rPr>
      </w:pPr>
      <w:r w:rsidRPr="009E36B9">
        <w:rPr>
          <w:sz w:val="8"/>
          <w:szCs w:val="8"/>
        </w:rPr>
        <w:t xml:space="preserve">  </w:t>
      </w:r>
      <w:r w:rsidRPr="009E36B9">
        <w:rPr>
          <w:sz w:val="8"/>
          <w:szCs w:val="8"/>
        </w:rPr>
        <w:tab/>
        <w:t xml:space="preserve"> </w:t>
      </w:r>
    </w:p>
    <w:p w14:paraId="1BA4D448" w14:textId="77777777" w:rsidR="009479D5" w:rsidRDefault="00A80F57">
      <w:pPr>
        <w:spacing w:after="0" w:line="265" w:lineRule="auto"/>
        <w:ind w:left="720" w:right="343" w:hanging="720"/>
        <w:jc w:val="left"/>
      </w:pPr>
      <w:r>
        <w:t xml:space="preserve">        </w:t>
      </w:r>
      <w:r>
        <w:rPr>
          <w:u w:val="single" w:color="000000"/>
        </w:rPr>
        <w:t>Task</w:t>
      </w:r>
      <w:r>
        <w:t xml:space="preserve"> </w:t>
      </w:r>
      <w:r>
        <w:tab/>
        <w:t xml:space="preserve">                 </w:t>
      </w:r>
      <w:r>
        <w:rPr>
          <w:u w:val="single" w:color="000000"/>
        </w:rPr>
        <w:t>Applicant</w:t>
      </w:r>
      <w:r>
        <w:t xml:space="preserve">*      </w:t>
      </w:r>
      <w:r>
        <w:rPr>
          <w:u w:val="single" w:color="000000"/>
        </w:rPr>
        <w:t>County</w:t>
      </w:r>
      <w:r>
        <w:t xml:space="preserve"> </w:t>
      </w:r>
      <w:r>
        <w:tab/>
        <w:t xml:space="preserve">  </w:t>
      </w:r>
      <w:r>
        <w:rPr>
          <w:u w:val="single" w:color="000000"/>
        </w:rPr>
        <w:t>Municipal</w:t>
      </w:r>
      <w:r>
        <w:t xml:space="preserve">       </w:t>
      </w:r>
      <w:r>
        <w:rPr>
          <w:u w:val="single" w:color="000000"/>
        </w:rPr>
        <w:t>State</w:t>
      </w:r>
      <w:r>
        <w:t xml:space="preserve">          </w:t>
      </w:r>
      <w:r>
        <w:rPr>
          <w:u w:val="single" w:color="000000"/>
        </w:rPr>
        <w:t xml:space="preserve">Other </w:t>
      </w:r>
      <w:r>
        <w:rPr>
          <w:sz w:val="32"/>
          <w:u w:val="single" w:color="000000"/>
        </w:rPr>
        <w:t>**</w:t>
      </w:r>
      <w:r>
        <w:rPr>
          <w:sz w:val="32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     </w:t>
      </w:r>
      <w:r w:rsidR="009E36B9">
        <w:tab/>
        <w:t xml:space="preserve">      </w:t>
      </w:r>
      <w:r>
        <w:rPr>
          <w:u w:val="single" w:color="000000"/>
        </w:rPr>
        <w:t>Share</w:t>
      </w:r>
      <w:r>
        <w:t xml:space="preserve">               </w:t>
      </w:r>
      <w:proofErr w:type="spellStart"/>
      <w:r>
        <w:rPr>
          <w:u w:val="single" w:color="000000"/>
        </w:rPr>
        <w:t>Share</w:t>
      </w:r>
      <w:proofErr w:type="spellEnd"/>
      <w:r>
        <w:t xml:space="preserve">          </w:t>
      </w:r>
      <w:proofErr w:type="spellStart"/>
      <w:r>
        <w:rPr>
          <w:u w:val="single" w:color="000000"/>
        </w:rPr>
        <w:t>Share</w:t>
      </w:r>
      <w:proofErr w:type="spellEnd"/>
      <w:r>
        <w:t xml:space="preserve">              </w:t>
      </w:r>
      <w:proofErr w:type="spellStart"/>
      <w:r>
        <w:rPr>
          <w:u w:val="single" w:color="000000"/>
        </w:rPr>
        <w:t>Share</w:t>
      </w:r>
      <w:proofErr w:type="spellEnd"/>
      <w:r>
        <w:t xml:space="preserve"> </w:t>
      </w:r>
    </w:p>
    <w:p w14:paraId="1D70A214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8"/>
        </w:rPr>
        <w:t xml:space="preserve"> </w:t>
      </w:r>
    </w:p>
    <w:tbl>
      <w:tblPr>
        <w:tblStyle w:val="TableGrid"/>
        <w:tblW w:w="8801" w:type="dxa"/>
        <w:tblInd w:w="0" w:type="dxa"/>
        <w:tblLook w:val="04A0" w:firstRow="1" w:lastRow="0" w:firstColumn="1" w:lastColumn="0" w:noHBand="0" w:noVBand="1"/>
      </w:tblPr>
      <w:tblGrid>
        <w:gridCol w:w="3601"/>
        <w:gridCol w:w="5200"/>
      </w:tblGrid>
      <w:tr w:rsidR="009479D5" w14:paraId="58A298BB" w14:textId="77777777">
        <w:trPr>
          <w:trHeight w:val="4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5069D87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_____________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  <w:p w14:paraId="69D609B9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533FFB90" w14:textId="77777777" w:rsidR="009479D5" w:rsidRDefault="00A80F57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  </w:t>
            </w:r>
            <w:r>
              <w:t>$</w:t>
            </w:r>
            <w:r>
              <w:rPr>
                <w:sz w:val="32"/>
              </w:rPr>
              <w:t xml:space="preserve">_____      </w:t>
            </w:r>
            <w:r>
              <w:t>$</w:t>
            </w:r>
            <w:r>
              <w:rPr>
                <w:sz w:val="32"/>
              </w:rPr>
              <w:t xml:space="preserve">_____     </w:t>
            </w:r>
            <w:r>
              <w:t>$</w:t>
            </w:r>
            <w:r>
              <w:rPr>
                <w:sz w:val="32"/>
              </w:rPr>
              <w:t xml:space="preserve">_____ 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</w:tc>
      </w:tr>
      <w:tr w:rsidR="009479D5" w14:paraId="43A56982" w14:textId="77777777">
        <w:trPr>
          <w:trHeight w:val="46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0CA1A78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_____________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  <w:p w14:paraId="146653F3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34AF498D" w14:textId="77777777" w:rsidR="009479D5" w:rsidRDefault="00A80F57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  </w:t>
            </w:r>
            <w:r>
              <w:t>$</w:t>
            </w:r>
            <w:r>
              <w:rPr>
                <w:sz w:val="32"/>
              </w:rPr>
              <w:t xml:space="preserve">_____      </w:t>
            </w:r>
            <w:r>
              <w:t>$</w:t>
            </w:r>
            <w:r>
              <w:rPr>
                <w:sz w:val="32"/>
              </w:rPr>
              <w:t xml:space="preserve">_____     </w:t>
            </w:r>
            <w:r>
              <w:t>$</w:t>
            </w:r>
            <w:r>
              <w:rPr>
                <w:sz w:val="32"/>
              </w:rPr>
              <w:t xml:space="preserve">_____ 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</w:tc>
      </w:tr>
      <w:tr w:rsidR="009479D5" w14:paraId="2FDB11B2" w14:textId="77777777">
        <w:trPr>
          <w:trHeight w:val="46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BCD7E69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_____________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  <w:p w14:paraId="55776859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60EAEEE1" w14:textId="77777777" w:rsidR="009479D5" w:rsidRDefault="00A80F57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  </w:t>
            </w:r>
            <w:r>
              <w:t>$</w:t>
            </w:r>
            <w:r>
              <w:rPr>
                <w:sz w:val="32"/>
              </w:rPr>
              <w:t xml:space="preserve">_____      </w:t>
            </w:r>
            <w:r>
              <w:t>$</w:t>
            </w:r>
            <w:r>
              <w:rPr>
                <w:sz w:val="32"/>
              </w:rPr>
              <w:t xml:space="preserve">_____     </w:t>
            </w:r>
            <w:r>
              <w:t>$</w:t>
            </w:r>
            <w:r>
              <w:rPr>
                <w:sz w:val="32"/>
              </w:rPr>
              <w:t xml:space="preserve">_____ 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</w:tc>
      </w:tr>
      <w:tr w:rsidR="009479D5" w14:paraId="6D83B457" w14:textId="77777777">
        <w:trPr>
          <w:trHeight w:val="46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24298FC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_____________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  <w:p w14:paraId="4FF39B51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4F9A4CDE" w14:textId="77777777" w:rsidR="009479D5" w:rsidRDefault="00A80F57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  </w:t>
            </w:r>
            <w:r>
              <w:t>$</w:t>
            </w:r>
            <w:r>
              <w:rPr>
                <w:sz w:val="32"/>
              </w:rPr>
              <w:t xml:space="preserve">_____      </w:t>
            </w:r>
            <w:r>
              <w:t>$</w:t>
            </w:r>
            <w:r>
              <w:rPr>
                <w:sz w:val="32"/>
              </w:rPr>
              <w:t xml:space="preserve">_____     </w:t>
            </w:r>
            <w:r>
              <w:t>$</w:t>
            </w:r>
            <w:r>
              <w:rPr>
                <w:sz w:val="32"/>
              </w:rPr>
              <w:t xml:space="preserve">_____ 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</w:tc>
      </w:tr>
      <w:tr w:rsidR="009479D5" w14:paraId="2F85BD5D" w14:textId="77777777">
        <w:trPr>
          <w:trHeight w:val="46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0AA69AF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_____________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  <w:p w14:paraId="54A556FC" w14:textId="77777777" w:rsidR="009479D5" w:rsidRDefault="00A80F57">
            <w:pPr>
              <w:spacing w:after="0" w:line="259" w:lineRule="auto"/>
              <w:ind w:lef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6606D77D" w14:textId="77777777" w:rsidR="009479D5" w:rsidRDefault="00A80F57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  </w:t>
            </w:r>
            <w:r>
              <w:t>$</w:t>
            </w:r>
            <w:r>
              <w:rPr>
                <w:sz w:val="32"/>
              </w:rPr>
              <w:t xml:space="preserve">_____      </w:t>
            </w:r>
            <w:r>
              <w:t>$</w:t>
            </w:r>
            <w:r>
              <w:rPr>
                <w:sz w:val="32"/>
              </w:rPr>
              <w:t xml:space="preserve">_____     </w:t>
            </w:r>
            <w:r>
              <w:t>$</w:t>
            </w:r>
            <w:r>
              <w:rPr>
                <w:sz w:val="32"/>
              </w:rPr>
              <w:t xml:space="preserve">_____ 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</w:tc>
      </w:tr>
      <w:tr w:rsidR="009E36B9" w14:paraId="3B668056" w14:textId="77777777" w:rsidTr="002C2AD9">
        <w:trPr>
          <w:trHeight w:val="360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8BE624A" w14:textId="77777777" w:rsidR="009E36B9" w:rsidRDefault="009E36B9" w:rsidP="002C2AD9">
            <w:pPr>
              <w:tabs>
                <w:tab w:val="center" w:pos="1978"/>
              </w:tabs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ab/>
            </w:r>
            <w:r>
              <w:rPr>
                <w:sz w:val="28"/>
              </w:rPr>
              <w:t xml:space="preserve">TOTALS  </w:t>
            </w:r>
            <w:r>
              <w:rPr>
                <w:sz w:val="32"/>
              </w:rPr>
              <w:t xml:space="preserve"> 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14:paraId="7ACD91FD" w14:textId="77777777" w:rsidR="009E36B9" w:rsidRDefault="009E36B9" w:rsidP="002C2AD9">
            <w:pPr>
              <w:spacing w:after="0" w:line="259" w:lineRule="auto"/>
              <w:ind w:left="0" w:firstLine="0"/>
            </w:pPr>
            <w:r>
              <w:rPr>
                <w:sz w:val="32"/>
              </w:rPr>
              <w:t xml:space="preserve">   </w:t>
            </w:r>
            <w:r>
              <w:t>$</w:t>
            </w:r>
            <w:r>
              <w:rPr>
                <w:sz w:val="32"/>
              </w:rPr>
              <w:t xml:space="preserve">_____      </w:t>
            </w:r>
            <w:r>
              <w:t>$</w:t>
            </w:r>
            <w:r>
              <w:rPr>
                <w:sz w:val="32"/>
              </w:rPr>
              <w:t xml:space="preserve">_____     </w:t>
            </w:r>
            <w:r>
              <w:t>$</w:t>
            </w:r>
            <w:r>
              <w:rPr>
                <w:sz w:val="32"/>
              </w:rPr>
              <w:t xml:space="preserve">_____    </w:t>
            </w:r>
            <w:r>
              <w:t>$</w:t>
            </w:r>
            <w:r>
              <w:rPr>
                <w:sz w:val="32"/>
              </w:rPr>
              <w:t xml:space="preserve">_____ </w:t>
            </w:r>
          </w:p>
        </w:tc>
      </w:tr>
    </w:tbl>
    <w:p w14:paraId="66562C98" w14:textId="77777777" w:rsidR="00281DDB" w:rsidRDefault="00A80F57">
      <w:pPr>
        <w:spacing w:after="3" w:line="259" w:lineRule="auto"/>
        <w:ind w:left="-5"/>
        <w:jc w:val="left"/>
      </w:pPr>
      <w:r>
        <w:t xml:space="preserve">    </w:t>
      </w:r>
    </w:p>
    <w:p w14:paraId="12F9BCC1" w14:textId="77777777" w:rsidR="009479D5" w:rsidRDefault="00A80F57">
      <w:pPr>
        <w:spacing w:after="3" w:line="259" w:lineRule="auto"/>
        <w:ind w:left="-5"/>
        <w:jc w:val="left"/>
      </w:pPr>
      <w:r>
        <w:t xml:space="preserve">  *</w:t>
      </w:r>
      <w:r>
        <w:rPr>
          <w:sz w:val="22"/>
        </w:rPr>
        <w:t xml:space="preserve">   Organizations other than municipalities;  value of in-kind services applies. </w:t>
      </w:r>
    </w:p>
    <w:p w14:paraId="11CB036B" w14:textId="77777777" w:rsidR="009479D5" w:rsidRPr="00281DDB" w:rsidRDefault="00A80F57">
      <w:pPr>
        <w:spacing w:after="42" w:line="259" w:lineRule="auto"/>
        <w:ind w:left="0" w:firstLine="0"/>
        <w:jc w:val="left"/>
        <w:rPr>
          <w:sz w:val="8"/>
          <w:szCs w:val="8"/>
        </w:rPr>
      </w:pPr>
      <w:r>
        <w:rPr>
          <w:sz w:val="16"/>
        </w:rPr>
        <w:t xml:space="preserve"> </w:t>
      </w:r>
    </w:p>
    <w:p w14:paraId="344EE867" w14:textId="77777777" w:rsidR="009479D5" w:rsidRDefault="00A80F57">
      <w:pPr>
        <w:spacing w:after="3" w:line="259" w:lineRule="auto"/>
        <w:ind w:left="-5"/>
        <w:jc w:val="left"/>
      </w:pPr>
      <w:r>
        <w:rPr>
          <w:sz w:val="22"/>
        </w:rPr>
        <w:t xml:space="preserve">  ** Specify source:  Private or group donations, charitable foundation, etc. </w:t>
      </w:r>
    </w:p>
    <w:p w14:paraId="52368AAA" w14:textId="77777777" w:rsidR="009479D5" w:rsidRDefault="00A80F57">
      <w:pPr>
        <w:pStyle w:val="Heading1"/>
        <w:ind w:left="-5"/>
      </w:pPr>
      <w:r>
        <w:rPr>
          <w:shd w:val="clear" w:color="auto" w:fill="auto"/>
        </w:rPr>
        <w:lastRenderedPageBreak/>
        <w:t>IV.</w:t>
      </w:r>
      <w:r w:rsidR="005353E6">
        <w:rPr>
          <w:shd w:val="clear" w:color="auto" w:fill="auto"/>
        </w:rPr>
        <w:t xml:space="preserve"> </w:t>
      </w:r>
      <w:r>
        <w:rPr>
          <w:shd w:val="clear" w:color="auto" w:fill="auto"/>
        </w:rPr>
        <w:t xml:space="preserve"> </w:t>
      </w:r>
      <w:r>
        <w:t>Accessibility to the Population</w:t>
      </w:r>
      <w:r>
        <w:rPr>
          <w:shd w:val="clear" w:color="auto" w:fill="auto"/>
        </w:rPr>
        <w:t xml:space="preserve"> </w:t>
      </w:r>
    </w:p>
    <w:p w14:paraId="11726E08" w14:textId="77777777" w:rsidR="009479D5" w:rsidRDefault="00A80F57">
      <w:pPr>
        <w:spacing w:after="61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6DF3ED50" w14:textId="77777777" w:rsidR="009479D5" w:rsidRDefault="00A80F57">
      <w:pPr>
        <w:numPr>
          <w:ilvl w:val="0"/>
          <w:numId w:val="3"/>
        </w:numPr>
        <w:ind w:right="106" w:hanging="720"/>
      </w:pPr>
      <w:r>
        <w:t xml:space="preserve">Does your recreation site have direct access from public roads? </w:t>
      </w:r>
    </w:p>
    <w:p w14:paraId="41E4100C" w14:textId="77777777" w:rsidR="009479D5" w:rsidRDefault="00A80F57">
      <w:pPr>
        <w:spacing w:after="0" w:line="259" w:lineRule="auto"/>
        <w:ind w:right="751"/>
        <w:jc w:val="right"/>
      </w:pPr>
      <w:r>
        <w:t xml:space="preserve">                                                       ___Yes      ___ No   </w:t>
      </w:r>
    </w:p>
    <w:p w14:paraId="65486B1B" w14:textId="77777777" w:rsidR="009479D5" w:rsidRPr="005353E6" w:rsidRDefault="00A80F57">
      <w:pPr>
        <w:spacing w:after="0" w:line="259" w:lineRule="auto"/>
        <w:ind w:left="0" w:firstLine="0"/>
        <w:jc w:val="left"/>
        <w:rPr>
          <w:sz w:val="16"/>
          <w:szCs w:val="16"/>
        </w:rPr>
      </w:pPr>
      <w:r>
        <w:t xml:space="preserve"> </w:t>
      </w:r>
      <w:r>
        <w:tab/>
        <w:t xml:space="preserve"> </w:t>
      </w:r>
      <w:r>
        <w:tab/>
      </w:r>
      <w:r w:rsidRPr="005353E6">
        <w:rPr>
          <w:sz w:val="16"/>
          <w:szCs w:val="16"/>
        </w:rPr>
        <w:t xml:space="preserve"> </w:t>
      </w:r>
    </w:p>
    <w:p w14:paraId="2641E757" w14:textId="77777777" w:rsidR="009479D5" w:rsidRDefault="00A80F57">
      <w:pPr>
        <w:ind w:left="1450" w:right="106"/>
      </w:pPr>
      <w:r>
        <w:t xml:space="preserve">Road name(s)______________________________________________________ </w:t>
      </w:r>
    </w:p>
    <w:p w14:paraId="4954CA19" w14:textId="77777777" w:rsidR="009479D5" w:rsidRDefault="00A80F57">
      <w:pPr>
        <w:spacing w:after="0" w:line="259" w:lineRule="auto"/>
        <w:ind w:left="1440" w:firstLine="0"/>
        <w:jc w:val="left"/>
      </w:pPr>
      <w:r>
        <w:t xml:space="preserve"> </w:t>
      </w:r>
    </w:p>
    <w:p w14:paraId="54DA0496" w14:textId="77777777" w:rsidR="009479D5" w:rsidRDefault="00A80F57">
      <w:pPr>
        <w:spacing w:after="0" w:line="259" w:lineRule="auto"/>
        <w:ind w:left="1440" w:firstLine="0"/>
        <w:jc w:val="left"/>
      </w:pPr>
      <w:r>
        <w:t xml:space="preserve"> </w:t>
      </w:r>
    </w:p>
    <w:p w14:paraId="4AEED0B9" w14:textId="77777777" w:rsidR="000E5D76" w:rsidRDefault="000E5D76" w:rsidP="000E5D76">
      <w:pPr>
        <w:spacing w:after="0" w:line="259" w:lineRule="auto"/>
        <w:ind w:right="751"/>
        <w:jc w:val="right"/>
      </w:pPr>
      <w:r>
        <w:tab/>
      </w:r>
      <w:r>
        <w:tab/>
        <w:t xml:space="preserve">    </w:t>
      </w:r>
    </w:p>
    <w:p w14:paraId="46CA2811" w14:textId="77777777" w:rsidR="009479D5" w:rsidRDefault="000E5D76" w:rsidP="000E5D76">
      <w:pPr>
        <w:numPr>
          <w:ilvl w:val="0"/>
          <w:numId w:val="3"/>
        </w:numPr>
        <w:spacing w:after="0" w:line="259" w:lineRule="auto"/>
        <w:ind w:right="751" w:hanging="720"/>
        <w:jc w:val="left"/>
      </w:pPr>
      <w:r>
        <w:t xml:space="preserve">Does public transportation serve the location?                     </w:t>
      </w:r>
      <w:r w:rsidR="00A80F57">
        <w:t xml:space="preserve">___Yes      ___ No  </w:t>
      </w:r>
    </w:p>
    <w:p w14:paraId="546FEC5E" w14:textId="77777777" w:rsidR="000E5D76" w:rsidRDefault="000E5D76" w:rsidP="000E5D76">
      <w:pPr>
        <w:spacing w:after="0" w:line="259" w:lineRule="auto"/>
        <w:ind w:left="1440" w:right="751" w:firstLine="0"/>
        <w:jc w:val="left"/>
      </w:pPr>
    </w:p>
    <w:p w14:paraId="64CBA3F8" w14:textId="77777777" w:rsidR="009479D5" w:rsidRDefault="00A80F57" w:rsidP="000E5D76">
      <w:pPr>
        <w:ind w:left="1450" w:right="106"/>
        <w:jc w:val="left"/>
      </w:pPr>
      <w:r>
        <w:t>Bus Route # ______________________</w:t>
      </w:r>
      <w:r>
        <w:rPr>
          <w:sz w:val="22"/>
        </w:rPr>
        <w:t xml:space="preserve"> </w:t>
      </w:r>
    </w:p>
    <w:p w14:paraId="735E486B" w14:textId="77777777" w:rsidR="009479D5" w:rsidRDefault="00A80F57" w:rsidP="000E5D76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16"/>
        </w:rPr>
        <w:t xml:space="preserve"> </w:t>
      </w:r>
    </w:p>
    <w:p w14:paraId="030D1D39" w14:textId="77777777" w:rsidR="009479D5" w:rsidRDefault="00A80F57">
      <w:pPr>
        <w:spacing w:after="66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2926B9FF" w14:textId="77777777" w:rsidR="009479D5" w:rsidRDefault="00A80F57">
      <w:pPr>
        <w:numPr>
          <w:ilvl w:val="0"/>
          <w:numId w:val="3"/>
        </w:numPr>
        <w:ind w:right="106" w:hanging="720"/>
      </w:pPr>
      <w:r>
        <w:t>Are there alternative means of access to the site</w:t>
      </w:r>
      <w:r>
        <w:rPr>
          <w:sz w:val="22"/>
        </w:rPr>
        <w:t xml:space="preserve">, i.e. bikeway, pedestrian walk, </w:t>
      </w:r>
      <w:r>
        <w:t xml:space="preserve">etc.? </w:t>
      </w:r>
      <w: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t xml:space="preserve"> </w:t>
      </w:r>
    </w:p>
    <w:p w14:paraId="4DBA3E82" w14:textId="77777777" w:rsidR="009479D5" w:rsidRDefault="00A80F57">
      <w:pPr>
        <w:spacing w:after="0" w:line="259" w:lineRule="auto"/>
        <w:ind w:right="751"/>
        <w:jc w:val="right"/>
      </w:pPr>
      <w:r>
        <w:t xml:space="preserve">___ Yes      ___No  </w:t>
      </w:r>
    </w:p>
    <w:p w14:paraId="7CFCEE05" w14:textId="77777777" w:rsidR="00C25F5F" w:rsidRPr="000E5D76" w:rsidRDefault="00C25F5F">
      <w:pPr>
        <w:ind w:left="1450" w:right="106"/>
        <w:rPr>
          <w:sz w:val="16"/>
          <w:szCs w:val="16"/>
        </w:rPr>
      </w:pPr>
    </w:p>
    <w:p w14:paraId="0E442C22" w14:textId="77777777" w:rsidR="009479D5" w:rsidRDefault="00A80F57">
      <w:pPr>
        <w:ind w:left="1450" w:right="106"/>
      </w:pPr>
      <w:r w:rsidRPr="005353E6">
        <w:rPr>
          <w:szCs w:val="24"/>
          <w:u w:val="single"/>
        </w:rPr>
        <w:t>Please describe</w:t>
      </w:r>
      <w:r>
        <w:t xml:space="preserve">:   __________________________________________________ </w:t>
      </w:r>
    </w:p>
    <w:p w14:paraId="685DC0A2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6FB3EE1A" w14:textId="77777777" w:rsidR="009479D5" w:rsidRDefault="00A80F57">
      <w:pPr>
        <w:ind w:left="1450" w:right="106"/>
      </w:pPr>
      <w:r>
        <w:t xml:space="preserve">_________________________________________________________________ </w:t>
      </w:r>
    </w:p>
    <w:p w14:paraId="64C240D2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0B3DAF5B" w14:textId="77777777" w:rsidR="009479D5" w:rsidRDefault="00A80F57">
      <w:pPr>
        <w:ind w:left="1450" w:right="106"/>
      </w:pPr>
      <w:r>
        <w:t xml:space="preserve">_________________________________________________________________ </w:t>
      </w:r>
    </w:p>
    <w:p w14:paraId="587CDB39" w14:textId="77777777" w:rsidR="009479D5" w:rsidRDefault="00A80F57">
      <w:pPr>
        <w:spacing w:after="5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8F2F724" w14:textId="77777777" w:rsidR="009479D5" w:rsidRDefault="00A80F57">
      <w:pPr>
        <w:ind w:left="1450" w:right="106"/>
      </w:pPr>
      <w:r>
        <w:t xml:space="preserve">_________________________________________________________________ </w:t>
      </w:r>
    </w:p>
    <w:p w14:paraId="2C000D53" w14:textId="77777777" w:rsidR="009479D5" w:rsidRDefault="00A80F57">
      <w:pPr>
        <w:spacing w:after="0" w:line="259" w:lineRule="auto"/>
        <w:ind w:left="1440" w:firstLine="0"/>
        <w:jc w:val="left"/>
      </w:pPr>
      <w:r>
        <w:t xml:space="preserve"> </w:t>
      </w:r>
    </w:p>
    <w:p w14:paraId="190BFC8D" w14:textId="77777777" w:rsidR="009479D5" w:rsidRDefault="00A80F57">
      <w:pPr>
        <w:spacing w:after="0" w:line="259" w:lineRule="auto"/>
        <w:ind w:left="1440" w:firstLine="0"/>
        <w:jc w:val="left"/>
      </w:pPr>
      <w:r>
        <w:t xml:space="preserve"> </w:t>
      </w:r>
    </w:p>
    <w:p w14:paraId="7BE46710" w14:textId="77777777" w:rsidR="009479D5" w:rsidRDefault="00A80F57">
      <w:pPr>
        <w:numPr>
          <w:ilvl w:val="0"/>
          <w:numId w:val="3"/>
        </w:numPr>
        <w:ind w:right="106" w:hanging="720"/>
      </w:pPr>
      <w:r>
        <w:t xml:space="preserve">Is this facility readily available for use by County residents outside the municipality/organization when not in use by the municipality/organization? </w:t>
      </w:r>
    </w:p>
    <w:p w14:paraId="0452D9B6" w14:textId="77777777" w:rsidR="00C25F5F" w:rsidRPr="000E5D76" w:rsidRDefault="00C25F5F">
      <w:pPr>
        <w:spacing w:after="0" w:line="259" w:lineRule="auto"/>
        <w:ind w:right="751"/>
        <w:jc w:val="right"/>
        <w:rPr>
          <w:sz w:val="20"/>
          <w:szCs w:val="20"/>
        </w:rPr>
      </w:pPr>
    </w:p>
    <w:p w14:paraId="7976C932" w14:textId="77777777" w:rsidR="009479D5" w:rsidRDefault="00A80F57">
      <w:pPr>
        <w:spacing w:after="0" w:line="259" w:lineRule="auto"/>
        <w:ind w:right="751"/>
        <w:jc w:val="right"/>
      </w:pPr>
      <w:r>
        <w:t xml:space="preserve">___Yes      ___ No  </w:t>
      </w:r>
    </w:p>
    <w:p w14:paraId="5D117833" w14:textId="77777777" w:rsidR="009479D5" w:rsidRPr="005353E6" w:rsidRDefault="00A80F57">
      <w:pPr>
        <w:spacing w:after="0" w:line="259" w:lineRule="auto"/>
        <w:ind w:left="4691" w:firstLine="0"/>
        <w:jc w:val="center"/>
        <w:rPr>
          <w:sz w:val="16"/>
          <w:szCs w:val="16"/>
        </w:rPr>
      </w:pPr>
      <w:r w:rsidRPr="005353E6">
        <w:rPr>
          <w:sz w:val="16"/>
          <w:szCs w:val="16"/>
        </w:rPr>
        <w:t xml:space="preserve"> </w:t>
      </w:r>
    </w:p>
    <w:p w14:paraId="023D323E" w14:textId="77777777" w:rsidR="009479D5" w:rsidRDefault="00A80F57">
      <w:pPr>
        <w:ind w:left="1450" w:right="106"/>
      </w:pPr>
      <w:r w:rsidRPr="005353E6">
        <w:rPr>
          <w:u w:val="single"/>
        </w:rPr>
        <w:t>Please describe</w:t>
      </w:r>
      <w:r>
        <w:t xml:space="preserve">:   __________________________________________________ </w:t>
      </w:r>
    </w:p>
    <w:p w14:paraId="00BD35B7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75C26201" w14:textId="77777777" w:rsidR="009479D5" w:rsidRDefault="00A80F57">
      <w:pPr>
        <w:ind w:left="1450" w:right="106"/>
      </w:pPr>
      <w:r>
        <w:t xml:space="preserve">_________________________________________________________________ </w:t>
      </w:r>
    </w:p>
    <w:p w14:paraId="3D36BDDD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781E9788" w14:textId="77777777" w:rsidR="009479D5" w:rsidRDefault="00A80F57">
      <w:pPr>
        <w:ind w:left="1450" w:right="106"/>
      </w:pPr>
      <w:r>
        <w:t xml:space="preserve">_________________________________________________________________ </w:t>
      </w:r>
    </w:p>
    <w:p w14:paraId="48A82ADA" w14:textId="77777777" w:rsidR="009479D5" w:rsidRDefault="00A80F57">
      <w:pPr>
        <w:spacing w:after="5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7680BD24" w14:textId="77777777" w:rsidR="009479D5" w:rsidRDefault="00A80F57">
      <w:pPr>
        <w:spacing w:after="100"/>
        <w:ind w:left="1450" w:right="106"/>
      </w:pPr>
      <w:r>
        <w:t xml:space="preserve">_________________________________________________________________ </w:t>
      </w:r>
    </w:p>
    <w:p w14:paraId="43E50703" w14:textId="77777777" w:rsidR="00C25F5F" w:rsidRDefault="00C25F5F">
      <w:pPr>
        <w:spacing w:after="0" w:line="259" w:lineRule="auto"/>
        <w:ind w:left="1440" w:firstLine="0"/>
        <w:jc w:val="left"/>
        <w:rPr>
          <w:sz w:val="36"/>
        </w:rPr>
      </w:pPr>
    </w:p>
    <w:p w14:paraId="444ADE86" w14:textId="77777777" w:rsidR="00C25F5F" w:rsidRDefault="00C25F5F">
      <w:pPr>
        <w:spacing w:after="0" w:line="259" w:lineRule="auto"/>
        <w:ind w:left="1440" w:firstLine="0"/>
        <w:jc w:val="left"/>
        <w:rPr>
          <w:sz w:val="36"/>
        </w:rPr>
      </w:pPr>
    </w:p>
    <w:p w14:paraId="07478BC2" w14:textId="77777777" w:rsidR="00C25F5F" w:rsidRDefault="00C25F5F">
      <w:pPr>
        <w:spacing w:after="0" w:line="259" w:lineRule="auto"/>
        <w:ind w:left="1440" w:firstLine="0"/>
        <w:jc w:val="left"/>
        <w:rPr>
          <w:sz w:val="36"/>
        </w:rPr>
      </w:pPr>
    </w:p>
    <w:p w14:paraId="5EC9331E" w14:textId="77777777" w:rsidR="00C25F5F" w:rsidRDefault="00C25F5F">
      <w:pPr>
        <w:spacing w:after="0" w:line="259" w:lineRule="auto"/>
        <w:ind w:left="1440" w:firstLine="0"/>
        <w:jc w:val="left"/>
        <w:rPr>
          <w:sz w:val="36"/>
        </w:rPr>
      </w:pPr>
    </w:p>
    <w:p w14:paraId="67BAF517" w14:textId="77777777" w:rsidR="009479D5" w:rsidRDefault="00A80F57">
      <w:pPr>
        <w:spacing w:after="0" w:line="259" w:lineRule="auto"/>
        <w:ind w:left="1440" w:firstLine="0"/>
        <w:jc w:val="left"/>
      </w:pPr>
      <w:r>
        <w:rPr>
          <w:sz w:val="36"/>
        </w:rPr>
        <w:t xml:space="preserve"> </w:t>
      </w:r>
    </w:p>
    <w:p w14:paraId="0A59627A" w14:textId="77777777" w:rsidR="009479D5" w:rsidRDefault="00A80F57">
      <w:pPr>
        <w:spacing w:after="0" w:line="259" w:lineRule="auto"/>
        <w:ind w:left="1440" w:firstLine="0"/>
        <w:jc w:val="left"/>
      </w:pPr>
      <w:r>
        <w:rPr>
          <w:sz w:val="36"/>
        </w:rPr>
        <w:lastRenderedPageBreak/>
        <w:t xml:space="preserve"> </w:t>
      </w:r>
    </w:p>
    <w:p w14:paraId="2223A41C" w14:textId="77777777" w:rsidR="009479D5" w:rsidRDefault="00A80F57" w:rsidP="00C25F5F">
      <w:pPr>
        <w:tabs>
          <w:tab w:val="center" w:pos="3468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B965E5" wp14:editId="5986E9E4">
                <wp:simplePos x="0" y="0"/>
                <wp:positionH relativeFrom="column">
                  <wp:posOffset>-18287</wp:posOffset>
                </wp:positionH>
                <wp:positionV relativeFrom="paragraph">
                  <wp:posOffset>-14249</wp:posOffset>
                </wp:positionV>
                <wp:extent cx="6164326" cy="399288"/>
                <wp:effectExtent l="0" t="0" r="0" b="0"/>
                <wp:wrapNone/>
                <wp:docPr id="12341" name="Group 12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326" cy="399288"/>
                          <a:chOff x="0" y="0"/>
                          <a:chExt cx="6164326" cy="399288"/>
                        </a:xfrm>
                      </wpg:grpSpPr>
                      <wps:wsp>
                        <wps:cNvPr id="15184" name="Shape 15184"/>
                        <wps:cNvSpPr/>
                        <wps:spPr>
                          <a:xfrm>
                            <a:off x="475437" y="0"/>
                            <a:ext cx="3492119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119" h="268224">
                                <a:moveTo>
                                  <a:pt x="0" y="0"/>
                                </a:moveTo>
                                <a:lnTo>
                                  <a:pt x="3492119" y="0"/>
                                </a:lnTo>
                                <a:lnTo>
                                  <a:pt x="3492119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5" name="Shape 15185"/>
                        <wps:cNvSpPr/>
                        <wps:spPr>
                          <a:xfrm>
                            <a:off x="0" y="268223"/>
                            <a:ext cx="6164326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326" h="131065">
                                <a:moveTo>
                                  <a:pt x="0" y="0"/>
                                </a:moveTo>
                                <a:lnTo>
                                  <a:pt x="6164326" y="0"/>
                                </a:lnTo>
                                <a:lnTo>
                                  <a:pt x="6164326" y="131065"/>
                                </a:lnTo>
                                <a:lnTo>
                                  <a:pt x="0" y="131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341" style="width:485.38pt;height:31.44pt;position:absolute;z-index:-2147483509;mso-position-horizontal-relative:text;mso-position-horizontal:absolute;margin-left:-1.44pt;mso-position-vertical-relative:text;margin-top:-1.12201pt;" coordsize="61643,3992">
                <v:shape id="Shape 15186" style="position:absolute;width:34921;height:2682;left:4754;top:0;" coordsize="3492119,268224" path="m0,0l3492119,0l3492119,268224l0,268224l0,0">
                  <v:stroke weight="0pt" endcap="flat" joinstyle="miter" miterlimit="10" on="false" color="#000000" opacity="0"/>
                  <v:fill on="true" color="#c0c0c0"/>
                </v:shape>
                <v:shape id="Shape 15187" style="position:absolute;width:61643;height:1310;left:0;top:2682;" coordsize="6164326,131065" path="m0,0l6164326,0l6164326,131065l0,13106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sz w:val="36"/>
        </w:rPr>
        <w:t>V.</w:t>
      </w:r>
      <w:r w:rsidR="000E5D76">
        <w:rPr>
          <w:sz w:val="36"/>
        </w:rPr>
        <w:t xml:space="preserve">  </w:t>
      </w:r>
      <w:r>
        <w:rPr>
          <w:sz w:val="36"/>
        </w:rPr>
        <w:t xml:space="preserve"> </w:t>
      </w:r>
      <w:r w:rsidRPr="00C25F5F">
        <w:rPr>
          <w:sz w:val="36"/>
          <w:highlight w:val="darkGray"/>
        </w:rPr>
        <w:t>Usage by All Age Groups and Users</w:t>
      </w:r>
      <w:r>
        <w:rPr>
          <w:sz w:val="36"/>
        </w:rPr>
        <w:t xml:space="preserve"> </w:t>
      </w:r>
    </w:p>
    <w:p w14:paraId="4C5B8C14" w14:textId="77777777" w:rsidR="00C25F5F" w:rsidRDefault="00C25F5F">
      <w:pPr>
        <w:ind w:left="-5" w:right="106"/>
      </w:pPr>
    </w:p>
    <w:p w14:paraId="6F19C729" w14:textId="77777777" w:rsidR="009479D5" w:rsidRDefault="00A80F57">
      <w:pPr>
        <w:ind w:left="-5" w:right="106"/>
      </w:pPr>
      <w:r>
        <w:t xml:space="preserve"> Does your Recreation Facility Enhancement Project provide recreational opportunities</w:t>
      </w:r>
      <w:r w:rsidR="00C25F5F">
        <w:t xml:space="preserve"> </w:t>
      </w:r>
      <w:proofErr w:type="gramStart"/>
      <w:r w:rsidR="00C25F5F">
        <w:t>f</w:t>
      </w:r>
      <w:r>
        <w:t>or:</w:t>
      </w:r>
      <w:proofErr w:type="gramEnd"/>
      <w:r>
        <w:t xml:space="preserve"> </w:t>
      </w:r>
    </w:p>
    <w:p w14:paraId="4AFA5F50" w14:textId="77777777" w:rsidR="009479D5" w:rsidRDefault="00A80F57">
      <w:pPr>
        <w:spacing w:after="5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2275DCD" w14:textId="77777777" w:rsidR="009479D5" w:rsidRDefault="00A80F57">
      <w:pPr>
        <w:numPr>
          <w:ilvl w:val="0"/>
          <w:numId w:val="4"/>
        </w:numPr>
        <w:ind w:right="106" w:hanging="720"/>
      </w:pPr>
      <w:r>
        <w:t xml:space="preserve">Children under 12    </w:t>
      </w:r>
      <w:r>
        <w:tab/>
      </w:r>
      <w:r w:rsidR="00C25F5F">
        <w:tab/>
      </w:r>
      <w:r>
        <w:t xml:space="preserve">Yes ______      No  ______ </w:t>
      </w:r>
    </w:p>
    <w:p w14:paraId="3B463DDE" w14:textId="77777777" w:rsidR="009479D5" w:rsidRDefault="00A80F57">
      <w:pPr>
        <w:numPr>
          <w:ilvl w:val="0"/>
          <w:numId w:val="4"/>
        </w:numPr>
        <w:ind w:right="106" w:hanging="720"/>
      </w:pPr>
      <w:r>
        <w:t xml:space="preserve">Children 12 - 17          </w:t>
      </w:r>
      <w:r>
        <w:tab/>
        <w:t xml:space="preserve">Yes ______      No  ______ </w:t>
      </w:r>
    </w:p>
    <w:p w14:paraId="10C03091" w14:textId="77777777" w:rsidR="009479D5" w:rsidRDefault="00A80F57">
      <w:pPr>
        <w:numPr>
          <w:ilvl w:val="0"/>
          <w:numId w:val="4"/>
        </w:numPr>
        <w:ind w:right="106" w:hanging="720"/>
      </w:pPr>
      <w:r>
        <w:t xml:space="preserve">Adults  </w:t>
      </w:r>
      <w:r>
        <w:tab/>
        <w:t xml:space="preserve"> </w:t>
      </w:r>
      <w:r>
        <w:tab/>
        <w:t xml:space="preserve">      </w:t>
      </w:r>
      <w:r>
        <w:tab/>
        <w:t xml:space="preserve">Yes ______      No  ______ </w:t>
      </w:r>
    </w:p>
    <w:p w14:paraId="3813D6A9" w14:textId="77777777" w:rsidR="009479D5" w:rsidRDefault="00A80F57">
      <w:pPr>
        <w:numPr>
          <w:ilvl w:val="0"/>
          <w:numId w:val="4"/>
        </w:numPr>
        <w:ind w:right="106" w:hanging="720"/>
      </w:pPr>
      <w:r>
        <w:t xml:space="preserve">Seniors </w:t>
      </w:r>
      <w:r>
        <w:tab/>
        <w:t xml:space="preserve"> </w:t>
      </w:r>
      <w:r>
        <w:tab/>
        <w:t xml:space="preserve"> </w:t>
      </w:r>
      <w:r>
        <w:tab/>
        <w:t xml:space="preserve">Yes ______      No  ______ </w:t>
      </w:r>
    </w:p>
    <w:p w14:paraId="6C1EDCC5" w14:textId="77777777" w:rsidR="009479D5" w:rsidRDefault="00A80F57">
      <w:pPr>
        <w:numPr>
          <w:ilvl w:val="0"/>
          <w:numId w:val="4"/>
        </w:numPr>
        <w:ind w:right="106" w:hanging="720"/>
      </w:pPr>
      <w:r>
        <w:t xml:space="preserve">Handicapped Accessible </w:t>
      </w:r>
      <w:r>
        <w:tab/>
        <w:t xml:space="preserve">Yes ______      No  ______ </w:t>
      </w:r>
    </w:p>
    <w:p w14:paraId="7708676D" w14:textId="77777777" w:rsidR="00C25F5F" w:rsidRDefault="00C25F5F" w:rsidP="00C25F5F">
      <w:pPr>
        <w:ind w:right="106"/>
      </w:pPr>
    </w:p>
    <w:p w14:paraId="1874B62A" w14:textId="77777777" w:rsidR="00C25F5F" w:rsidRDefault="00C25F5F" w:rsidP="00C25F5F">
      <w:pPr>
        <w:ind w:right="106"/>
      </w:pPr>
    </w:p>
    <w:p w14:paraId="507D1C95" w14:textId="77777777" w:rsidR="009479D5" w:rsidRDefault="00A80F57">
      <w:pPr>
        <w:pStyle w:val="Heading1"/>
        <w:ind w:left="-5"/>
      </w:pPr>
      <w:r>
        <w:rPr>
          <w:shd w:val="clear" w:color="auto" w:fill="auto"/>
        </w:rPr>
        <w:t xml:space="preserve">VI. </w:t>
      </w:r>
      <w:r w:rsidR="000E5D76">
        <w:rPr>
          <w:shd w:val="clear" w:color="auto" w:fill="auto"/>
        </w:rPr>
        <w:t xml:space="preserve"> </w:t>
      </w:r>
      <w:r>
        <w:t>Unique Facility</w:t>
      </w:r>
      <w:r>
        <w:rPr>
          <w:shd w:val="clear" w:color="auto" w:fill="auto"/>
        </w:rPr>
        <w:t xml:space="preserve"> </w:t>
      </w:r>
    </w:p>
    <w:p w14:paraId="6ABE6A3A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25FE14B4" w14:textId="77777777" w:rsidR="009479D5" w:rsidRDefault="00A80F57">
      <w:pPr>
        <w:ind w:left="730" w:right="106"/>
      </w:pPr>
      <w:r>
        <w:t xml:space="preserve">Does your Recreation Facility Enhancement Project provide a unique facility not available elsewhere? </w:t>
      </w:r>
    </w:p>
    <w:p w14:paraId="1F6D0ADE" w14:textId="77777777" w:rsidR="000E5D76" w:rsidRDefault="00A80F57">
      <w:pPr>
        <w:spacing w:after="0" w:line="259" w:lineRule="auto"/>
        <w:ind w:right="751"/>
        <w:jc w:val="right"/>
      </w:pPr>
      <w:r>
        <w:t xml:space="preserve"> ___Yes      ___ No</w:t>
      </w:r>
    </w:p>
    <w:p w14:paraId="3546B972" w14:textId="77777777" w:rsidR="009479D5" w:rsidRDefault="00A80F57">
      <w:pPr>
        <w:spacing w:after="0" w:line="259" w:lineRule="auto"/>
        <w:ind w:right="751"/>
        <w:jc w:val="right"/>
      </w:pPr>
      <w:r>
        <w:t xml:space="preserve">  </w:t>
      </w:r>
    </w:p>
    <w:p w14:paraId="7545193C" w14:textId="77777777" w:rsidR="000E5D76" w:rsidRDefault="000E5D76" w:rsidP="000E5D76">
      <w:pPr>
        <w:ind w:right="106" w:firstLine="710"/>
        <w:jc w:val="left"/>
      </w:pPr>
      <w:r w:rsidRPr="005353E6">
        <w:rPr>
          <w:u w:val="single"/>
        </w:rPr>
        <w:t>Please describe</w:t>
      </w:r>
      <w:r>
        <w:t>:   _________________________________________________________</w:t>
      </w:r>
    </w:p>
    <w:p w14:paraId="76E6164B" w14:textId="77777777" w:rsidR="000E5D76" w:rsidRDefault="000E5D76" w:rsidP="000E5D76">
      <w:pPr>
        <w:spacing w:after="0" w:line="259" w:lineRule="auto"/>
        <w:ind w:left="0" w:firstLine="0"/>
        <w:jc w:val="left"/>
      </w:pPr>
    </w:p>
    <w:p w14:paraId="73F2330E" w14:textId="77777777" w:rsidR="000E5D76" w:rsidRDefault="000E5D76" w:rsidP="000E5D76">
      <w:pPr>
        <w:ind w:right="106" w:firstLine="710"/>
        <w:jc w:val="left"/>
      </w:pPr>
      <w:r>
        <w:t>________________________________________________________________________</w:t>
      </w:r>
    </w:p>
    <w:p w14:paraId="2D9D8B03" w14:textId="77777777" w:rsidR="000E5D76" w:rsidRDefault="000E5D76" w:rsidP="000E5D76">
      <w:pPr>
        <w:spacing w:after="0" w:line="259" w:lineRule="auto"/>
        <w:ind w:left="0" w:firstLine="0"/>
        <w:jc w:val="left"/>
      </w:pPr>
    </w:p>
    <w:p w14:paraId="0FEAAD5D" w14:textId="77777777" w:rsidR="000E5D76" w:rsidRDefault="000E5D76" w:rsidP="000E5D76">
      <w:pPr>
        <w:ind w:right="106" w:firstLine="710"/>
        <w:jc w:val="left"/>
      </w:pPr>
      <w:r>
        <w:t>________________________________________________________________________</w:t>
      </w:r>
    </w:p>
    <w:p w14:paraId="39096FE6" w14:textId="77777777" w:rsidR="009479D5" w:rsidRDefault="00A80F57" w:rsidP="000E5D76">
      <w:pPr>
        <w:tabs>
          <w:tab w:val="center" w:pos="1555"/>
        </w:tabs>
        <w:ind w:left="-15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A169D5A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   </w:t>
      </w:r>
      <w:r>
        <w:rPr>
          <w:i/>
        </w:rPr>
        <w:t xml:space="preserve"> </w:t>
      </w:r>
      <w:r>
        <w:rPr>
          <w:b w:val="0"/>
          <w:sz w:val="36"/>
        </w:rPr>
        <w:t xml:space="preserve"> </w:t>
      </w:r>
    </w:p>
    <w:p w14:paraId="109F5486" w14:textId="77777777" w:rsidR="009479D5" w:rsidRDefault="00A80F57">
      <w:pPr>
        <w:pStyle w:val="Heading1"/>
        <w:ind w:left="-5"/>
      </w:pPr>
      <w:r>
        <w:rPr>
          <w:shd w:val="clear" w:color="auto" w:fill="auto"/>
        </w:rPr>
        <w:t>VII.</w:t>
      </w:r>
      <w:r w:rsidR="005353E6">
        <w:rPr>
          <w:shd w:val="clear" w:color="auto" w:fill="auto"/>
        </w:rPr>
        <w:t xml:space="preserve"> </w:t>
      </w:r>
      <w:r>
        <w:t>Environmental Considerations</w:t>
      </w:r>
      <w:r>
        <w:rPr>
          <w:shd w:val="clear" w:color="auto" w:fill="auto"/>
        </w:rPr>
        <w:t xml:space="preserve"> </w:t>
      </w:r>
    </w:p>
    <w:p w14:paraId="4B7A4F74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2E46E684" w14:textId="77777777" w:rsidR="009479D5" w:rsidRDefault="00A80F57">
      <w:pPr>
        <w:numPr>
          <w:ilvl w:val="0"/>
          <w:numId w:val="5"/>
        </w:numPr>
        <w:spacing w:after="0" w:line="239" w:lineRule="auto"/>
        <w:ind w:right="263" w:hanging="370"/>
      </w:pPr>
      <w:r>
        <w:t xml:space="preserve">Do you provide adequate protection of the environmental resources that are     </w:t>
      </w:r>
      <w:r>
        <w:rPr>
          <w:b w:val="0"/>
        </w:rPr>
        <w:t xml:space="preserve">     </w:t>
      </w:r>
      <w:r>
        <w:t xml:space="preserve">located in proximity to the recreation facility enhancement site (i.e. wetlands,       transition areas, </w:t>
      </w:r>
      <w:proofErr w:type="gramStart"/>
      <w:r>
        <w:t>stormwater control).</w:t>
      </w:r>
      <w:proofErr w:type="gramEnd"/>
      <w:r>
        <w:rPr>
          <w:b w:val="0"/>
        </w:rPr>
        <w:t xml:space="preserve"> </w:t>
      </w:r>
    </w:p>
    <w:p w14:paraId="71061377" w14:textId="77777777" w:rsidR="009479D5" w:rsidRDefault="00A80F57">
      <w:pPr>
        <w:spacing w:after="0" w:line="259" w:lineRule="auto"/>
        <w:ind w:right="751"/>
        <w:jc w:val="right"/>
      </w:pPr>
      <w:r>
        <w:t xml:space="preserve">___Yes      ___ No      </w:t>
      </w:r>
    </w:p>
    <w:p w14:paraId="1125C14E" w14:textId="77777777" w:rsidR="009479D5" w:rsidRDefault="00A80F57">
      <w:pPr>
        <w:spacing w:after="0" w:line="259" w:lineRule="auto"/>
        <w:ind w:left="0" w:firstLine="0"/>
        <w:jc w:val="left"/>
      </w:pPr>
      <w:r>
        <w:rPr>
          <w:rFonts w:ascii="Bookman Old Style" w:eastAsia="Bookman Old Style" w:hAnsi="Bookman Old Style" w:cs="Bookman Old Style"/>
          <w:b w:val="0"/>
          <w:sz w:val="22"/>
        </w:rPr>
        <w:t xml:space="preserve"> </w:t>
      </w:r>
      <w:r>
        <w:rPr>
          <w:rFonts w:ascii="Bookman Old Style" w:eastAsia="Bookman Old Style" w:hAnsi="Bookman Old Style" w:cs="Bookman Old Style"/>
          <w:b w:val="0"/>
          <w:sz w:val="22"/>
        </w:rPr>
        <w:tab/>
        <w:t xml:space="preserve"> </w:t>
      </w:r>
      <w:r>
        <w:rPr>
          <w:rFonts w:ascii="Bookman Old Style" w:eastAsia="Bookman Old Style" w:hAnsi="Bookman Old Style" w:cs="Bookman Old Style"/>
          <w:b w:val="0"/>
          <w:sz w:val="22"/>
        </w:rPr>
        <w:tab/>
        <w:t xml:space="preserve"> </w:t>
      </w:r>
      <w:r>
        <w:rPr>
          <w:rFonts w:ascii="Bookman Old Style" w:eastAsia="Bookman Old Style" w:hAnsi="Bookman Old Style" w:cs="Bookman Old Style"/>
          <w:b w:val="0"/>
          <w:sz w:val="22"/>
        </w:rPr>
        <w:tab/>
        <w:t xml:space="preserve"> </w:t>
      </w:r>
    </w:p>
    <w:p w14:paraId="70759796" w14:textId="77777777" w:rsidR="009479D5" w:rsidRDefault="005353E6" w:rsidP="005353E6">
      <w:pPr>
        <w:spacing w:after="2" w:line="256" w:lineRule="auto"/>
        <w:ind w:left="20" w:firstLine="710"/>
        <w:jc w:val="left"/>
      </w:pPr>
      <w:r w:rsidRPr="005353E6">
        <w:t xml:space="preserve">     </w:t>
      </w:r>
      <w:r w:rsidR="00A80F57" w:rsidRPr="000E5D76">
        <w:rPr>
          <w:u w:val="single"/>
        </w:rPr>
        <w:t>Please describe</w:t>
      </w:r>
      <w:r w:rsidR="00A80F57">
        <w:t xml:space="preserve">:  </w:t>
      </w:r>
      <w:r w:rsidR="00A80F57">
        <w:rPr>
          <w:b w:val="0"/>
          <w:i/>
        </w:rPr>
        <w:t xml:space="preserve">(use additional sheets, if needed, marked </w:t>
      </w:r>
      <w:r w:rsidR="00A80F57">
        <w:rPr>
          <w:i/>
        </w:rPr>
        <w:t>“Enclosure # 1</w:t>
      </w:r>
      <w:r w:rsidR="000E5D76">
        <w:rPr>
          <w:i/>
        </w:rPr>
        <w:t>”</w:t>
      </w:r>
      <w:r w:rsidR="00A80F57">
        <w:rPr>
          <w:b w:val="0"/>
          <w:i/>
        </w:rPr>
        <w:t>):</w:t>
      </w:r>
      <w:r w:rsidR="00A80F57">
        <w:rPr>
          <w:b w:val="0"/>
          <w:sz w:val="20"/>
        </w:rPr>
        <w:t xml:space="preserve">   </w:t>
      </w:r>
    </w:p>
    <w:p w14:paraId="6A4555EB" w14:textId="77777777" w:rsidR="009479D5" w:rsidRDefault="00A80F57">
      <w:pPr>
        <w:spacing w:after="0" w:line="259" w:lineRule="auto"/>
        <w:ind w:left="1306" w:firstLine="0"/>
        <w:jc w:val="left"/>
      </w:pPr>
      <w:r>
        <w:t xml:space="preserve"> </w:t>
      </w:r>
    </w:p>
    <w:p w14:paraId="00FDFF1A" w14:textId="77777777" w:rsidR="009479D5" w:rsidRDefault="005353E6" w:rsidP="005353E6">
      <w:pPr>
        <w:spacing w:after="0" w:line="259" w:lineRule="auto"/>
        <w:ind w:firstLine="710"/>
        <w:jc w:val="left"/>
      </w:pPr>
      <w:r>
        <w:rPr>
          <w:b w:val="0"/>
          <w:sz w:val="20"/>
        </w:rPr>
        <w:t xml:space="preserve">       </w:t>
      </w:r>
      <w:r w:rsidR="00A80F57">
        <w:rPr>
          <w:b w:val="0"/>
          <w:sz w:val="20"/>
        </w:rPr>
        <w:t>__________________________________________</w:t>
      </w:r>
      <w:r>
        <w:rPr>
          <w:b w:val="0"/>
          <w:sz w:val="20"/>
        </w:rPr>
        <w:t>____</w:t>
      </w:r>
      <w:r w:rsidR="00A80F57">
        <w:rPr>
          <w:b w:val="0"/>
          <w:sz w:val="20"/>
        </w:rPr>
        <w:t>_____________________</w:t>
      </w:r>
      <w:r w:rsidR="000E5D76">
        <w:rPr>
          <w:b w:val="0"/>
          <w:sz w:val="20"/>
        </w:rPr>
        <w:t>_______</w:t>
      </w:r>
      <w:r w:rsidR="00A80F57">
        <w:rPr>
          <w:b w:val="0"/>
          <w:sz w:val="20"/>
        </w:rPr>
        <w:t>____</w:t>
      </w:r>
      <w:r w:rsidR="000E5D76">
        <w:rPr>
          <w:b w:val="0"/>
          <w:sz w:val="20"/>
        </w:rPr>
        <w:t>_________</w:t>
      </w:r>
    </w:p>
    <w:p w14:paraId="2B303D0C" w14:textId="77777777" w:rsidR="009479D5" w:rsidRDefault="00A80F57">
      <w:pPr>
        <w:spacing w:after="20" w:line="259" w:lineRule="auto"/>
        <w:ind w:left="1306" w:firstLine="0"/>
        <w:jc w:val="left"/>
      </w:pPr>
      <w:r>
        <w:rPr>
          <w:b w:val="0"/>
          <w:sz w:val="16"/>
        </w:rPr>
        <w:t xml:space="preserve"> </w:t>
      </w:r>
    </w:p>
    <w:p w14:paraId="74A2BC77" w14:textId="77777777" w:rsidR="009479D5" w:rsidRDefault="005353E6" w:rsidP="005353E6">
      <w:pPr>
        <w:spacing w:after="0" w:line="259" w:lineRule="auto"/>
        <w:jc w:val="left"/>
      </w:pPr>
      <w:r>
        <w:rPr>
          <w:b w:val="0"/>
          <w:sz w:val="20"/>
        </w:rPr>
        <w:t xml:space="preserve">                     </w:t>
      </w:r>
      <w:r w:rsidR="00A80F57">
        <w:rPr>
          <w:b w:val="0"/>
          <w:sz w:val="20"/>
        </w:rPr>
        <w:t>_________________________________________________________________</w:t>
      </w:r>
      <w:r w:rsidR="000E5D76">
        <w:rPr>
          <w:b w:val="0"/>
          <w:sz w:val="20"/>
        </w:rPr>
        <w:t>___</w:t>
      </w:r>
      <w:r>
        <w:rPr>
          <w:b w:val="0"/>
          <w:sz w:val="20"/>
        </w:rPr>
        <w:t>_____</w:t>
      </w:r>
      <w:r w:rsidR="000E5D76">
        <w:rPr>
          <w:b w:val="0"/>
          <w:sz w:val="20"/>
        </w:rPr>
        <w:t>______________</w:t>
      </w:r>
    </w:p>
    <w:p w14:paraId="22251509" w14:textId="77777777" w:rsidR="009479D5" w:rsidRDefault="00A80F57">
      <w:pPr>
        <w:spacing w:after="30" w:line="250" w:lineRule="auto"/>
        <w:ind w:left="0" w:right="9712" w:firstLine="0"/>
        <w:jc w:val="left"/>
      </w:pPr>
      <w:r>
        <w:t xml:space="preserve"> </w:t>
      </w:r>
      <w:r>
        <w:rPr>
          <w:sz w:val="20"/>
        </w:rPr>
        <w:t xml:space="preserve"> </w:t>
      </w:r>
    </w:p>
    <w:p w14:paraId="03A4B671" w14:textId="77777777" w:rsidR="009479D5" w:rsidRDefault="00A80F57">
      <w:pPr>
        <w:numPr>
          <w:ilvl w:val="0"/>
          <w:numId w:val="5"/>
        </w:numPr>
        <w:ind w:right="263" w:hanging="370"/>
      </w:pPr>
      <w:r>
        <w:t xml:space="preserve">Does your Recreation Facility Enhancement Project incorporate quality native           species or otherwise appropriate landscaping? </w:t>
      </w:r>
    </w:p>
    <w:p w14:paraId="60F7BB0E" w14:textId="77777777" w:rsidR="009479D5" w:rsidRDefault="00A80F57">
      <w:pPr>
        <w:spacing w:after="58" w:line="259" w:lineRule="auto"/>
        <w:ind w:left="720" w:firstLine="0"/>
        <w:jc w:val="left"/>
      </w:pPr>
      <w:r>
        <w:rPr>
          <w:sz w:val="16"/>
        </w:rPr>
        <w:t xml:space="preserve"> </w:t>
      </w:r>
    </w:p>
    <w:p w14:paraId="1ACFF628" w14:textId="77777777" w:rsidR="009479D5" w:rsidRDefault="00A80F57">
      <w:pPr>
        <w:ind w:left="5041" w:right="362" w:hanging="4321"/>
      </w:pPr>
      <w:r>
        <w:t xml:space="preserve">                                                                         ___Yes       ___ No       ___ Not Applicable  </w:t>
      </w:r>
    </w:p>
    <w:p w14:paraId="37232FDA" w14:textId="77777777" w:rsidR="000E5D76" w:rsidRDefault="000E5D76">
      <w:pPr>
        <w:ind w:left="5041" w:right="362" w:hanging="4321"/>
      </w:pPr>
    </w:p>
    <w:p w14:paraId="5BEF976F" w14:textId="77777777" w:rsidR="009479D5" w:rsidRDefault="00A80F57">
      <w:pPr>
        <w:spacing w:after="2" w:line="256" w:lineRule="auto"/>
        <w:ind w:left="730"/>
        <w:jc w:val="left"/>
      </w:pPr>
      <w:r>
        <w:rPr>
          <w:b w:val="0"/>
          <w:i/>
        </w:rPr>
        <w:t xml:space="preserve">     (if yes, please include a list of plants and/or a landscape plan marked </w:t>
      </w:r>
      <w:r>
        <w:rPr>
          <w:i/>
        </w:rPr>
        <w:t>“Enclosure # 2”</w:t>
      </w:r>
      <w:r>
        <w:rPr>
          <w:b w:val="0"/>
          <w:i/>
        </w:rPr>
        <w:t xml:space="preserve">) </w:t>
      </w:r>
    </w:p>
    <w:p w14:paraId="119163FB" w14:textId="77777777" w:rsidR="009479D5" w:rsidRDefault="00A80F57">
      <w:pPr>
        <w:spacing w:after="0" w:line="259" w:lineRule="auto"/>
        <w:ind w:left="720" w:firstLine="0"/>
        <w:jc w:val="left"/>
      </w:pPr>
      <w:r>
        <w:rPr>
          <w:b w:val="0"/>
          <w:i/>
        </w:rPr>
        <w:t xml:space="preserve"> </w:t>
      </w:r>
    </w:p>
    <w:p w14:paraId="11B541D1" w14:textId="77777777" w:rsidR="009479D5" w:rsidRDefault="00A80F57">
      <w:pPr>
        <w:spacing w:after="0" w:line="259" w:lineRule="auto"/>
        <w:ind w:left="720" w:firstLine="0"/>
        <w:jc w:val="left"/>
      </w:pPr>
      <w:r>
        <w:rPr>
          <w:b w:val="0"/>
          <w:i/>
        </w:rPr>
        <w:lastRenderedPageBreak/>
        <w:t xml:space="preserve"> </w:t>
      </w:r>
    </w:p>
    <w:p w14:paraId="71AABA27" w14:textId="77777777" w:rsidR="009479D5" w:rsidRDefault="00A80F57">
      <w:pPr>
        <w:spacing w:after="0" w:line="259" w:lineRule="auto"/>
        <w:ind w:left="720" w:firstLine="0"/>
        <w:jc w:val="left"/>
      </w:pPr>
      <w:r>
        <w:rPr>
          <w:b w:val="0"/>
          <w:i/>
        </w:rPr>
        <w:t xml:space="preserve"> </w:t>
      </w:r>
    </w:p>
    <w:p w14:paraId="3DB45218" w14:textId="77777777" w:rsidR="009479D5" w:rsidRDefault="00A80F57">
      <w:pPr>
        <w:numPr>
          <w:ilvl w:val="0"/>
          <w:numId w:val="5"/>
        </w:numPr>
        <w:ind w:right="263" w:hanging="370"/>
      </w:pPr>
      <w:r>
        <w:t xml:space="preserve">Does    your     Recreation    Facility     Enhancement     Project    include    green    infrastructure/technology?    </w:t>
      </w:r>
      <w:proofErr w:type="spellStart"/>
      <w:r>
        <w:t>i.e</w:t>
      </w:r>
      <w:proofErr w:type="spellEnd"/>
      <w:r>
        <w:t xml:space="preserve">  energy  efficient  lighting,  recycled  materials,    porous paving, water conservation systems, etc. </w:t>
      </w:r>
    </w:p>
    <w:p w14:paraId="49BE3A29" w14:textId="77777777" w:rsidR="009479D5" w:rsidRDefault="00A80F57">
      <w:pPr>
        <w:tabs>
          <w:tab w:val="center" w:pos="720"/>
          <w:tab w:val="center" w:pos="5041"/>
          <w:tab w:val="center" w:pos="5761"/>
          <w:tab w:val="center" w:pos="7925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                           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                ___Yes       ___ No         </w:t>
      </w:r>
    </w:p>
    <w:p w14:paraId="21CA0FC3" w14:textId="77777777" w:rsidR="009479D5" w:rsidRDefault="00A80F57">
      <w:pPr>
        <w:spacing w:after="0" w:line="259" w:lineRule="auto"/>
        <w:ind w:left="720" w:firstLine="0"/>
        <w:jc w:val="left"/>
      </w:pPr>
      <w:r>
        <w:rPr>
          <w:b w:val="0"/>
          <w:i/>
        </w:rPr>
        <w:t xml:space="preserve"> </w:t>
      </w:r>
    </w:p>
    <w:p w14:paraId="5FCB6FA6" w14:textId="77777777" w:rsidR="009479D5" w:rsidRDefault="00A80F57">
      <w:pPr>
        <w:spacing w:after="2" w:line="256" w:lineRule="auto"/>
        <w:ind w:left="1316"/>
        <w:jc w:val="left"/>
      </w:pPr>
      <w:r w:rsidRPr="000E5D76">
        <w:rPr>
          <w:u w:val="single"/>
        </w:rPr>
        <w:t>Please describe</w:t>
      </w:r>
      <w:r>
        <w:t xml:space="preserve">: </w:t>
      </w:r>
      <w:r>
        <w:rPr>
          <w:b w:val="0"/>
          <w:i/>
        </w:rPr>
        <w:t xml:space="preserve">(use additional sheets, if needed, marked </w:t>
      </w:r>
      <w:r>
        <w:rPr>
          <w:i/>
        </w:rPr>
        <w:t>“Enclosure # 3</w:t>
      </w:r>
      <w:r w:rsidR="000E5D76">
        <w:rPr>
          <w:i/>
        </w:rPr>
        <w:t>”</w:t>
      </w:r>
      <w:r>
        <w:rPr>
          <w:b w:val="0"/>
          <w:i/>
        </w:rPr>
        <w:t>):</w:t>
      </w:r>
      <w:r>
        <w:rPr>
          <w:b w:val="0"/>
          <w:sz w:val="20"/>
        </w:rPr>
        <w:t xml:space="preserve">   </w:t>
      </w:r>
    </w:p>
    <w:p w14:paraId="1A871BE8" w14:textId="77777777" w:rsidR="009479D5" w:rsidRDefault="00A80F57">
      <w:pPr>
        <w:spacing w:after="0" w:line="259" w:lineRule="auto"/>
        <w:ind w:left="1306" w:firstLine="0"/>
        <w:jc w:val="left"/>
      </w:pPr>
      <w:r>
        <w:t xml:space="preserve"> </w:t>
      </w:r>
    </w:p>
    <w:p w14:paraId="4C465CA3" w14:textId="77777777" w:rsidR="009479D5" w:rsidRDefault="00A80F57">
      <w:pPr>
        <w:spacing w:after="0" w:line="259" w:lineRule="auto"/>
        <w:ind w:left="1301"/>
        <w:jc w:val="left"/>
      </w:pPr>
      <w:r>
        <w:rPr>
          <w:b w:val="0"/>
          <w:sz w:val="20"/>
        </w:rPr>
        <w:t xml:space="preserve">_______________________________________________________________________________ </w:t>
      </w:r>
    </w:p>
    <w:p w14:paraId="425CAC63" w14:textId="77777777" w:rsidR="009479D5" w:rsidRDefault="00A80F57">
      <w:pPr>
        <w:spacing w:after="20" w:line="259" w:lineRule="auto"/>
        <w:ind w:left="1306" w:firstLine="0"/>
        <w:jc w:val="left"/>
      </w:pPr>
      <w:r>
        <w:rPr>
          <w:b w:val="0"/>
          <w:sz w:val="16"/>
        </w:rPr>
        <w:t xml:space="preserve"> </w:t>
      </w:r>
    </w:p>
    <w:p w14:paraId="784E1D44" w14:textId="77777777" w:rsidR="009479D5" w:rsidRDefault="00A80F57">
      <w:pPr>
        <w:spacing w:after="0" w:line="259" w:lineRule="auto"/>
        <w:ind w:left="1301"/>
        <w:jc w:val="left"/>
      </w:pPr>
      <w:r>
        <w:rPr>
          <w:b w:val="0"/>
          <w:sz w:val="20"/>
        </w:rPr>
        <w:t xml:space="preserve">_______________________________________________________________________________ </w:t>
      </w:r>
    </w:p>
    <w:p w14:paraId="67C5A898" w14:textId="77777777" w:rsidR="009479D5" w:rsidRDefault="00A80F57">
      <w:pPr>
        <w:spacing w:after="0" w:line="259" w:lineRule="auto"/>
        <w:ind w:left="1306" w:firstLine="0"/>
        <w:jc w:val="left"/>
      </w:pPr>
      <w:r>
        <w:rPr>
          <w:b w:val="0"/>
          <w:sz w:val="20"/>
        </w:rPr>
        <w:t xml:space="preserve"> </w:t>
      </w:r>
    </w:p>
    <w:p w14:paraId="24E1C8D4" w14:textId="77777777" w:rsidR="009479D5" w:rsidRDefault="00A80F57">
      <w:pPr>
        <w:spacing w:after="99" w:line="259" w:lineRule="auto"/>
        <w:ind w:left="1301"/>
        <w:jc w:val="left"/>
      </w:pPr>
      <w:r>
        <w:rPr>
          <w:b w:val="0"/>
          <w:sz w:val="20"/>
        </w:rPr>
        <w:t xml:space="preserve">_______________________________________________________________________________ </w:t>
      </w:r>
    </w:p>
    <w:p w14:paraId="04E23F4A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</w:p>
    <w:p w14:paraId="76A2BE4A" w14:textId="77777777" w:rsidR="009479D5" w:rsidRDefault="00A80F57">
      <w:pPr>
        <w:pStyle w:val="Heading1"/>
        <w:ind w:left="-5"/>
      </w:pPr>
      <w:r>
        <w:rPr>
          <w:shd w:val="clear" w:color="auto" w:fill="auto"/>
        </w:rPr>
        <w:t xml:space="preserve">VIII.  </w:t>
      </w:r>
      <w:r>
        <w:t>Community and Financial Support</w:t>
      </w:r>
      <w:r>
        <w:rPr>
          <w:sz w:val="32"/>
          <w:shd w:val="clear" w:color="auto" w:fill="auto"/>
        </w:rPr>
        <w:t xml:space="preserve"> </w:t>
      </w:r>
    </w:p>
    <w:p w14:paraId="5C6B16DD" w14:textId="77777777" w:rsidR="009479D5" w:rsidRDefault="00A80F57">
      <w:pPr>
        <w:spacing w:after="0" w:line="259" w:lineRule="auto"/>
        <w:ind w:left="720" w:firstLine="0"/>
        <w:jc w:val="left"/>
      </w:pPr>
      <w:r>
        <w:t xml:space="preserve"> </w:t>
      </w:r>
    </w:p>
    <w:p w14:paraId="13591167" w14:textId="77777777" w:rsidR="009479D5" w:rsidRDefault="00A80F57">
      <w:pPr>
        <w:numPr>
          <w:ilvl w:val="0"/>
          <w:numId w:val="6"/>
        </w:numPr>
        <w:ind w:right="106" w:hanging="360"/>
      </w:pPr>
      <w:r>
        <w:t xml:space="preserve">Is your Recreation Facility Enhancement Project consistent with the adopted         Municipal Open Space Master Plan? </w:t>
      </w:r>
    </w:p>
    <w:p w14:paraId="5AFD4C39" w14:textId="77777777" w:rsidR="009479D5" w:rsidRDefault="00A80F57">
      <w:pPr>
        <w:spacing w:after="0" w:line="259" w:lineRule="auto"/>
        <w:ind w:right="751"/>
        <w:jc w:val="right"/>
      </w:pPr>
      <w:r>
        <w:t xml:space="preserve">___Yes      ___ No </w:t>
      </w:r>
    </w:p>
    <w:p w14:paraId="4261FC33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44151408" w14:textId="77777777" w:rsidR="009479D5" w:rsidRDefault="00A80F57">
      <w:pPr>
        <w:tabs>
          <w:tab w:val="center" w:pos="720"/>
          <w:tab w:val="center" w:pos="4935"/>
        </w:tabs>
        <w:spacing w:after="31" w:line="256" w:lineRule="auto"/>
        <w:ind w:left="-15" w:firstLine="0"/>
        <w:jc w:val="left"/>
      </w:pPr>
      <w:r>
        <w:t xml:space="preserve"> </w:t>
      </w:r>
      <w:r>
        <w:tab/>
        <w:t xml:space="preserve"> </w:t>
      </w:r>
      <w:r w:rsidR="005353E6">
        <w:t xml:space="preserve">               </w:t>
      </w:r>
      <w:r>
        <w:rPr>
          <w:b w:val="0"/>
          <w:i/>
        </w:rPr>
        <w:t xml:space="preserve">(if yes, please provide supporting information marked </w:t>
      </w:r>
      <w:r>
        <w:rPr>
          <w:i/>
        </w:rPr>
        <w:t>“Enclosure # 4”</w:t>
      </w:r>
      <w:r>
        <w:rPr>
          <w:b w:val="0"/>
          <w:i/>
        </w:rPr>
        <w:t xml:space="preserve">). </w:t>
      </w:r>
    </w:p>
    <w:p w14:paraId="77AE5922" w14:textId="77777777" w:rsidR="009479D5" w:rsidRDefault="00A80F57">
      <w:pPr>
        <w:spacing w:after="0" w:line="259" w:lineRule="auto"/>
        <w:ind w:left="720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36"/>
        </w:rPr>
        <w:t xml:space="preserve">             </w:t>
      </w:r>
      <w:r>
        <w:t xml:space="preserve"> </w:t>
      </w:r>
      <w:r>
        <w:tab/>
        <w:t xml:space="preserve"> </w:t>
      </w:r>
    </w:p>
    <w:p w14:paraId="769E7292" w14:textId="77777777" w:rsidR="009479D5" w:rsidRDefault="00A80F57">
      <w:pPr>
        <w:spacing w:after="0" w:line="259" w:lineRule="auto"/>
        <w:ind w:left="72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79E49BE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 </w:t>
      </w:r>
    </w:p>
    <w:p w14:paraId="4E7FDDDB" w14:textId="77777777" w:rsidR="00C25F5F" w:rsidRDefault="00A80F57" w:rsidP="00C25F5F">
      <w:pPr>
        <w:numPr>
          <w:ilvl w:val="0"/>
          <w:numId w:val="6"/>
        </w:numPr>
        <w:ind w:right="106" w:hanging="360"/>
        <w:jc w:val="left"/>
      </w:pPr>
      <w:r>
        <w:t>Does your Recreation Facility Enha</w:t>
      </w:r>
      <w:r w:rsidR="00C25F5F">
        <w:t xml:space="preserve">ncement Project have </w:t>
      </w:r>
      <w:proofErr w:type="gramStart"/>
      <w:r w:rsidR="00C25F5F">
        <w:t>community</w:t>
      </w:r>
      <w:proofErr w:type="gramEnd"/>
      <w:r w:rsidR="00C25F5F">
        <w:t xml:space="preserve"> </w:t>
      </w:r>
    </w:p>
    <w:p w14:paraId="1A6F009D" w14:textId="77777777" w:rsidR="009479D5" w:rsidRDefault="00A80F57" w:rsidP="00C25F5F">
      <w:pPr>
        <w:ind w:left="1080" w:right="106" w:firstLine="0"/>
      </w:pPr>
      <w:r>
        <w:t xml:space="preserve">(non-governmental) support? </w:t>
      </w:r>
    </w:p>
    <w:p w14:paraId="2F7749A6" w14:textId="77777777" w:rsidR="009479D5" w:rsidRDefault="00A80F57" w:rsidP="005353E6">
      <w:pPr>
        <w:spacing w:after="59" w:line="259" w:lineRule="auto"/>
        <w:ind w:left="720" w:firstLine="0"/>
      </w:pPr>
      <w:r>
        <w:rPr>
          <w:sz w:val="16"/>
        </w:rPr>
        <w:t xml:space="preserve"> </w:t>
      </w:r>
      <w:r w:rsidR="005353E6">
        <w:rPr>
          <w:sz w:val="16"/>
        </w:rPr>
        <w:tab/>
      </w:r>
      <w:r w:rsidR="005353E6">
        <w:rPr>
          <w:sz w:val="16"/>
        </w:rPr>
        <w:tab/>
      </w:r>
      <w:r w:rsidR="005353E6">
        <w:rPr>
          <w:sz w:val="16"/>
        </w:rPr>
        <w:tab/>
      </w:r>
      <w:r w:rsidR="005353E6">
        <w:rPr>
          <w:sz w:val="16"/>
        </w:rPr>
        <w:tab/>
      </w:r>
      <w:r w:rsidR="005353E6">
        <w:rPr>
          <w:sz w:val="16"/>
        </w:rPr>
        <w:tab/>
      </w:r>
      <w:r w:rsidR="005353E6">
        <w:rPr>
          <w:sz w:val="16"/>
        </w:rPr>
        <w:tab/>
      </w:r>
      <w:r w:rsidR="005353E6">
        <w:rPr>
          <w:sz w:val="16"/>
        </w:rPr>
        <w:tab/>
      </w:r>
      <w:r w:rsidR="005353E6">
        <w:rPr>
          <w:sz w:val="16"/>
        </w:rPr>
        <w:tab/>
        <w:t xml:space="preserve">         </w:t>
      </w:r>
      <w:r>
        <w:t xml:space="preserve">           ___ Yes      ___ No </w:t>
      </w:r>
    </w:p>
    <w:p w14:paraId="0E512B24" w14:textId="77777777" w:rsidR="005353E6" w:rsidRDefault="00A80F57" w:rsidP="005353E6">
      <w:pPr>
        <w:spacing w:after="53" w:line="259" w:lineRule="auto"/>
        <w:ind w:lef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5AF0C2A4" w14:textId="77777777" w:rsidR="005353E6" w:rsidRDefault="005353E6" w:rsidP="005353E6">
      <w:pPr>
        <w:spacing w:after="53" w:line="259" w:lineRule="auto"/>
        <w:ind w:left="0" w:firstLine="0"/>
        <w:jc w:val="left"/>
        <w:rPr>
          <w:b w:val="0"/>
          <w:i/>
        </w:rPr>
      </w:pPr>
      <w:r>
        <w:rPr>
          <w:sz w:val="16"/>
        </w:rPr>
        <w:t xml:space="preserve">                  </w:t>
      </w:r>
      <w:r>
        <w:rPr>
          <w:b w:val="0"/>
          <w:i/>
        </w:rPr>
        <w:t xml:space="preserve">   </w:t>
      </w:r>
      <w:r w:rsidR="00A80F57">
        <w:rPr>
          <w:b w:val="0"/>
          <w:i/>
        </w:rPr>
        <w:t xml:space="preserve">(if yes, please provide Public Hearing statements and/or endorsements by organized                           </w:t>
      </w:r>
      <w:r>
        <w:rPr>
          <w:b w:val="0"/>
          <w:i/>
        </w:rPr>
        <w:t xml:space="preserve">      </w:t>
      </w:r>
    </w:p>
    <w:p w14:paraId="6168011E" w14:textId="77777777" w:rsidR="009479D5" w:rsidRDefault="005353E6" w:rsidP="005353E6">
      <w:pPr>
        <w:spacing w:after="53" w:line="259" w:lineRule="auto"/>
        <w:ind w:left="720" w:firstLine="0"/>
        <w:jc w:val="left"/>
      </w:pPr>
      <w:r>
        <w:rPr>
          <w:b w:val="0"/>
          <w:i/>
        </w:rPr>
        <w:t xml:space="preserve">    </w:t>
      </w:r>
      <w:r w:rsidR="00A80F57">
        <w:rPr>
          <w:b w:val="0"/>
          <w:i/>
        </w:rPr>
        <w:t xml:space="preserve">groups marked </w:t>
      </w:r>
      <w:r w:rsidR="00A80F57">
        <w:rPr>
          <w:i/>
        </w:rPr>
        <w:t>“Enclosure # 5”)</w:t>
      </w:r>
      <w:r w:rsidR="00A80F57">
        <w:rPr>
          <w:b w:val="0"/>
          <w:i/>
        </w:rPr>
        <w:t xml:space="preserve"> </w:t>
      </w:r>
    </w:p>
    <w:p w14:paraId="6DFFB92F" w14:textId="77777777" w:rsidR="009479D5" w:rsidRDefault="00A80F57" w:rsidP="005353E6">
      <w:pPr>
        <w:spacing w:after="0" w:line="259" w:lineRule="auto"/>
        <w:ind w:left="1440" w:firstLine="0"/>
        <w:jc w:val="left"/>
      </w:pPr>
      <w:r>
        <w:rPr>
          <w:b w:val="0"/>
          <w:i/>
        </w:rPr>
        <w:t xml:space="preserve"> </w:t>
      </w:r>
    </w:p>
    <w:p w14:paraId="06701F63" w14:textId="77777777" w:rsidR="009479D5" w:rsidRDefault="00A80F57">
      <w:pPr>
        <w:spacing w:after="0" w:line="259" w:lineRule="auto"/>
        <w:ind w:left="7922" w:firstLine="0"/>
        <w:jc w:val="left"/>
      </w:pPr>
      <w:r>
        <w:rPr>
          <w:b w:val="0"/>
        </w:rPr>
        <w:t xml:space="preserve"> </w:t>
      </w:r>
    </w:p>
    <w:p w14:paraId="1670CE3E" w14:textId="77777777" w:rsidR="009479D5" w:rsidRDefault="00A80F57">
      <w:pPr>
        <w:spacing w:after="81" w:line="259" w:lineRule="auto"/>
        <w:ind w:left="0" w:firstLine="0"/>
        <w:jc w:val="left"/>
      </w:pPr>
      <w:r>
        <w:rPr>
          <w:i/>
        </w:rPr>
        <w:t xml:space="preserve"> </w:t>
      </w:r>
    </w:p>
    <w:p w14:paraId="00A4D99F" w14:textId="77777777" w:rsidR="009479D5" w:rsidRDefault="00A80F57">
      <w:pPr>
        <w:pStyle w:val="Heading1"/>
        <w:ind w:left="-5"/>
      </w:pPr>
      <w:r>
        <w:rPr>
          <w:shd w:val="clear" w:color="auto" w:fill="auto"/>
        </w:rPr>
        <w:t>IX</w:t>
      </w:r>
      <w:r>
        <w:rPr>
          <w:b w:val="0"/>
          <w:shd w:val="clear" w:color="auto" w:fill="auto"/>
        </w:rPr>
        <w:t xml:space="preserve">. </w:t>
      </w:r>
      <w:r w:rsidR="005353E6">
        <w:rPr>
          <w:b w:val="0"/>
          <w:shd w:val="clear" w:color="auto" w:fill="auto"/>
        </w:rPr>
        <w:t xml:space="preserve"> </w:t>
      </w:r>
      <w:r w:rsidR="006925DC">
        <w:rPr>
          <w:b w:val="0"/>
          <w:shd w:val="clear" w:color="auto" w:fill="auto"/>
        </w:rPr>
        <w:t xml:space="preserve"> </w:t>
      </w:r>
      <w:r>
        <w:t>Narrative</w:t>
      </w:r>
      <w:r>
        <w:rPr>
          <w:b w:val="0"/>
          <w:shd w:val="clear" w:color="auto" w:fill="auto"/>
        </w:rPr>
        <w:t xml:space="preserve"> </w:t>
      </w:r>
    </w:p>
    <w:p w14:paraId="4F3D6BF9" w14:textId="77777777" w:rsidR="009479D5" w:rsidRDefault="00A80F57">
      <w:pPr>
        <w:spacing w:after="60" w:line="259" w:lineRule="auto"/>
        <w:ind w:left="720" w:firstLine="0"/>
        <w:jc w:val="left"/>
      </w:pPr>
      <w:r>
        <w:rPr>
          <w:b w:val="0"/>
          <w:sz w:val="16"/>
        </w:rPr>
        <w:t xml:space="preserve"> </w:t>
      </w:r>
    </w:p>
    <w:p w14:paraId="026406AE" w14:textId="77777777" w:rsidR="009479D5" w:rsidRDefault="00A80F57">
      <w:pPr>
        <w:spacing w:after="37" w:line="239" w:lineRule="auto"/>
        <w:ind w:left="705" w:right="263" w:firstLine="0"/>
        <w:jc w:val="left"/>
      </w:pPr>
      <w:r>
        <w:t xml:space="preserve">Please provide a project narrative which includes:  1. a summarized description of the proposed enhancement(s); 2. the amount of funding requested from the Camden County Open Space Preservation Trust Fund (based on a certified engineering cost Estimate); and  3. any other pertinent information, i.e. site plan, photos, product descriptions, etc.  </w:t>
      </w:r>
      <w:r>
        <w:rPr>
          <w:b w:val="0"/>
          <w:i/>
        </w:rPr>
        <w:t xml:space="preserve">(Mark this </w:t>
      </w:r>
      <w:r>
        <w:rPr>
          <w:i/>
        </w:rPr>
        <w:t>“Enclosure # 6”</w:t>
      </w:r>
      <w:r>
        <w:rPr>
          <w:b w:val="0"/>
          <w:i/>
        </w:rPr>
        <w:t xml:space="preserve">) </w:t>
      </w:r>
    </w:p>
    <w:p w14:paraId="5260EA45" w14:textId="77777777" w:rsidR="00C25F5F" w:rsidRDefault="00C25F5F">
      <w:pPr>
        <w:spacing w:after="0" w:line="259" w:lineRule="auto"/>
        <w:ind w:left="0" w:firstLine="0"/>
        <w:jc w:val="left"/>
        <w:rPr>
          <w:b w:val="0"/>
          <w:sz w:val="28"/>
        </w:rPr>
      </w:pPr>
    </w:p>
    <w:p w14:paraId="6B084796" w14:textId="77777777" w:rsidR="00C25F5F" w:rsidRDefault="00C25F5F">
      <w:pPr>
        <w:spacing w:after="0" w:line="259" w:lineRule="auto"/>
        <w:ind w:left="0" w:firstLine="0"/>
        <w:jc w:val="left"/>
        <w:rPr>
          <w:b w:val="0"/>
          <w:sz w:val="28"/>
        </w:rPr>
      </w:pPr>
    </w:p>
    <w:p w14:paraId="37AF3343" w14:textId="77777777" w:rsidR="009479D5" w:rsidRDefault="00A80F57">
      <w:pPr>
        <w:spacing w:after="0" w:line="259" w:lineRule="auto"/>
        <w:ind w:left="0" w:firstLine="0"/>
        <w:jc w:val="left"/>
      </w:pPr>
      <w:r>
        <w:rPr>
          <w:b w:val="0"/>
          <w:sz w:val="28"/>
        </w:rPr>
        <w:t xml:space="preserve"> </w:t>
      </w:r>
    </w:p>
    <w:p w14:paraId="574E6F39" w14:textId="77777777" w:rsidR="009479D5" w:rsidRDefault="00A80F57">
      <w:pPr>
        <w:spacing w:after="49" w:line="259" w:lineRule="auto"/>
        <w:ind w:left="0" w:firstLine="0"/>
        <w:jc w:val="left"/>
      </w:pPr>
      <w:r>
        <w:rPr>
          <w:b w:val="0"/>
          <w:sz w:val="28"/>
        </w:rPr>
        <w:t xml:space="preserve"> </w:t>
      </w:r>
    </w:p>
    <w:p w14:paraId="770DCE65" w14:textId="77777777" w:rsidR="009479D5" w:rsidRDefault="00A80F57">
      <w:pPr>
        <w:pStyle w:val="Heading1"/>
        <w:tabs>
          <w:tab w:val="center" w:pos="1995"/>
        </w:tabs>
        <w:ind w:left="-15" w:firstLine="0"/>
      </w:pPr>
      <w:r>
        <w:rPr>
          <w:shd w:val="clear" w:color="auto" w:fill="auto"/>
        </w:rPr>
        <w:lastRenderedPageBreak/>
        <w:t xml:space="preserve">X. </w:t>
      </w:r>
      <w:r>
        <w:rPr>
          <w:shd w:val="clear" w:color="auto" w:fill="auto"/>
        </w:rPr>
        <w:tab/>
      </w:r>
      <w:r>
        <w:t>Funding History</w:t>
      </w:r>
      <w:r>
        <w:rPr>
          <w:shd w:val="clear" w:color="auto" w:fill="auto"/>
        </w:rPr>
        <w:t xml:space="preserve"> </w:t>
      </w:r>
    </w:p>
    <w:p w14:paraId="67B40016" w14:textId="77777777" w:rsidR="009479D5" w:rsidRDefault="00A80F57">
      <w:pPr>
        <w:spacing w:after="56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7F742E85" w14:textId="77777777" w:rsidR="009479D5" w:rsidRDefault="00A80F57">
      <w:pPr>
        <w:ind w:left="730" w:right="106"/>
      </w:pPr>
      <w:r>
        <w:t xml:space="preserve">Have you previously been awarded a funding for a Recreation Facility Enhancement Project from the Camden County Open Space Preservation Trust Fund? </w:t>
      </w:r>
    </w:p>
    <w:p w14:paraId="27299F0D" w14:textId="77777777" w:rsidR="009479D5" w:rsidRDefault="00A80F57">
      <w:pPr>
        <w:spacing w:after="0" w:line="259" w:lineRule="auto"/>
        <w:ind w:left="720" w:firstLine="0"/>
        <w:jc w:val="left"/>
      </w:pPr>
      <w:r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02C77D95" w14:textId="77777777" w:rsidR="009479D5" w:rsidRDefault="00A80F5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895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___ Yes      ___ No </w:t>
      </w:r>
    </w:p>
    <w:p w14:paraId="3A297806" w14:textId="77777777" w:rsidR="009479D5" w:rsidRPr="006925DC" w:rsidRDefault="00A80F57">
      <w:pPr>
        <w:spacing w:after="190" w:line="259" w:lineRule="auto"/>
        <w:ind w:left="720" w:firstLine="0"/>
        <w:jc w:val="left"/>
        <w:rPr>
          <w:sz w:val="2"/>
          <w:szCs w:val="2"/>
        </w:rPr>
      </w:pPr>
      <w:r w:rsidRPr="006925DC">
        <w:rPr>
          <w:sz w:val="2"/>
          <w:szCs w:val="2"/>
        </w:rPr>
        <w:t xml:space="preserve"> </w:t>
      </w:r>
    </w:p>
    <w:p w14:paraId="63EE4F2D" w14:textId="77777777" w:rsidR="009479D5" w:rsidRDefault="006925DC" w:rsidP="006925DC">
      <w:pPr>
        <w:spacing w:after="0" w:line="259" w:lineRule="auto"/>
        <w:jc w:val="left"/>
      </w:pPr>
      <w:r>
        <w:t xml:space="preserve">           </w:t>
      </w:r>
      <w:r w:rsidR="00A80F57">
        <w:t>Name of project</w:t>
      </w:r>
      <w:r>
        <w:t xml:space="preserve">  </w:t>
      </w:r>
      <w:r w:rsidR="00A80F57">
        <w:rPr>
          <w:sz w:val="36"/>
        </w:rPr>
        <w:t xml:space="preserve"> </w:t>
      </w:r>
      <w:r w:rsidR="00A80F57" w:rsidRPr="006925DC">
        <w:rPr>
          <w:b w:val="0"/>
          <w:sz w:val="36"/>
        </w:rPr>
        <w:t>______________________________________</w:t>
      </w:r>
      <w:r w:rsidR="00A80F57">
        <w:t xml:space="preserve"> </w:t>
      </w:r>
    </w:p>
    <w:p w14:paraId="48606FC0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36AC0300" w14:textId="77777777" w:rsidR="009479D5" w:rsidRDefault="00A80F57">
      <w:pPr>
        <w:tabs>
          <w:tab w:val="center" w:pos="5018"/>
        </w:tabs>
        <w:ind w:left="-15" w:firstLine="0"/>
        <w:jc w:val="left"/>
      </w:pPr>
      <w:r>
        <w:t xml:space="preserve"> </w:t>
      </w:r>
      <w:r>
        <w:tab/>
      </w:r>
      <w:r w:rsidR="006925DC">
        <w:t xml:space="preserve">  </w:t>
      </w:r>
      <w:r>
        <w:t>Year(s) awarded/Round</w:t>
      </w:r>
      <w:r w:rsidR="006925DC">
        <w:t xml:space="preserve">    </w:t>
      </w:r>
      <w:r>
        <w:t xml:space="preserve">___________________________________________________      </w:t>
      </w:r>
    </w:p>
    <w:p w14:paraId="7FFBE034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CD5167C" w14:textId="77777777" w:rsidR="009479D5" w:rsidRDefault="00A80F57">
      <w:pPr>
        <w:tabs>
          <w:tab w:val="center" w:pos="5044"/>
        </w:tabs>
        <w:ind w:left="-15" w:firstLine="0"/>
        <w:jc w:val="left"/>
      </w:pPr>
      <w:r>
        <w:t xml:space="preserve"> </w:t>
      </w:r>
      <w:r>
        <w:tab/>
      </w:r>
      <w:r w:rsidR="006925DC">
        <w:t xml:space="preserve">  </w:t>
      </w:r>
      <w:r>
        <w:t xml:space="preserve">TOTAL amount awarded from Open Space funding   </w:t>
      </w:r>
      <w:r w:rsidR="006925DC">
        <w:t xml:space="preserve">  </w:t>
      </w:r>
      <w:r>
        <w:t>$</w:t>
      </w:r>
      <w:r w:rsidR="006925DC">
        <w:t xml:space="preserve">  </w:t>
      </w:r>
      <w:r>
        <w:t xml:space="preserve">_________________________ </w:t>
      </w:r>
    </w:p>
    <w:p w14:paraId="15CC8CF5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63485ADC" w14:textId="77777777" w:rsidR="009479D5" w:rsidRDefault="00A80F57">
      <w:pPr>
        <w:tabs>
          <w:tab w:val="center" w:pos="5025"/>
        </w:tabs>
        <w:ind w:left="-15" w:firstLine="0"/>
        <w:jc w:val="left"/>
      </w:pPr>
      <w:r>
        <w:t xml:space="preserve"> </w:t>
      </w:r>
      <w:r>
        <w:tab/>
      </w:r>
      <w:r w:rsidR="006925DC">
        <w:t xml:space="preserve">   </w:t>
      </w:r>
      <w:r>
        <w:t>Facility funding history (other than Open Space funding)______</w:t>
      </w:r>
      <w:r w:rsidR="006925DC">
        <w:t>__</w:t>
      </w:r>
      <w:r>
        <w:t xml:space="preserve">_________________  </w:t>
      </w:r>
    </w:p>
    <w:p w14:paraId="69D28B2D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4D3234B5" w14:textId="77777777" w:rsidR="009479D5" w:rsidRDefault="00A80F57">
      <w:pPr>
        <w:tabs>
          <w:tab w:val="right" w:pos="9772"/>
        </w:tabs>
        <w:ind w:left="-15" w:firstLine="0"/>
        <w:jc w:val="left"/>
      </w:pPr>
      <w:r>
        <w:t xml:space="preserve"> </w:t>
      </w:r>
      <w:r w:rsidR="006925DC">
        <w:t xml:space="preserve">          </w:t>
      </w:r>
      <w:r>
        <w:t xml:space="preserve">__________________________________________________________________________ </w:t>
      </w:r>
    </w:p>
    <w:p w14:paraId="1A1CEB28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62762A7B" w14:textId="77777777" w:rsidR="00C25F5F" w:rsidRDefault="00A80F57">
      <w:pPr>
        <w:spacing w:after="51"/>
        <w:ind w:left="-5" w:right="106"/>
      </w:pPr>
      <w:r>
        <w:t xml:space="preserve"> </w:t>
      </w:r>
      <w:r w:rsidR="006925DC">
        <w:t xml:space="preserve">          </w:t>
      </w:r>
      <w:r>
        <w:t xml:space="preserve">__________________________________________________________________________ </w:t>
      </w:r>
    </w:p>
    <w:p w14:paraId="6A489F6D" w14:textId="77777777" w:rsidR="00C25F5F" w:rsidRDefault="00C25F5F">
      <w:pPr>
        <w:spacing w:after="51"/>
        <w:ind w:left="-5" w:right="106"/>
      </w:pPr>
    </w:p>
    <w:p w14:paraId="7F190444" w14:textId="77777777" w:rsidR="00C25F5F" w:rsidRDefault="00C25F5F">
      <w:pPr>
        <w:spacing w:after="51"/>
        <w:ind w:left="-5" w:right="106"/>
      </w:pPr>
    </w:p>
    <w:p w14:paraId="7DC5A594" w14:textId="77777777" w:rsidR="00C25F5F" w:rsidRDefault="00C25F5F">
      <w:pPr>
        <w:spacing w:after="51"/>
        <w:ind w:left="-5" w:right="106"/>
      </w:pPr>
    </w:p>
    <w:p w14:paraId="226E08CB" w14:textId="77777777" w:rsidR="00C25F5F" w:rsidRDefault="00C25F5F">
      <w:pPr>
        <w:spacing w:after="51"/>
        <w:ind w:left="-5" w:right="106"/>
      </w:pPr>
    </w:p>
    <w:p w14:paraId="7254081E" w14:textId="77777777" w:rsidR="00C25F5F" w:rsidRDefault="00C25F5F">
      <w:pPr>
        <w:spacing w:after="51"/>
        <w:ind w:left="-5" w:right="106"/>
      </w:pPr>
    </w:p>
    <w:p w14:paraId="1CC865D4" w14:textId="77777777" w:rsidR="00C25F5F" w:rsidRDefault="00C25F5F">
      <w:pPr>
        <w:spacing w:after="51"/>
        <w:ind w:left="-5" w:right="106"/>
      </w:pPr>
    </w:p>
    <w:p w14:paraId="4EF74477" w14:textId="77777777" w:rsidR="00C25F5F" w:rsidRDefault="00C25F5F">
      <w:pPr>
        <w:spacing w:after="51"/>
        <w:ind w:left="-5" w:right="106"/>
      </w:pPr>
    </w:p>
    <w:p w14:paraId="7F0A69E2" w14:textId="77777777" w:rsidR="00C25F5F" w:rsidRDefault="00C25F5F">
      <w:pPr>
        <w:spacing w:after="51"/>
        <w:ind w:left="-5" w:right="106"/>
      </w:pPr>
    </w:p>
    <w:p w14:paraId="4D8D0F71" w14:textId="77777777" w:rsidR="00C25F5F" w:rsidRDefault="00C25F5F">
      <w:pPr>
        <w:spacing w:after="51"/>
        <w:ind w:left="-5" w:right="106"/>
      </w:pPr>
    </w:p>
    <w:p w14:paraId="37964422" w14:textId="77777777" w:rsidR="00C25F5F" w:rsidRDefault="00C25F5F">
      <w:pPr>
        <w:spacing w:after="51"/>
        <w:ind w:left="-5" w:right="106"/>
      </w:pPr>
    </w:p>
    <w:p w14:paraId="1AC09D47" w14:textId="77777777" w:rsidR="00C25F5F" w:rsidRDefault="00C25F5F">
      <w:pPr>
        <w:spacing w:after="51"/>
        <w:ind w:left="-5" w:right="106"/>
      </w:pPr>
    </w:p>
    <w:p w14:paraId="6A5E66DC" w14:textId="77777777" w:rsidR="00C25F5F" w:rsidRDefault="00C25F5F">
      <w:pPr>
        <w:spacing w:after="51"/>
        <w:ind w:left="-5" w:right="106"/>
      </w:pPr>
    </w:p>
    <w:p w14:paraId="429CFD5C" w14:textId="77777777" w:rsidR="00C25F5F" w:rsidRDefault="00C25F5F">
      <w:pPr>
        <w:spacing w:after="51"/>
        <w:ind w:left="-5" w:right="106"/>
      </w:pPr>
    </w:p>
    <w:p w14:paraId="1BB07A6E" w14:textId="77777777" w:rsidR="00C25F5F" w:rsidRDefault="00C25F5F">
      <w:pPr>
        <w:spacing w:after="51"/>
        <w:ind w:left="-5" w:right="106"/>
      </w:pPr>
    </w:p>
    <w:p w14:paraId="5C5596CA" w14:textId="77777777" w:rsidR="00C25F5F" w:rsidRDefault="00C25F5F">
      <w:pPr>
        <w:spacing w:after="51"/>
        <w:ind w:left="-5" w:right="106"/>
      </w:pPr>
    </w:p>
    <w:p w14:paraId="5A86B280" w14:textId="77777777" w:rsidR="00C25F5F" w:rsidRDefault="00C25F5F">
      <w:pPr>
        <w:spacing w:after="51"/>
        <w:ind w:left="-5" w:right="106"/>
      </w:pPr>
    </w:p>
    <w:p w14:paraId="7C7AC0A6" w14:textId="77777777" w:rsidR="00C25F5F" w:rsidRDefault="00C25F5F">
      <w:pPr>
        <w:spacing w:after="51"/>
        <w:ind w:left="-5" w:right="106"/>
      </w:pPr>
    </w:p>
    <w:p w14:paraId="0C3D8C94" w14:textId="77777777" w:rsidR="00C25F5F" w:rsidRDefault="00C25F5F">
      <w:pPr>
        <w:spacing w:after="51"/>
        <w:ind w:left="-5" w:right="106"/>
      </w:pPr>
    </w:p>
    <w:p w14:paraId="3046CF60" w14:textId="77777777" w:rsidR="00C25F5F" w:rsidRDefault="00C25F5F">
      <w:pPr>
        <w:spacing w:after="51"/>
        <w:ind w:left="-5" w:right="106"/>
      </w:pPr>
    </w:p>
    <w:p w14:paraId="278E65E6" w14:textId="77777777" w:rsidR="00C25F5F" w:rsidRDefault="00C25F5F">
      <w:pPr>
        <w:spacing w:after="51"/>
        <w:ind w:left="-5" w:right="106"/>
      </w:pPr>
    </w:p>
    <w:p w14:paraId="1CE80219" w14:textId="77777777" w:rsidR="00C25F5F" w:rsidRDefault="00C25F5F">
      <w:pPr>
        <w:spacing w:after="51"/>
        <w:ind w:left="-5" w:right="106"/>
      </w:pPr>
    </w:p>
    <w:p w14:paraId="0BA52EE2" w14:textId="77777777" w:rsidR="00C25F5F" w:rsidRDefault="00C25F5F">
      <w:pPr>
        <w:spacing w:after="51"/>
        <w:ind w:left="-5" w:right="106"/>
      </w:pPr>
    </w:p>
    <w:p w14:paraId="5B04579C" w14:textId="77777777" w:rsidR="00C25F5F" w:rsidRDefault="00C25F5F">
      <w:pPr>
        <w:spacing w:after="51"/>
        <w:ind w:left="-5" w:right="106"/>
      </w:pPr>
    </w:p>
    <w:p w14:paraId="50A1EEC3" w14:textId="77777777" w:rsidR="00C25F5F" w:rsidRDefault="00C25F5F">
      <w:pPr>
        <w:spacing w:after="51"/>
        <w:ind w:left="-5" w:right="106"/>
      </w:pPr>
    </w:p>
    <w:p w14:paraId="6F5188AD" w14:textId="77777777" w:rsidR="00C25F5F" w:rsidRDefault="00C25F5F">
      <w:pPr>
        <w:spacing w:after="51"/>
        <w:ind w:left="-5" w:right="106"/>
      </w:pPr>
    </w:p>
    <w:p w14:paraId="25F54CE2" w14:textId="77777777" w:rsidR="009479D5" w:rsidRDefault="00A80F57">
      <w:pPr>
        <w:spacing w:after="51"/>
        <w:ind w:left="-5" w:right="106"/>
      </w:pPr>
      <w:r>
        <w:lastRenderedPageBreak/>
        <w:t xml:space="preserve">Acting as duly authorized representative for the applying organization, I am submitting this request for assistance from the Camden County Open Space, Recreation, Farmland and </w:t>
      </w:r>
    </w:p>
    <w:p w14:paraId="4E9353A4" w14:textId="77777777" w:rsidR="009479D5" w:rsidRDefault="00A80F57">
      <w:pPr>
        <w:spacing w:after="88"/>
        <w:ind w:left="-5" w:right="106"/>
      </w:pPr>
      <w:r>
        <w:t xml:space="preserve">Historic Preservation Trust Fund.  </w:t>
      </w:r>
      <w:r>
        <w:rPr>
          <w:sz w:val="22"/>
        </w:rPr>
        <w:t xml:space="preserve">(PLEASE NOTE, </w:t>
      </w:r>
      <w:r>
        <w:rPr>
          <w:rFonts w:ascii="Arial" w:eastAsia="Arial" w:hAnsi="Arial" w:cs="Arial"/>
          <w:u w:val="single" w:color="000000"/>
        </w:rPr>
        <w:t>SIGNATURE MUST BE</w:t>
      </w:r>
      <w:r>
        <w:rPr>
          <w:rFonts w:ascii="Arial" w:eastAsia="Arial" w:hAnsi="Arial" w:cs="Arial"/>
        </w:rPr>
        <w:t xml:space="preserve"> </w:t>
      </w:r>
    </w:p>
    <w:p w14:paraId="04FC96BE" w14:textId="77777777" w:rsidR="009479D5" w:rsidRDefault="00A80F57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u w:val="single" w:color="000000"/>
        </w:rPr>
        <w:t>NOTARIZED</w:t>
      </w:r>
      <w:r>
        <w:rPr>
          <w:rFonts w:ascii="Arial" w:eastAsia="Arial" w:hAnsi="Arial" w:cs="Arial"/>
        </w:rPr>
        <w:t>)</w:t>
      </w:r>
      <w:r>
        <w:rPr>
          <w:sz w:val="22"/>
        </w:rPr>
        <w:t xml:space="preserve"> </w:t>
      </w:r>
    </w:p>
    <w:p w14:paraId="692FBA88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6713E67E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017E6FFB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6A9A9B7D" w14:textId="77777777" w:rsidR="009479D5" w:rsidRDefault="00A80F57">
      <w:pPr>
        <w:tabs>
          <w:tab w:val="center" w:pos="7801"/>
        </w:tabs>
        <w:ind w:left="-15" w:firstLine="0"/>
        <w:jc w:val="left"/>
      </w:pPr>
      <w:r>
        <w:t xml:space="preserve">______________________________________________       </w:t>
      </w:r>
      <w:r>
        <w:tab/>
        <w:t xml:space="preserve">______________________ </w:t>
      </w:r>
    </w:p>
    <w:p w14:paraId="484C0A2A" w14:textId="77777777" w:rsidR="009479D5" w:rsidRDefault="00A80F57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577"/>
        </w:tabs>
        <w:spacing w:after="0" w:line="259" w:lineRule="auto"/>
        <w:ind w:left="-15" w:firstLine="0"/>
        <w:jc w:val="left"/>
      </w:pPr>
      <w:r>
        <w:t xml:space="preserve">                    </w:t>
      </w:r>
      <w:r>
        <w:rPr>
          <w:sz w:val="20"/>
        </w:rPr>
        <w:t xml:space="preserve">Signature of Individual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Date </w:t>
      </w:r>
    </w:p>
    <w:p w14:paraId="282EC6F3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25931C04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17A680B9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69A506AE" w14:textId="77777777" w:rsidR="009479D5" w:rsidRDefault="00A80F57">
      <w:pPr>
        <w:tabs>
          <w:tab w:val="center" w:pos="7801"/>
        </w:tabs>
        <w:spacing w:after="0" w:line="259" w:lineRule="auto"/>
        <w:ind w:left="0" w:firstLine="0"/>
        <w:jc w:val="left"/>
      </w:pPr>
      <w:r>
        <w:rPr>
          <w:b w:val="0"/>
        </w:rPr>
        <w:t xml:space="preserve">_______________________________________________  </w:t>
      </w:r>
      <w:r>
        <w:rPr>
          <w:b w:val="0"/>
        </w:rPr>
        <w:tab/>
        <w:t xml:space="preserve">______________________ </w:t>
      </w:r>
    </w:p>
    <w:p w14:paraId="7AFE3A5E" w14:textId="77777777" w:rsidR="009479D5" w:rsidRDefault="00A80F57">
      <w:pPr>
        <w:pStyle w:val="Heading2"/>
        <w:tabs>
          <w:tab w:val="center" w:pos="4321"/>
          <w:tab w:val="center" w:pos="5041"/>
          <w:tab w:val="center" w:pos="5761"/>
          <w:tab w:val="center" w:pos="6481"/>
          <w:tab w:val="center" w:pos="7602"/>
        </w:tabs>
        <w:spacing w:after="99"/>
        <w:ind w:left="-15" w:firstLine="0"/>
        <w:jc w:val="left"/>
      </w:pPr>
      <w:r>
        <w:rPr>
          <w:sz w:val="20"/>
        </w:rPr>
        <w:t xml:space="preserve">               Name of Individual (typed or printed)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Title </w:t>
      </w:r>
    </w:p>
    <w:p w14:paraId="06121D57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7FFC4960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0C97DF9D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396A47B4" w14:textId="77777777" w:rsidR="009479D5" w:rsidRDefault="00A80F57">
      <w:pPr>
        <w:spacing w:after="0" w:line="259" w:lineRule="auto"/>
        <w:ind w:left="0" w:firstLine="0"/>
        <w:jc w:val="left"/>
      </w:pPr>
      <w:r>
        <w:t xml:space="preserve"> </w:t>
      </w:r>
    </w:p>
    <w:p w14:paraId="3D4D8AAD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62CDD0DC" w14:textId="77777777" w:rsidR="009479D5" w:rsidRDefault="00A80F57">
      <w:pPr>
        <w:spacing w:after="94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CD262BD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28"/>
        </w:rPr>
        <w:t xml:space="preserve">NOTARY: </w:t>
      </w:r>
    </w:p>
    <w:p w14:paraId="7E22A5D4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240A690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5428F32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757C436F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B33E419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0C266C7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CEDB603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66C6323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7240B96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CDD331C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2CFEAD2A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145DEA1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07A8D12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6882C96C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7C7624EC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B737921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77FAC984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6B11C7AF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242672CC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720EB713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992523B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D6984DD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41AED8D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6817F6D6" w14:textId="77777777" w:rsidR="009479D5" w:rsidRDefault="00A80F57">
      <w:pPr>
        <w:spacing w:after="284" w:line="259" w:lineRule="auto"/>
        <w:ind w:left="0" w:firstLine="0"/>
        <w:jc w:val="left"/>
      </w:pPr>
      <w:r>
        <w:rPr>
          <w:sz w:val="16"/>
        </w:rPr>
        <w:t xml:space="preserve">(OP-APPL-REC17) </w:t>
      </w:r>
    </w:p>
    <w:p w14:paraId="7A656DEB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48"/>
        </w:rPr>
        <w:lastRenderedPageBreak/>
        <w:t xml:space="preserve"> </w:t>
      </w:r>
    </w:p>
    <w:p w14:paraId="2036CC14" w14:textId="77777777" w:rsidR="009479D5" w:rsidRDefault="00A80F57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27C7B8A8" wp14:editId="3403BCEE">
            <wp:extent cx="6127750" cy="8592185"/>
            <wp:effectExtent l="0" t="0" r="0" b="0"/>
            <wp:docPr id="1646" name="Picture 1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Picture 16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713FF0E8" w14:textId="77777777" w:rsidR="009479D5" w:rsidRDefault="00A80F57">
      <w:pPr>
        <w:tabs>
          <w:tab w:val="center" w:pos="4701"/>
        </w:tabs>
        <w:spacing w:after="0" w:line="259" w:lineRule="auto"/>
        <w:ind w:left="0" w:firstLine="0"/>
        <w:jc w:val="left"/>
      </w:pPr>
      <w:r>
        <w:rPr>
          <w:sz w:val="48"/>
        </w:rPr>
        <w:lastRenderedPageBreak/>
        <w:t xml:space="preserve"> </w:t>
      </w:r>
      <w:r>
        <w:rPr>
          <w:sz w:val="48"/>
        </w:rPr>
        <w:tab/>
      </w:r>
      <w:r>
        <w:rPr>
          <w:noProof/>
        </w:rPr>
        <w:drawing>
          <wp:inline distT="0" distB="0" distL="0" distR="0" wp14:anchorId="0E73BD46" wp14:editId="0930CC7F">
            <wp:extent cx="2057400" cy="706755"/>
            <wp:effectExtent l="0" t="0" r="0" b="0"/>
            <wp:docPr id="1725" name="Picture 1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" name="Picture 17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E5B9" w14:textId="77777777" w:rsidR="009479D5" w:rsidRDefault="00A80F57">
      <w:pPr>
        <w:spacing w:after="32" w:line="259" w:lineRule="auto"/>
        <w:ind w:left="0" w:right="32" w:firstLine="0"/>
        <w:jc w:val="center"/>
      </w:pPr>
      <w:r>
        <w:rPr>
          <w:color w:val="0000FF"/>
          <w:sz w:val="36"/>
        </w:rPr>
        <w:t xml:space="preserve"> </w:t>
      </w:r>
    </w:p>
    <w:p w14:paraId="3FBEC459" w14:textId="77777777" w:rsidR="009479D5" w:rsidRDefault="00A80F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39" w:lineRule="auto"/>
        <w:ind w:left="0" w:right="14" w:firstLine="0"/>
        <w:jc w:val="center"/>
      </w:pPr>
      <w:r>
        <w:rPr>
          <w:sz w:val="40"/>
        </w:rPr>
        <w:t xml:space="preserve">Camden County Open Space, Farmland, Recreation, and Historic Preservation Trust Fund </w:t>
      </w:r>
    </w:p>
    <w:p w14:paraId="147F5184" w14:textId="77777777" w:rsidR="009479D5" w:rsidRDefault="00A80F57">
      <w:pPr>
        <w:spacing w:after="0" w:line="259" w:lineRule="auto"/>
        <w:ind w:left="24" w:firstLine="0"/>
        <w:jc w:val="center"/>
      </w:pPr>
      <w:r>
        <w:rPr>
          <w:color w:val="0000FF"/>
          <w:sz w:val="36"/>
        </w:rPr>
        <w:t xml:space="preserve"> </w:t>
      </w:r>
      <w:r>
        <w:rPr>
          <w:sz w:val="22"/>
        </w:rPr>
        <w:t xml:space="preserve"> </w:t>
      </w:r>
    </w:p>
    <w:p w14:paraId="7366FDDB" w14:textId="77777777" w:rsidR="009479D5" w:rsidRDefault="00A80F57">
      <w:pPr>
        <w:spacing w:after="47" w:line="259" w:lineRule="auto"/>
        <w:ind w:left="0" w:right="29" w:firstLine="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5125B0A5" w14:textId="77777777" w:rsidR="009479D5" w:rsidRDefault="00A80F57">
      <w:pPr>
        <w:spacing w:after="33" w:line="259" w:lineRule="auto"/>
        <w:ind w:left="0" w:right="29" w:firstLine="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2DF68DF9" w14:textId="19434E56" w:rsidR="003C511C" w:rsidRDefault="00A80F57">
      <w:pPr>
        <w:spacing w:after="0" w:line="242" w:lineRule="auto"/>
        <w:ind w:left="0" w:firstLine="0"/>
        <w:jc w:val="left"/>
        <w:rPr>
          <w:rFonts w:ascii="Arial" w:eastAsia="Arial" w:hAnsi="Arial" w:cs="Arial"/>
          <w:b w:val="0"/>
          <w:sz w:val="32"/>
        </w:rPr>
      </w:pPr>
      <w:r>
        <w:rPr>
          <w:rFonts w:ascii="Arial" w:eastAsia="Arial" w:hAnsi="Arial" w:cs="Arial"/>
          <w:b w:val="0"/>
          <w:sz w:val="32"/>
        </w:rPr>
        <w:t>Please return</w:t>
      </w:r>
      <w:r w:rsidR="009230A7">
        <w:rPr>
          <w:rFonts w:ascii="Arial" w:eastAsia="Arial" w:hAnsi="Arial" w:cs="Arial"/>
          <w:b w:val="0"/>
          <w:sz w:val="32"/>
        </w:rPr>
        <w:t>:</w:t>
      </w:r>
      <w:r>
        <w:rPr>
          <w:rFonts w:ascii="Arial" w:eastAsia="Arial" w:hAnsi="Arial" w:cs="Arial"/>
          <w:b w:val="0"/>
          <w:sz w:val="32"/>
        </w:rPr>
        <w:t xml:space="preserve"> </w:t>
      </w:r>
    </w:p>
    <w:p w14:paraId="01683A04" w14:textId="366D2DB0" w:rsidR="00F55CBB" w:rsidRDefault="00A80F57" w:rsidP="00B11E1C">
      <w:pPr>
        <w:spacing w:after="0" w:line="242" w:lineRule="auto"/>
        <w:ind w:left="720" w:firstLine="0"/>
        <w:jc w:val="left"/>
        <w:rPr>
          <w:rFonts w:ascii="Arial" w:eastAsia="Arial" w:hAnsi="Arial" w:cs="Arial"/>
          <w:b w:val="0"/>
          <w:sz w:val="32"/>
        </w:rPr>
      </w:pPr>
      <w:r>
        <w:rPr>
          <w:rFonts w:ascii="Arial" w:eastAsia="Arial" w:hAnsi="Arial" w:cs="Arial"/>
          <w:sz w:val="32"/>
          <w:u w:val="single" w:color="000000"/>
        </w:rPr>
        <w:t>FIVE (5) copies</w:t>
      </w:r>
      <w:r>
        <w:rPr>
          <w:rFonts w:ascii="Arial" w:eastAsia="Arial" w:hAnsi="Arial" w:cs="Arial"/>
          <w:b w:val="0"/>
          <w:sz w:val="32"/>
        </w:rPr>
        <w:t xml:space="preserve"> </w:t>
      </w:r>
      <w:r w:rsidR="00B11E1C">
        <w:rPr>
          <w:rFonts w:ascii="Arial" w:eastAsia="Arial" w:hAnsi="Arial" w:cs="Arial"/>
          <w:b w:val="0"/>
          <w:sz w:val="32"/>
        </w:rPr>
        <w:t>of the attached application</w:t>
      </w:r>
      <w:r w:rsidR="00F55CBB">
        <w:rPr>
          <w:rFonts w:ascii="Arial" w:eastAsia="Arial" w:hAnsi="Arial" w:cs="Arial"/>
          <w:b w:val="0"/>
          <w:sz w:val="32"/>
        </w:rPr>
        <w:t>:</w:t>
      </w:r>
      <w:r w:rsidR="00B11E1C">
        <w:rPr>
          <w:rFonts w:ascii="Arial" w:eastAsia="Arial" w:hAnsi="Arial" w:cs="Arial"/>
          <w:b w:val="0"/>
          <w:sz w:val="32"/>
        </w:rPr>
        <w:t xml:space="preserve"> </w:t>
      </w:r>
    </w:p>
    <w:p w14:paraId="66B14FBD" w14:textId="0B8A3249" w:rsidR="009479D5" w:rsidRDefault="009230A7" w:rsidP="00F55CBB">
      <w:pPr>
        <w:pStyle w:val="ListParagraph"/>
        <w:numPr>
          <w:ilvl w:val="0"/>
          <w:numId w:val="7"/>
        </w:numPr>
        <w:spacing w:after="0" w:line="242" w:lineRule="auto"/>
        <w:jc w:val="left"/>
      </w:pPr>
      <w:r w:rsidRPr="00F55CBB">
        <w:rPr>
          <w:rFonts w:ascii="Arial" w:eastAsia="Arial" w:hAnsi="Arial" w:cs="Arial"/>
          <w:b w:val="0"/>
          <w:sz w:val="32"/>
        </w:rPr>
        <w:t xml:space="preserve">1 </w:t>
      </w:r>
      <w:r w:rsidR="00F55CBB">
        <w:rPr>
          <w:rFonts w:ascii="Arial" w:eastAsia="Arial" w:hAnsi="Arial" w:cs="Arial"/>
          <w:b w:val="0"/>
          <w:sz w:val="32"/>
        </w:rPr>
        <w:t xml:space="preserve">application </w:t>
      </w:r>
      <w:r w:rsidRPr="00F55CBB">
        <w:rPr>
          <w:rFonts w:ascii="Arial" w:eastAsia="Arial" w:hAnsi="Arial" w:cs="Arial"/>
          <w:b w:val="0"/>
          <w:sz w:val="32"/>
        </w:rPr>
        <w:t xml:space="preserve">must be signed with an original signature, </w:t>
      </w:r>
      <w:r w:rsidR="00B11E1C" w:rsidRPr="00F55CBB">
        <w:rPr>
          <w:rFonts w:ascii="Arial" w:eastAsia="Arial" w:hAnsi="Arial" w:cs="Arial"/>
          <w:b w:val="0"/>
          <w:sz w:val="32"/>
        </w:rPr>
        <w:t>witnessed and notarized</w:t>
      </w:r>
      <w:r w:rsidR="00F55CBB">
        <w:rPr>
          <w:rFonts w:ascii="Arial" w:eastAsia="Arial" w:hAnsi="Arial" w:cs="Arial"/>
          <w:b w:val="0"/>
          <w:sz w:val="32"/>
        </w:rPr>
        <w:t>,</w:t>
      </w:r>
      <w:bookmarkStart w:id="0" w:name="_GoBack"/>
      <w:bookmarkEnd w:id="0"/>
      <w:r w:rsidR="00A80F57" w:rsidRPr="00F55CBB">
        <w:rPr>
          <w:rFonts w:ascii="Arial" w:eastAsia="Arial" w:hAnsi="Arial" w:cs="Arial"/>
          <w:b w:val="0"/>
          <w:sz w:val="32"/>
        </w:rPr>
        <w:t xml:space="preserve"> to: </w:t>
      </w:r>
    </w:p>
    <w:p w14:paraId="3B4CEE09" w14:textId="77777777" w:rsidR="009479D5" w:rsidRDefault="00A80F57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b w:val="0"/>
          <w:sz w:val="28"/>
        </w:rPr>
        <w:t xml:space="preserve">  </w:t>
      </w:r>
    </w:p>
    <w:p w14:paraId="1154AA16" w14:textId="77777777" w:rsidR="009479D5" w:rsidRDefault="00A80F57" w:rsidP="003C511C">
      <w:pPr>
        <w:spacing w:after="125" w:line="259" w:lineRule="auto"/>
        <w:ind w:left="0" w:firstLine="0"/>
        <w:jc w:val="left"/>
      </w:pPr>
      <w:r>
        <w:rPr>
          <w:rFonts w:ascii="Arial" w:eastAsia="Arial" w:hAnsi="Arial" w:cs="Arial"/>
          <w:b w:val="0"/>
          <w:sz w:val="28"/>
        </w:rPr>
        <w:t xml:space="preserve"> </w:t>
      </w:r>
      <w:r w:rsidR="003C511C">
        <w:rPr>
          <w:rFonts w:ascii="Arial" w:eastAsia="Arial" w:hAnsi="Arial" w:cs="Arial"/>
          <w:b w:val="0"/>
          <w:sz w:val="28"/>
        </w:rPr>
        <w:t xml:space="preserve">                                                                                                                 </w:t>
      </w:r>
    </w:p>
    <w:p w14:paraId="780DC729" w14:textId="77777777" w:rsidR="00C0368E" w:rsidRDefault="00A80F57" w:rsidP="003C511C">
      <w:pPr>
        <w:spacing w:after="48" w:line="259" w:lineRule="auto"/>
        <w:ind w:right="2789" w:firstLine="710"/>
        <w:jc w:val="left"/>
        <w:rPr>
          <w:rFonts w:ascii="Arial" w:eastAsia="Arial" w:hAnsi="Arial" w:cs="Arial"/>
          <w:b w:val="0"/>
          <w:sz w:val="32"/>
        </w:rPr>
      </w:pPr>
      <w:r>
        <w:rPr>
          <w:rFonts w:ascii="Arial" w:eastAsia="Arial" w:hAnsi="Arial" w:cs="Arial"/>
          <w:sz w:val="32"/>
        </w:rPr>
        <w:t>Camden County</w:t>
      </w:r>
      <w:r>
        <w:rPr>
          <w:rFonts w:ascii="Arial" w:eastAsia="Arial" w:hAnsi="Arial" w:cs="Arial"/>
          <w:b w:val="0"/>
          <w:sz w:val="32"/>
        </w:rPr>
        <w:t xml:space="preserve"> </w:t>
      </w:r>
    </w:p>
    <w:p w14:paraId="439E6070" w14:textId="77777777" w:rsidR="003C511C" w:rsidRDefault="00A80F57" w:rsidP="003C511C">
      <w:pPr>
        <w:spacing w:after="48" w:line="259" w:lineRule="auto"/>
        <w:ind w:right="2789" w:firstLine="710"/>
        <w:jc w:val="left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Division of </w:t>
      </w:r>
      <w:r w:rsidR="003C511C">
        <w:rPr>
          <w:rFonts w:ascii="Arial" w:eastAsia="Arial" w:hAnsi="Arial" w:cs="Arial"/>
          <w:sz w:val="32"/>
        </w:rPr>
        <w:t>O</w:t>
      </w:r>
      <w:r>
        <w:rPr>
          <w:rFonts w:ascii="Arial" w:eastAsia="Arial" w:hAnsi="Arial" w:cs="Arial"/>
          <w:sz w:val="32"/>
        </w:rPr>
        <w:t>pen Space</w:t>
      </w:r>
    </w:p>
    <w:p w14:paraId="2DE67BEF" w14:textId="77777777" w:rsidR="009479D5" w:rsidRDefault="00A80F57" w:rsidP="003C511C">
      <w:pPr>
        <w:spacing w:after="48" w:line="259" w:lineRule="auto"/>
        <w:ind w:left="0" w:right="2789" w:firstLine="720"/>
        <w:jc w:val="left"/>
      </w:pPr>
      <w:r>
        <w:rPr>
          <w:rFonts w:ascii="Arial" w:eastAsia="Arial" w:hAnsi="Arial" w:cs="Arial"/>
          <w:sz w:val="32"/>
        </w:rPr>
        <w:t>1301 Park Blvd.</w:t>
      </w:r>
    </w:p>
    <w:p w14:paraId="7E2D5218" w14:textId="77777777" w:rsidR="009479D5" w:rsidRDefault="003C511C" w:rsidP="003C511C">
      <w:pPr>
        <w:spacing w:after="0" w:line="259" w:lineRule="auto"/>
        <w:ind w:right="2881" w:firstLine="710"/>
        <w:jc w:val="left"/>
      </w:pPr>
      <w:r>
        <w:rPr>
          <w:rFonts w:ascii="Arial" w:eastAsia="Arial" w:hAnsi="Arial" w:cs="Arial"/>
          <w:sz w:val="32"/>
        </w:rPr>
        <w:t>C</w:t>
      </w:r>
      <w:r w:rsidR="00A80F57">
        <w:rPr>
          <w:rFonts w:ascii="Arial" w:eastAsia="Arial" w:hAnsi="Arial" w:cs="Arial"/>
          <w:sz w:val="32"/>
        </w:rPr>
        <w:t>herry Hill, NJ  08002</w:t>
      </w:r>
    </w:p>
    <w:p w14:paraId="2BB34D7E" w14:textId="77777777" w:rsidR="009479D5" w:rsidRDefault="00A80F57" w:rsidP="003C511C">
      <w:pPr>
        <w:spacing w:after="188" w:line="238" w:lineRule="auto"/>
        <w:ind w:left="0" w:right="9007" w:firstLine="0"/>
        <w:jc w:val="left"/>
      </w:pPr>
      <w:r>
        <w:rPr>
          <w:sz w:val="18"/>
        </w:rPr>
        <w:t xml:space="preserve"> </w:t>
      </w:r>
      <w:r>
        <w:rPr>
          <w:sz w:val="16"/>
        </w:rPr>
        <w:t xml:space="preserve"> </w:t>
      </w:r>
    </w:p>
    <w:p w14:paraId="18B0AE79" w14:textId="77777777" w:rsidR="009479D5" w:rsidRDefault="00A80F57" w:rsidP="003C511C">
      <w:pPr>
        <w:pStyle w:val="Heading1"/>
        <w:ind w:left="0" w:right="123" w:firstLine="720"/>
      </w:pPr>
      <w:r>
        <w:rPr>
          <w:shd w:val="clear" w:color="auto" w:fill="auto"/>
        </w:rPr>
        <w:t xml:space="preserve">(856) 858-5241 </w:t>
      </w:r>
    </w:p>
    <w:p w14:paraId="4D220750" w14:textId="77777777" w:rsidR="009479D5" w:rsidRDefault="00A80F57">
      <w:pPr>
        <w:spacing w:after="0" w:line="259" w:lineRule="auto"/>
        <w:ind w:left="0" w:right="32" w:firstLine="0"/>
        <w:jc w:val="center"/>
      </w:pPr>
      <w:r>
        <w:rPr>
          <w:color w:val="0000FF"/>
          <w:sz w:val="36"/>
        </w:rPr>
        <w:t xml:space="preserve"> </w:t>
      </w:r>
    </w:p>
    <w:p w14:paraId="2D7F5A1C" w14:textId="77777777" w:rsidR="009479D5" w:rsidRDefault="00A80F57">
      <w:pPr>
        <w:spacing w:after="0" w:line="259" w:lineRule="auto"/>
        <w:ind w:left="0" w:right="32" w:firstLine="0"/>
        <w:jc w:val="center"/>
      </w:pPr>
      <w:r>
        <w:rPr>
          <w:color w:val="0000FF"/>
          <w:sz w:val="36"/>
        </w:rPr>
        <w:t xml:space="preserve"> </w:t>
      </w:r>
    </w:p>
    <w:p w14:paraId="09B0BA0B" w14:textId="77777777" w:rsidR="009479D5" w:rsidRDefault="00A80F57">
      <w:pPr>
        <w:spacing w:after="0" w:line="259" w:lineRule="auto"/>
        <w:ind w:left="0" w:right="32" w:firstLine="0"/>
        <w:jc w:val="center"/>
      </w:pPr>
      <w:r>
        <w:rPr>
          <w:color w:val="0000FF"/>
          <w:sz w:val="36"/>
        </w:rPr>
        <w:t xml:space="preserve"> </w:t>
      </w:r>
    </w:p>
    <w:p w14:paraId="5BDDF19D" w14:textId="77777777" w:rsidR="009479D5" w:rsidRDefault="00A80F57">
      <w:pPr>
        <w:spacing w:after="47" w:line="259" w:lineRule="auto"/>
        <w:ind w:left="0" w:right="29" w:firstLine="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6C8B0806" w14:textId="77777777" w:rsidR="009479D5" w:rsidRDefault="00A80F57">
      <w:pPr>
        <w:spacing w:after="0" w:line="259" w:lineRule="auto"/>
        <w:ind w:left="0" w:right="29" w:firstLine="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14:paraId="2CBFAEEA" w14:textId="77777777" w:rsidR="009479D5" w:rsidRDefault="00A80F57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b w:val="0"/>
          <w:sz w:val="28"/>
        </w:rPr>
        <w:t xml:space="preserve"> </w:t>
      </w:r>
    </w:p>
    <w:p w14:paraId="50A60DAA" w14:textId="77777777" w:rsidR="009479D5" w:rsidRDefault="00A80F57">
      <w:pPr>
        <w:spacing w:after="0" w:line="259" w:lineRule="auto"/>
        <w:ind w:left="720" w:firstLine="0"/>
        <w:jc w:val="left"/>
      </w:pPr>
      <w:r>
        <w:rPr>
          <w:sz w:val="18"/>
        </w:rPr>
        <w:t xml:space="preserve"> </w:t>
      </w:r>
    </w:p>
    <w:p w14:paraId="0D67179D" w14:textId="77777777" w:rsidR="009479D5" w:rsidRDefault="00A80F57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701A83E" w14:textId="77777777" w:rsidR="009479D5" w:rsidRDefault="00A80F57">
      <w:pPr>
        <w:spacing w:after="1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25A033EF" w14:textId="77777777" w:rsidR="009479D5" w:rsidRDefault="00A80F57">
      <w:pPr>
        <w:spacing w:after="0" w:line="259" w:lineRule="auto"/>
        <w:ind w:left="0" w:firstLine="0"/>
        <w:jc w:val="left"/>
      </w:pPr>
      <w:r>
        <w:rPr>
          <w:b w:val="0"/>
          <w:sz w:val="20"/>
        </w:rPr>
        <w:t xml:space="preserve"> </w:t>
      </w:r>
    </w:p>
    <w:sectPr w:rsidR="009479D5" w:rsidSect="009E36B9">
      <w:footerReference w:type="even" r:id="rId12"/>
      <w:footerReference w:type="default" r:id="rId13"/>
      <w:footerReference w:type="first" r:id="rId14"/>
      <w:pgSz w:w="12240" w:h="15840"/>
      <w:pgMar w:top="547" w:right="1022" w:bottom="720" w:left="1152" w:header="72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4C9E" w14:textId="77777777" w:rsidR="0014446F" w:rsidRDefault="0014446F">
      <w:pPr>
        <w:spacing w:after="0" w:line="240" w:lineRule="auto"/>
      </w:pPr>
      <w:r>
        <w:separator/>
      </w:r>
    </w:p>
  </w:endnote>
  <w:endnote w:type="continuationSeparator" w:id="0">
    <w:p w14:paraId="03AF1DAA" w14:textId="77777777" w:rsidR="0014446F" w:rsidRDefault="0014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81DD" w14:textId="77777777" w:rsidR="009479D5" w:rsidRDefault="00A80F57">
    <w:pPr>
      <w:tabs>
        <w:tab w:val="center" w:pos="4824"/>
      </w:tabs>
      <w:spacing w:after="0" w:line="259" w:lineRule="auto"/>
      <w:ind w:left="0" w:firstLine="0"/>
      <w:jc w:val="left"/>
    </w:pPr>
    <w:r>
      <w:rPr>
        <w:b w:val="0"/>
        <w:sz w:val="20"/>
      </w:rPr>
      <w:t xml:space="preserve"> </w:t>
    </w:r>
    <w:r>
      <w:rPr>
        <w:b w:val="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6E17" w14:textId="77777777" w:rsidR="009479D5" w:rsidRDefault="00A80F57">
    <w:pPr>
      <w:tabs>
        <w:tab w:val="center" w:pos="4824"/>
      </w:tabs>
      <w:spacing w:after="0" w:line="259" w:lineRule="auto"/>
      <w:ind w:left="0" w:firstLine="0"/>
      <w:jc w:val="left"/>
    </w:pPr>
    <w:r>
      <w:rPr>
        <w:b w:val="0"/>
        <w:sz w:val="20"/>
      </w:rPr>
      <w:t xml:space="preserve"> </w:t>
    </w:r>
    <w:r>
      <w:rPr>
        <w:b w:val="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0368E" w:rsidRPr="00C0368E">
      <w:rPr>
        <w:b w:val="0"/>
        <w:noProof/>
        <w:sz w:val="20"/>
      </w:rPr>
      <w:t>10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181F" w14:textId="77777777" w:rsidR="009479D5" w:rsidRDefault="00A80F57">
    <w:pPr>
      <w:tabs>
        <w:tab w:val="center" w:pos="4824"/>
      </w:tabs>
      <w:spacing w:after="0" w:line="259" w:lineRule="auto"/>
      <w:ind w:left="0" w:firstLine="0"/>
      <w:jc w:val="left"/>
    </w:pPr>
    <w:r>
      <w:rPr>
        <w:b w:val="0"/>
        <w:sz w:val="20"/>
      </w:rPr>
      <w:t xml:space="preserve"> </w:t>
    </w:r>
    <w:r>
      <w:rPr>
        <w:b w:val="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  <w:r>
      <w:rPr>
        <w:b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FA53" w14:textId="77777777" w:rsidR="0014446F" w:rsidRDefault="0014446F">
      <w:pPr>
        <w:spacing w:after="0" w:line="240" w:lineRule="auto"/>
      </w:pPr>
      <w:r>
        <w:separator/>
      </w:r>
    </w:p>
  </w:footnote>
  <w:footnote w:type="continuationSeparator" w:id="0">
    <w:p w14:paraId="751420CB" w14:textId="77777777" w:rsidR="0014446F" w:rsidRDefault="0014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768"/>
    <w:multiLevelType w:val="hybridMultilevel"/>
    <w:tmpl w:val="829656E8"/>
    <w:lvl w:ilvl="0" w:tplc="6CC88FF6">
      <w:start w:val="1"/>
      <w:numFmt w:val="upp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4BB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EA7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6B6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EB04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8A4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3CEFA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B061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A076E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1A1604"/>
    <w:multiLevelType w:val="hybridMultilevel"/>
    <w:tmpl w:val="8EACD590"/>
    <w:lvl w:ilvl="0" w:tplc="A7EEC37A">
      <w:start w:val="1"/>
      <w:numFmt w:val="upp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81D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EE69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4A5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FC7E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8A43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22F1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27D1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2243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7103ED"/>
    <w:multiLevelType w:val="hybridMultilevel"/>
    <w:tmpl w:val="9186304C"/>
    <w:lvl w:ilvl="0" w:tplc="5E00B1C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0B318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8DDB2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2AFB4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8CCD4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1AA802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DB20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C9D42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80030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EA3467"/>
    <w:multiLevelType w:val="hybridMultilevel"/>
    <w:tmpl w:val="18E2DAC6"/>
    <w:lvl w:ilvl="0" w:tplc="684240F6">
      <w:start w:val="1"/>
      <w:numFmt w:val="upperLetter"/>
      <w:lvlText w:val="%1.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819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C49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A0EA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8FB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C49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8FB0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A2882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64527F"/>
    <w:multiLevelType w:val="hybridMultilevel"/>
    <w:tmpl w:val="887A0FBE"/>
    <w:lvl w:ilvl="0" w:tplc="6BBECF02"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6ED6BCE"/>
    <w:multiLevelType w:val="hybridMultilevel"/>
    <w:tmpl w:val="13B45EFC"/>
    <w:lvl w:ilvl="0" w:tplc="59AC8EBA">
      <w:start w:val="1"/>
      <w:numFmt w:val="upp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8F0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6968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E95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A0B7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CC91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DE4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8D8F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4B2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1F27F8"/>
    <w:multiLevelType w:val="hybridMultilevel"/>
    <w:tmpl w:val="6E5C5010"/>
    <w:lvl w:ilvl="0" w:tplc="CEE6DB30">
      <w:start w:val="2"/>
      <w:numFmt w:val="upperLetter"/>
      <w:lvlText w:val="%1."/>
      <w:lvlJc w:val="left"/>
      <w:pPr>
        <w:ind w:left="1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8A68E">
      <w:start w:val="2"/>
      <w:numFmt w:val="decimal"/>
      <w:lvlText w:val="%2)"/>
      <w:lvlJc w:val="left"/>
      <w:pPr>
        <w:ind w:left="1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C2606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0143A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65308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0708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6626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4FE9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CED8E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D5"/>
    <w:rsid w:val="000E5D76"/>
    <w:rsid w:val="00141692"/>
    <w:rsid w:val="0014446F"/>
    <w:rsid w:val="001705F7"/>
    <w:rsid w:val="00281DDB"/>
    <w:rsid w:val="0036511A"/>
    <w:rsid w:val="00382FE6"/>
    <w:rsid w:val="003C511C"/>
    <w:rsid w:val="0050351D"/>
    <w:rsid w:val="005353E6"/>
    <w:rsid w:val="005C607A"/>
    <w:rsid w:val="006831D3"/>
    <w:rsid w:val="006925DC"/>
    <w:rsid w:val="00724102"/>
    <w:rsid w:val="00842E0E"/>
    <w:rsid w:val="00874C1B"/>
    <w:rsid w:val="009230A7"/>
    <w:rsid w:val="009479D5"/>
    <w:rsid w:val="00951852"/>
    <w:rsid w:val="009C6B1F"/>
    <w:rsid w:val="009E36B9"/>
    <w:rsid w:val="00A57B66"/>
    <w:rsid w:val="00A80F57"/>
    <w:rsid w:val="00AD2526"/>
    <w:rsid w:val="00B11E1C"/>
    <w:rsid w:val="00B72161"/>
    <w:rsid w:val="00BC674E"/>
    <w:rsid w:val="00C0368E"/>
    <w:rsid w:val="00C25F5F"/>
    <w:rsid w:val="00C761CF"/>
    <w:rsid w:val="00CA5BF1"/>
    <w:rsid w:val="00D208B7"/>
    <w:rsid w:val="00D4271B"/>
    <w:rsid w:val="00DA50EE"/>
    <w:rsid w:val="00E42DC8"/>
    <w:rsid w:val="00F55CBB"/>
    <w:rsid w:val="00FB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C379"/>
  <w15:docId w15:val="{33A8C527-18AE-496F-988A-88860F52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  <w:shd w:val="clear" w:color="auto" w:fill="C0C0C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shd w:val="clear" w:color="auto" w:fill="C0C0C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8E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dencoun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dencounty.co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D21C-C78A-4388-88F2-D621555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riedman</dc:creator>
  <cp:keywords/>
  <cp:lastModifiedBy>Jill Friedman</cp:lastModifiedBy>
  <cp:revision>4</cp:revision>
  <cp:lastPrinted>2019-02-01T14:28:00Z</cp:lastPrinted>
  <dcterms:created xsi:type="dcterms:W3CDTF">2021-02-22T20:34:00Z</dcterms:created>
  <dcterms:modified xsi:type="dcterms:W3CDTF">2021-02-23T13:58:00Z</dcterms:modified>
</cp:coreProperties>
</file>